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1EF9" w14:textId="5DD12E3D" w:rsidR="009303D9" w:rsidRPr="002D3849" w:rsidRDefault="001B122D" w:rsidP="007F6090">
      <w:pPr>
        <w:pStyle w:val="papertitle"/>
        <w:spacing w:before="100" w:beforeAutospacing="1" w:after="100" w:afterAutospacing="1"/>
        <w:rPr>
          <w:rFonts w:ascii="Calibri" w:hAnsi="Calibri" w:cs="Calibri"/>
          <w:kern w:val="48"/>
          <w:sz w:val="52"/>
          <w:szCs w:val="52"/>
        </w:rPr>
      </w:pPr>
      <w:r w:rsidRPr="002D3849">
        <w:rPr>
          <w:rFonts w:ascii="Calibri" w:hAnsi="Calibri" w:cs="Calibri"/>
          <w:kern w:val="48"/>
          <w:sz w:val="52"/>
          <w:szCs w:val="52"/>
        </w:rPr>
        <w:t>CMP</w:t>
      </w:r>
      <w:r w:rsidR="008A0E1C" w:rsidRPr="002D3849">
        <w:rPr>
          <w:rFonts w:ascii="Calibri" w:hAnsi="Calibri" w:cs="Calibri"/>
          <w:kern w:val="48"/>
          <w:sz w:val="52"/>
          <w:szCs w:val="52"/>
        </w:rPr>
        <w:t xml:space="preserve">9132M </w:t>
      </w:r>
      <w:r w:rsidR="00281870" w:rsidRPr="002D3849">
        <w:rPr>
          <w:rFonts w:ascii="Calibri" w:hAnsi="Calibri" w:cs="Calibri"/>
          <w:kern w:val="48"/>
          <w:sz w:val="52"/>
          <w:szCs w:val="52"/>
        </w:rPr>
        <w:t xml:space="preserve">Programming </w:t>
      </w:r>
      <w:r w:rsidR="008A0E1C" w:rsidRPr="002D3849">
        <w:rPr>
          <w:rFonts w:ascii="Calibri" w:hAnsi="Calibri" w:cs="Calibri"/>
          <w:kern w:val="48"/>
          <w:sz w:val="52"/>
          <w:szCs w:val="52"/>
        </w:rPr>
        <w:t xml:space="preserve">an AI </w:t>
      </w:r>
      <w:r w:rsidR="00ED7F28" w:rsidRPr="002D3849">
        <w:rPr>
          <w:rFonts w:ascii="Calibri" w:hAnsi="Calibri" w:cs="Calibri"/>
          <w:kern w:val="48"/>
          <w:sz w:val="52"/>
          <w:szCs w:val="52"/>
        </w:rPr>
        <w:t>with Sto</w:t>
      </w:r>
      <w:r w:rsidR="006A4870" w:rsidRPr="002D3849">
        <w:rPr>
          <w:rFonts w:ascii="Calibri" w:hAnsi="Calibri" w:cs="Calibri"/>
          <w:kern w:val="48"/>
          <w:sz w:val="52"/>
          <w:szCs w:val="52"/>
        </w:rPr>
        <w:t xml:space="preserve">chastic Actions </w:t>
      </w:r>
      <w:r w:rsidR="008A0E1C" w:rsidRPr="002D3849">
        <w:rPr>
          <w:rFonts w:ascii="Calibri" w:hAnsi="Calibri" w:cs="Calibri"/>
          <w:kern w:val="48"/>
          <w:sz w:val="52"/>
          <w:szCs w:val="52"/>
        </w:rPr>
        <w:t xml:space="preserve">to solve a MDP problem </w:t>
      </w:r>
      <w:r w:rsidR="00E91E66" w:rsidRPr="002D3849">
        <w:rPr>
          <w:rFonts w:ascii="Calibri" w:hAnsi="Calibri" w:cs="Calibri"/>
          <w:kern w:val="48"/>
          <w:sz w:val="52"/>
          <w:szCs w:val="52"/>
        </w:rPr>
        <w:t>in a partially and fully observable environment</w:t>
      </w:r>
    </w:p>
    <w:p w14:paraId="3963A0C1" w14:textId="3245B81D" w:rsidR="00D7522C" w:rsidRPr="002D3849" w:rsidRDefault="00281870" w:rsidP="007F6090">
      <w:pPr>
        <w:pStyle w:val="Author"/>
        <w:spacing w:before="100" w:beforeAutospacing="1" w:after="100" w:afterAutospacing="1" w:line="120" w:lineRule="auto"/>
        <w:rPr>
          <w:rFonts w:ascii="Calibri" w:hAnsi="Calibri" w:cs="Calibri"/>
        </w:rPr>
      </w:pPr>
      <w:r w:rsidRPr="002D3849">
        <w:rPr>
          <w:rFonts w:ascii="Calibri" w:hAnsi="Calibri" w:cs="Calibri"/>
        </w:rPr>
        <w:drawing>
          <wp:inline distT="0" distB="0" distL="0" distR="0" wp14:anchorId="7429A055" wp14:editId="57F6CDE5">
            <wp:extent cx="2152650" cy="2162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849">
        <w:rPr>
          <w:rFonts w:ascii="Calibri" w:hAnsi="Calibri" w:cs="Calibri"/>
          <w:shd w:val="clear" w:color="auto" w:fill="FFFFFF"/>
        </w:rPr>
        <w:br/>
      </w:r>
    </w:p>
    <w:p w14:paraId="3E1AEEB8" w14:textId="77777777" w:rsidR="00D7522C" w:rsidRPr="002D3849" w:rsidRDefault="00D7522C" w:rsidP="007F6090">
      <w:pPr>
        <w:pStyle w:val="Author"/>
        <w:spacing w:before="100" w:beforeAutospacing="1" w:after="100" w:afterAutospacing="1" w:line="120" w:lineRule="auto"/>
        <w:rPr>
          <w:rFonts w:ascii="Calibri" w:hAnsi="Calibri" w:cs="Calibri"/>
        </w:rPr>
        <w:sectPr w:rsidR="00D7522C" w:rsidRPr="002D3849" w:rsidSect="003B4E04">
          <w:footerReference w:type="first" r:id="rId9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2A44E42F" w14:textId="77777777" w:rsidR="001A3B3D" w:rsidRPr="002D3849" w:rsidRDefault="00BD670B" w:rsidP="007F6090">
      <w:pPr>
        <w:pStyle w:val="Author"/>
        <w:spacing w:before="100" w:beforeAutospacing="1"/>
        <w:rPr>
          <w:rFonts w:ascii="Calibri" w:hAnsi="Calibri" w:cs="Calibri"/>
        </w:rPr>
      </w:pPr>
      <w:r w:rsidRPr="002D3849">
        <w:rPr>
          <w:rFonts w:ascii="Calibri" w:hAnsi="Calibri" w:cs="Calibri"/>
        </w:rPr>
        <w:br w:type="column"/>
      </w:r>
      <w:r w:rsidR="001A3B3D" w:rsidRPr="002D3849">
        <w:rPr>
          <w:rFonts w:ascii="Calibri" w:hAnsi="Calibri" w:cs="Calibri"/>
        </w:rPr>
        <w:t>line 1: 2</w:t>
      </w:r>
      <w:r w:rsidR="001A3B3D" w:rsidRPr="002D3849">
        <w:rPr>
          <w:rFonts w:ascii="Calibri" w:hAnsi="Calibri" w:cs="Calibri"/>
          <w:vertAlign w:val="superscript"/>
        </w:rPr>
        <w:t>nd</w:t>
      </w:r>
      <w:r w:rsidR="001A3B3D" w:rsidRPr="002D3849">
        <w:rPr>
          <w:rFonts w:ascii="Calibri" w:hAnsi="Calibri" w:cs="Calibri"/>
        </w:rPr>
        <w:t xml:space="preserve"> </w:t>
      </w:r>
      <w:r w:rsidR="00352C89" w:rsidRPr="002D3849">
        <w:rPr>
          <w:rFonts w:ascii="Calibri" w:hAnsi="Calibri" w:cs="Calibri"/>
        </w:rPr>
        <w:t>Stephen Rerri-Bekibele</w:t>
      </w:r>
      <w:r w:rsidR="001A3B3D" w:rsidRPr="002D3849">
        <w:rPr>
          <w:rFonts w:ascii="Calibri" w:hAnsi="Calibri" w:cs="Calibri"/>
        </w:rPr>
        <w:br/>
        <w:t xml:space="preserve">line 2: </w:t>
      </w:r>
      <w:r w:rsidR="00352C89" w:rsidRPr="002D3849">
        <w:rPr>
          <w:rFonts w:ascii="Calibri" w:hAnsi="Calibri" w:cs="Calibri"/>
          <w:i/>
        </w:rPr>
        <w:t>School of Computer Science</w:t>
      </w:r>
      <w:r w:rsidR="001A3B3D" w:rsidRPr="002D3849">
        <w:rPr>
          <w:rFonts w:ascii="Calibri" w:hAnsi="Calibri" w:cs="Calibri"/>
          <w:i/>
        </w:rPr>
        <w:t xml:space="preserve">. </w:t>
      </w:r>
      <w:r w:rsidR="00352C89" w:rsidRPr="002D3849">
        <w:rPr>
          <w:rFonts w:ascii="Calibri" w:hAnsi="Calibri" w:cs="Calibri"/>
          <w:i/>
        </w:rPr>
        <w:t>University of Lincoln</w:t>
      </w:r>
      <w:r w:rsidR="001A3B3D" w:rsidRPr="002D3849">
        <w:rPr>
          <w:rFonts w:ascii="Calibri" w:hAnsi="Calibri" w:cs="Calibri"/>
          <w:i/>
        </w:rPr>
        <w:t xml:space="preserve"> </w:t>
      </w:r>
      <w:r w:rsidR="007B6DDA" w:rsidRPr="002D3849">
        <w:rPr>
          <w:rFonts w:ascii="Calibri" w:hAnsi="Calibri" w:cs="Calibri"/>
          <w:i/>
        </w:rPr>
        <w:br/>
      </w:r>
      <w:r w:rsidR="001A3B3D" w:rsidRPr="002D3849">
        <w:rPr>
          <w:rFonts w:ascii="Calibri" w:hAnsi="Calibri" w:cs="Calibri"/>
          <w:i/>
        </w:rPr>
        <w:t xml:space="preserve">(of </w:t>
      </w:r>
      <w:r w:rsidR="001A3B3D" w:rsidRPr="002D3849">
        <w:rPr>
          <w:rFonts w:ascii="Calibri" w:hAnsi="Calibri" w:cs="Calibri"/>
          <w:i/>
          <w:iCs/>
        </w:rPr>
        <w:t>Affiliation</w:t>
      </w:r>
      <w:r w:rsidR="001A3B3D" w:rsidRPr="002D3849">
        <w:rPr>
          <w:rFonts w:ascii="Calibri" w:hAnsi="Calibri" w:cs="Calibri"/>
          <w:i/>
        </w:rPr>
        <w:t>)</w:t>
      </w:r>
      <w:r w:rsidR="001A3B3D" w:rsidRPr="002D3849">
        <w:rPr>
          <w:rFonts w:ascii="Calibri" w:hAnsi="Calibri" w:cs="Calibri"/>
          <w:i/>
        </w:rPr>
        <w:br/>
      </w:r>
      <w:r w:rsidR="00836A24" w:rsidRPr="002D3849">
        <w:rPr>
          <w:rFonts w:ascii="Calibri" w:hAnsi="Calibri" w:cs="Calibri"/>
        </w:rPr>
        <w:t>line 3: Lincoln, United Kingdom</w:t>
      </w:r>
      <w:r w:rsidR="00836A24" w:rsidRPr="002D3849">
        <w:rPr>
          <w:rFonts w:ascii="Calibri" w:hAnsi="Calibri" w:cs="Calibri"/>
        </w:rPr>
        <w:br/>
        <w:t>line 4</w:t>
      </w:r>
      <w:r w:rsidR="001A3B3D" w:rsidRPr="002D3849">
        <w:rPr>
          <w:rFonts w:ascii="Calibri" w:hAnsi="Calibri" w:cs="Calibri"/>
        </w:rPr>
        <w:t xml:space="preserve">: </w:t>
      </w:r>
      <w:r w:rsidR="00836A24" w:rsidRPr="002D3849">
        <w:rPr>
          <w:rFonts w:ascii="Calibri" w:hAnsi="Calibri" w:cs="Calibri"/>
        </w:rPr>
        <w:t>16663359@students.lincoln.ac.uk</w:t>
      </w:r>
    </w:p>
    <w:p w14:paraId="2FF2A2A9" w14:textId="77777777" w:rsidR="00447BB9" w:rsidRPr="002D3849" w:rsidRDefault="00BD670B" w:rsidP="007F6090">
      <w:pPr>
        <w:pStyle w:val="Author"/>
        <w:spacing w:before="100" w:beforeAutospacing="1"/>
        <w:jc w:val="both"/>
        <w:rPr>
          <w:rFonts w:ascii="Calibri" w:hAnsi="Calibri" w:cs="Calibri"/>
        </w:rPr>
      </w:pPr>
      <w:r w:rsidRPr="002D3849">
        <w:rPr>
          <w:rFonts w:ascii="Calibri" w:hAnsi="Calibri" w:cs="Calibri"/>
        </w:rPr>
        <w:br w:type="column"/>
      </w:r>
      <w:r w:rsidR="00447BB9" w:rsidRPr="002D3849">
        <w:rPr>
          <w:rFonts w:ascii="Calibri" w:hAnsi="Calibri" w:cs="Calibri"/>
        </w:rPr>
        <w:t xml:space="preserve"> </w:t>
      </w:r>
    </w:p>
    <w:p w14:paraId="0A570118" w14:textId="77777777" w:rsidR="009F1D79" w:rsidRPr="002D3849" w:rsidRDefault="009F1D79" w:rsidP="007F6090">
      <w:pPr>
        <w:jc w:val="both"/>
        <w:rPr>
          <w:rFonts w:ascii="Calibri" w:hAnsi="Calibri" w:cs="Calibri"/>
          <w:sz w:val="22"/>
          <w:szCs w:val="22"/>
        </w:rPr>
        <w:sectPr w:rsidR="009F1D79" w:rsidRPr="002D384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6D1A513" w14:textId="77777777" w:rsidR="009303D9" w:rsidRPr="002D3849" w:rsidRDefault="00BD670B" w:rsidP="007F6090">
      <w:pPr>
        <w:jc w:val="both"/>
        <w:rPr>
          <w:rFonts w:ascii="Calibri" w:hAnsi="Calibri" w:cs="Calibri"/>
          <w:sz w:val="22"/>
          <w:szCs w:val="22"/>
        </w:rPr>
        <w:sectPr w:rsidR="009303D9" w:rsidRPr="002D384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2D3849">
        <w:rPr>
          <w:rFonts w:ascii="Calibri" w:hAnsi="Calibri" w:cs="Calibri"/>
          <w:sz w:val="22"/>
          <w:szCs w:val="22"/>
        </w:rPr>
        <w:br w:type="column"/>
      </w:r>
    </w:p>
    <w:p w14:paraId="3C6857C4" w14:textId="37F3968A" w:rsidR="00AD4E45" w:rsidRPr="002D3849" w:rsidRDefault="009303D9" w:rsidP="007F6090">
      <w:pPr>
        <w:pStyle w:val="Abstract"/>
        <w:rPr>
          <w:rFonts w:ascii="Calibri" w:hAnsi="Calibri" w:cs="Calibri"/>
          <w:sz w:val="22"/>
          <w:szCs w:val="22"/>
        </w:rPr>
      </w:pPr>
      <w:r w:rsidRPr="002D3849">
        <w:rPr>
          <w:rFonts w:ascii="Calibri" w:hAnsi="Calibri" w:cs="Calibri"/>
          <w:i/>
          <w:iCs/>
          <w:sz w:val="22"/>
          <w:szCs w:val="22"/>
        </w:rPr>
        <w:t>Abstract</w:t>
      </w:r>
      <w:r w:rsidRPr="002D3849">
        <w:rPr>
          <w:rFonts w:ascii="Calibri" w:hAnsi="Calibri" w:cs="Calibri"/>
          <w:sz w:val="22"/>
          <w:szCs w:val="22"/>
        </w:rPr>
        <w:t>—</w:t>
      </w:r>
      <w:r w:rsidR="007300A2" w:rsidRPr="002D3849">
        <w:rPr>
          <w:rFonts w:ascii="Calibri" w:hAnsi="Calibri" w:cs="Calibri"/>
          <w:sz w:val="22"/>
          <w:szCs w:val="22"/>
        </w:rPr>
        <w:t xml:space="preserve"> </w:t>
      </w:r>
      <w:r w:rsidR="000A753D" w:rsidRPr="002D3849">
        <w:rPr>
          <w:rFonts w:ascii="Calibri" w:hAnsi="Calibri" w:cs="Calibri"/>
          <w:sz w:val="22"/>
          <w:szCs w:val="22"/>
        </w:rPr>
        <w:t>Programmin</w:t>
      </w:r>
      <w:r w:rsidR="00C35261" w:rsidRPr="002D3849">
        <w:rPr>
          <w:rFonts w:ascii="Calibri" w:hAnsi="Calibri" w:cs="Calibri"/>
          <w:sz w:val="22"/>
          <w:szCs w:val="22"/>
        </w:rPr>
        <w:t xml:space="preserve">g an AI to </w:t>
      </w:r>
      <w:r w:rsidR="00E721D5" w:rsidRPr="002D3849">
        <w:rPr>
          <w:rFonts w:ascii="Calibri" w:hAnsi="Calibri" w:cs="Calibri"/>
          <w:sz w:val="22"/>
          <w:szCs w:val="22"/>
        </w:rPr>
        <w:t>navigate a</w:t>
      </w:r>
      <w:r w:rsidR="00CC1A48" w:rsidRPr="002D3849">
        <w:rPr>
          <w:rFonts w:ascii="Calibri" w:hAnsi="Calibri" w:cs="Calibri"/>
          <w:sz w:val="22"/>
          <w:szCs w:val="22"/>
        </w:rPr>
        <w:t xml:space="preserve">n </w:t>
      </w:r>
      <w:r w:rsidR="00E721D5" w:rsidRPr="002D3849">
        <w:rPr>
          <w:rFonts w:ascii="Calibri" w:hAnsi="Calibri" w:cs="Calibri"/>
          <w:sz w:val="22"/>
          <w:szCs w:val="22"/>
        </w:rPr>
        <w:t>environment</w:t>
      </w:r>
      <w:r w:rsidR="00C35261" w:rsidRPr="002D3849">
        <w:rPr>
          <w:rFonts w:ascii="Calibri" w:hAnsi="Calibri" w:cs="Calibri"/>
          <w:sz w:val="22"/>
          <w:szCs w:val="22"/>
        </w:rPr>
        <w:t xml:space="preserve"> is a very common </w:t>
      </w:r>
      <w:r w:rsidR="00CC1A48" w:rsidRPr="002D3849">
        <w:rPr>
          <w:rFonts w:ascii="Calibri" w:hAnsi="Calibri" w:cs="Calibri"/>
          <w:sz w:val="22"/>
          <w:szCs w:val="22"/>
        </w:rPr>
        <w:t>occurrence</w:t>
      </w:r>
      <w:r w:rsidR="00C35261" w:rsidRPr="002D3849">
        <w:rPr>
          <w:rFonts w:ascii="Calibri" w:hAnsi="Calibri" w:cs="Calibri"/>
          <w:sz w:val="22"/>
          <w:szCs w:val="22"/>
        </w:rPr>
        <w:t xml:space="preserve"> in the gaming world. There are many different </w:t>
      </w:r>
      <w:r w:rsidR="005D679E" w:rsidRPr="002D3849">
        <w:rPr>
          <w:rFonts w:ascii="Calibri" w:hAnsi="Calibri" w:cs="Calibri"/>
          <w:sz w:val="22"/>
          <w:szCs w:val="22"/>
        </w:rPr>
        <w:t xml:space="preserve">path finding </w:t>
      </w:r>
      <w:r w:rsidR="00C35261" w:rsidRPr="002D3849">
        <w:rPr>
          <w:rFonts w:ascii="Calibri" w:hAnsi="Calibri" w:cs="Calibri"/>
          <w:sz w:val="22"/>
          <w:szCs w:val="22"/>
        </w:rPr>
        <w:t>algorithms</w:t>
      </w:r>
      <w:r w:rsidR="00582D2C" w:rsidRPr="002D3849">
        <w:rPr>
          <w:rFonts w:ascii="Calibri" w:hAnsi="Calibri" w:cs="Calibri"/>
          <w:sz w:val="22"/>
          <w:szCs w:val="22"/>
        </w:rPr>
        <w:t xml:space="preserve"> </w:t>
      </w:r>
      <w:r w:rsidR="00316448" w:rsidRPr="002D3849">
        <w:rPr>
          <w:rFonts w:ascii="Calibri" w:hAnsi="Calibri" w:cs="Calibri"/>
          <w:sz w:val="22"/>
          <w:szCs w:val="22"/>
        </w:rPr>
        <w:t>[</w:t>
      </w:r>
      <w:r w:rsidR="00CA09E1" w:rsidRPr="002D3849">
        <w:rPr>
          <w:rFonts w:ascii="Calibri" w:hAnsi="Calibri" w:cs="Calibri"/>
          <w:sz w:val="22"/>
          <w:szCs w:val="22"/>
        </w:rPr>
        <w:t>2</w:t>
      </w:r>
      <w:r w:rsidR="00316448" w:rsidRPr="002D3849">
        <w:rPr>
          <w:rFonts w:ascii="Calibri" w:hAnsi="Calibri" w:cs="Calibri"/>
          <w:sz w:val="22"/>
          <w:szCs w:val="22"/>
        </w:rPr>
        <w:t>]</w:t>
      </w:r>
      <w:r w:rsidR="00C35261" w:rsidRPr="002D3849">
        <w:rPr>
          <w:rFonts w:ascii="Calibri" w:hAnsi="Calibri" w:cs="Calibri"/>
          <w:sz w:val="22"/>
          <w:szCs w:val="22"/>
        </w:rPr>
        <w:t xml:space="preserve"> and ways this has been done.</w:t>
      </w:r>
      <w:r w:rsidR="005D679E" w:rsidRPr="002D3849">
        <w:rPr>
          <w:rFonts w:ascii="Calibri" w:hAnsi="Calibri" w:cs="Calibri"/>
          <w:sz w:val="22"/>
          <w:szCs w:val="22"/>
        </w:rPr>
        <w:t xml:space="preserve"> From A*</w:t>
      </w:r>
      <w:r w:rsidR="00E20C79" w:rsidRPr="002D3849">
        <w:rPr>
          <w:rFonts w:ascii="Calibri" w:hAnsi="Calibri" w:cs="Calibri"/>
          <w:sz w:val="22"/>
          <w:szCs w:val="22"/>
        </w:rPr>
        <w:t>[3]</w:t>
      </w:r>
      <w:r w:rsidR="005D679E" w:rsidRPr="002D3849">
        <w:rPr>
          <w:rFonts w:ascii="Calibri" w:hAnsi="Calibri" w:cs="Calibri"/>
          <w:sz w:val="22"/>
          <w:szCs w:val="22"/>
        </w:rPr>
        <w:t xml:space="preserve"> to </w:t>
      </w:r>
      <w:r w:rsidR="00582D2C" w:rsidRPr="002D3849">
        <w:rPr>
          <w:rFonts w:ascii="Calibri" w:hAnsi="Calibri" w:cs="Calibri"/>
          <w:sz w:val="22"/>
          <w:szCs w:val="22"/>
        </w:rPr>
        <w:t>Dijkstra’s</w:t>
      </w:r>
      <w:r w:rsidR="005D679E" w:rsidRPr="002D3849">
        <w:rPr>
          <w:rFonts w:ascii="Calibri" w:hAnsi="Calibri" w:cs="Calibri"/>
          <w:sz w:val="22"/>
          <w:szCs w:val="22"/>
        </w:rPr>
        <w:t xml:space="preserve"> algorithm</w:t>
      </w:r>
      <w:r w:rsidR="00E212FE" w:rsidRPr="002D3849">
        <w:rPr>
          <w:rFonts w:ascii="Calibri" w:hAnsi="Calibri" w:cs="Calibri"/>
          <w:sz w:val="22"/>
          <w:szCs w:val="22"/>
        </w:rPr>
        <w:t xml:space="preserve"> [4]</w:t>
      </w:r>
      <w:r w:rsidR="005D679E" w:rsidRPr="002D3849">
        <w:rPr>
          <w:rFonts w:ascii="Calibri" w:hAnsi="Calibri" w:cs="Calibri"/>
          <w:sz w:val="22"/>
          <w:szCs w:val="22"/>
        </w:rPr>
        <w:t>.</w:t>
      </w:r>
      <w:r w:rsidR="00A00808" w:rsidRPr="002D3849">
        <w:rPr>
          <w:rFonts w:ascii="Calibri" w:hAnsi="Calibri" w:cs="Calibri"/>
          <w:sz w:val="22"/>
          <w:szCs w:val="22"/>
        </w:rPr>
        <w:t xml:space="preserve"> The aim of this research paper is </w:t>
      </w:r>
      <w:r w:rsidR="00885656" w:rsidRPr="002D3849">
        <w:rPr>
          <w:rFonts w:ascii="Calibri" w:hAnsi="Calibri" w:cs="Calibri"/>
          <w:sz w:val="22"/>
          <w:szCs w:val="22"/>
        </w:rPr>
        <w:t>t</w:t>
      </w:r>
      <w:r w:rsidR="00582D2C" w:rsidRPr="002D3849">
        <w:rPr>
          <w:rFonts w:ascii="Calibri" w:hAnsi="Calibri" w:cs="Calibri"/>
          <w:sz w:val="22"/>
          <w:szCs w:val="22"/>
        </w:rPr>
        <w:t>o t</w:t>
      </w:r>
      <w:r w:rsidR="00885656" w:rsidRPr="002D3849">
        <w:rPr>
          <w:rFonts w:ascii="Calibri" w:hAnsi="Calibri" w:cs="Calibri"/>
          <w:sz w:val="22"/>
          <w:szCs w:val="22"/>
        </w:rPr>
        <w:t>ake on such a task and use</w:t>
      </w:r>
      <w:r w:rsidR="00F54DD3" w:rsidRPr="002D3849">
        <w:rPr>
          <w:rFonts w:ascii="Calibri" w:hAnsi="Calibri" w:cs="Calibri"/>
          <w:sz w:val="22"/>
          <w:szCs w:val="22"/>
        </w:rPr>
        <w:t xml:space="preserve"> an </w:t>
      </w:r>
      <w:r w:rsidR="004A4E85" w:rsidRPr="002D3849">
        <w:rPr>
          <w:rFonts w:ascii="Calibri" w:hAnsi="Calibri" w:cs="Calibri"/>
          <w:sz w:val="22"/>
          <w:szCs w:val="22"/>
        </w:rPr>
        <w:t>MDP [1]</w:t>
      </w:r>
      <w:r w:rsidR="00F54DD3" w:rsidRPr="002D3849">
        <w:rPr>
          <w:rFonts w:ascii="Calibri" w:hAnsi="Calibri" w:cs="Calibri"/>
          <w:sz w:val="22"/>
          <w:szCs w:val="22"/>
        </w:rPr>
        <w:t xml:space="preserve"> approach to</w:t>
      </w:r>
      <w:r w:rsidR="00A00808" w:rsidRPr="002D3849">
        <w:rPr>
          <w:rFonts w:ascii="Calibri" w:hAnsi="Calibri" w:cs="Calibri"/>
          <w:sz w:val="22"/>
          <w:szCs w:val="22"/>
        </w:rPr>
        <w:t xml:space="preserve"> program an AI to survive as</w:t>
      </w:r>
      <w:r w:rsidR="00D450DB" w:rsidRPr="002D3849">
        <w:rPr>
          <w:rFonts w:ascii="Calibri" w:hAnsi="Calibri" w:cs="Calibri"/>
          <w:sz w:val="22"/>
          <w:szCs w:val="22"/>
        </w:rPr>
        <w:t>-</w:t>
      </w:r>
      <w:r w:rsidR="00A00808" w:rsidRPr="002D3849">
        <w:rPr>
          <w:rFonts w:ascii="Calibri" w:hAnsi="Calibri" w:cs="Calibri"/>
          <w:sz w:val="22"/>
          <w:szCs w:val="22"/>
        </w:rPr>
        <w:t>long</w:t>
      </w:r>
      <w:r w:rsidR="00D450DB" w:rsidRPr="002D3849">
        <w:rPr>
          <w:rFonts w:ascii="Calibri" w:hAnsi="Calibri" w:cs="Calibri"/>
          <w:sz w:val="22"/>
          <w:szCs w:val="22"/>
        </w:rPr>
        <w:t>-</w:t>
      </w:r>
      <w:r w:rsidR="00A00808" w:rsidRPr="002D3849">
        <w:rPr>
          <w:rFonts w:ascii="Calibri" w:hAnsi="Calibri" w:cs="Calibri"/>
          <w:sz w:val="22"/>
          <w:szCs w:val="22"/>
        </w:rPr>
        <w:t>as possible in a</w:t>
      </w:r>
      <w:r w:rsidR="00AE574C" w:rsidRPr="002D3849">
        <w:rPr>
          <w:rFonts w:ascii="Calibri" w:hAnsi="Calibri" w:cs="Calibri"/>
          <w:sz w:val="22"/>
          <w:szCs w:val="22"/>
        </w:rPr>
        <w:t>renas of varying sizes</w:t>
      </w:r>
      <w:r w:rsidR="00AC3FAB" w:rsidRPr="002D3849">
        <w:rPr>
          <w:rFonts w:ascii="Calibri" w:hAnsi="Calibri" w:cs="Calibri"/>
          <w:sz w:val="22"/>
          <w:szCs w:val="22"/>
        </w:rPr>
        <w:t>,</w:t>
      </w:r>
      <w:r w:rsidR="00AE574C" w:rsidRPr="002D3849">
        <w:rPr>
          <w:rFonts w:ascii="Calibri" w:hAnsi="Calibri" w:cs="Calibri"/>
          <w:sz w:val="22"/>
          <w:szCs w:val="22"/>
        </w:rPr>
        <w:t xml:space="preserve"> whilst </w:t>
      </w:r>
      <w:r w:rsidR="001779DE" w:rsidRPr="002D3849">
        <w:rPr>
          <w:rFonts w:ascii="Calibri" w:hAnsi="Calibri" w:cs="Calibri"/>
          <w:sz w:val="22"/>
          <w:szCs w:val="22"/>
        </w:rPr>
        <w:t xml:space="preserve">also </w:t>
      </w:r>
      <w:r w:rsidR="00AE574C" w:rsidRPr="002D3849">
        <w:rPr>
          <w:rFonts w:ascii="Calibri" w:hAnsi="Calibri" w:cs="Calibri"/>
          <w:sz w:val="22"/>
          <w:szCs w:val="22"/>
        </w:rPr>
        <w:t>collecting bonuses in both a deterministic and non-deterministic scenario</w:t>
      </w:r>
      <w:r w:rsidR="00F979FB" w:rsidRPr="002D3849">
        <w:rPr>
          <w:rFonts w:ascii="Calibri" w:hAnsi="Calibri" w:cs="Calibri"/>
          <w:sz w:val="22"/>
          <w:szCs w:val="22"/>
        </w:rPr>
        <w:t xml:space="preserve">. </w:t>
      </w:r>
      <w:r w:rsidR="009341E7" w:rsidRPr="002D3849">
        <w:rPr>
          <w:rFonts w:ascii="Calibri" w:hAnsi="Calibri" w:cs="Calibri"/>
          <w:sz w:val="22"/>
          <w:szCs w:val="22"/>
        </w:rPr>
        <w:t xml:space="preserve">This is repeated for a partially observable world as well as a fully observable </w:t>
      </w:r>
      <w:r w:rsidR="00156575" w:rsidRPr="002D3849">
        <w:rPr>
          <w:rFonts w:ascii="Calibri" w:hAnsi="Calibri" w:cs="Calibri"/>
          <w:sz w:val="22"/>
          <w:szCs w:val="22"/>
        </w:rPr>
        <w:t xml:space="preserve">world </w:t>
      </w:r>
      <w:r w:rsidR="00FE2C81" w:rsidRPr="002D3849">
        <w:rPr>
          <w:rFonts w:ascii="Calibri" w:hAnsi="Calibri" w:cs="Calibri"/>
          <w:sz w:val="22"/>
          <w:szCs w:val="22"/>
        </w:rPr>
        <w:t xml:space="preserve">while the AI is also dealing with Stochastic actions </w:t>
      </w:r>
      <w:r w:rsidR="00156575" w:rsidRPr="002D3849">
        <w:rPr>
          <w:rFonts w:ascii="Calibri" w:hAnsi="Calibri" w:cs="Calibri"/>
          <w:sz w:val="22"/>
          <w:szCs w:val="22"/>
        </w:rPr>
        <w:t xml:space="preserve">[6]. </w:t>
      </w:r>
      <w:r w:rsidR="00F979FB" w:rsidRPr="002D3849">
        <w:rPr>
          <w:rFonts w:ascii="Calibri" w:hAnsi="Calibri" w:cs="Calibri"/>
          <w:sz w:val="22"/>
          <w:szCs w:val="22"/>
        </w:rPr>
        <w:t xml:space="preserve">The outcome of this research paper </w:t>
      </w:r>
      <w:r w:rsidR="001779DE" w:rsidRPr="002D3849">
        <w:rPr>
          <w:rFonts w:ascii="Calibri" w:hAnsi="Calibri" w:cs="Calibri"/>
          <w:sz w:val="22"/>
          <w:szCs w:val="22"/>
        </w:rPr>
        <w:t xml:space="preserve">proves that an AI is </w:t>
      </w:r>
      <w:r w:rsidR="002F794A" w:rsidRPr="002D3849">
        <w:rPr>
          <w:rFonts w:ascii="Calibri" w:hAnsi="Calibri" w:cs="Calibri"/>
          <w:sz w:val="22"/>
          <w:szCs w:val="22"/>
        </w:rPr>
        <w:t xml:space="preserve">more </w:t>
      </w:r>
      <w:r w:rsidR="001779DE" w:rsidRPr="002D3849">
        <w:rPr>
          <w:rFonts w:ascii="Calibri" w:hAnsi="Calibri" w:cs="Calibri"/>
          <w:sz w:val="22"/>
          <w:szCs w:val="22"/>
        </w:rPr>
        <w:t>capa</w:t>
      </w:r>
      <w:r w:rsidR="00C32D75" w:rsidRPr="002D3849">
        <w:rPr>
          <w:rFonts w:ascii="Calibri" w:hAnsi="Calibri" w:cs="Calibri"/>
          <w:sz w:val="22"/>
          <w:szCs w:val="22"/>
        </w:rPr>
        <w:t xml:space="preserve">ble of effective planning </w:t>
      </w:r>
      <w:r w:rsidR="002F794A" w:rsidRPr="002D3849">
        <w:rPr>
          <w:rFonts w:ascii="Calibri" w:hAnsi="Calibri" w:cs="Calibri"/>
          <w:sz w:val="22"/>
          <w:szCs w:val="22"/>
        </w:rPr>
        <w:t xml:space="preserve">and surviving longer </w:t>
      </w:r>
      <w:r w:rsidR="00774D76" w:rsidRPr="002D3849">
        <w:rPr>
          <w:rFonts w:ascii="Calibri" w:hAnsi="Calibri" w:cs="Calibri"/>
          <w:sz w:val="22"/>
          <w:szCs w:val="22"/>
        </w:rPr>
        <w:t xml:space="preserve">when </w:t>
      </w:r>
      <w:r w:rsidR="00C32D75" w:rsidRPr="002D3849">
        <w:rPr>
          <w:rFonts w:ascii="Calibri" w:hAnsi="Calibri" w:cs="Calibri"/>
          <w:sz w:val="22"/>
          <w:szCs w:val="22"/>
        </w:rPr>
        <w:t>using MDP solutions</w:t>
      </w:r>
      <w:r w:rsidR="00774D76" w:rsidRPr="002D3849">
        <w:rPr>
          <w:rFonts w:ascii="Calibri" w:hAnsi="Calibri" w:cs="Calibri"/>
          <w:sz w:val="22"/>
          <w:szCs w:val="22"/>
        </w:rPr>
        <w:t xml:space="preserve"> in a deterministic scenario than it is in a non-deterministic scenario</w:t>
      </w:r>
      <w:r w:rsidR="00D450DB" w:rsidRPr="002D3849">
        <w:rPr>
          <w:rFonts w:ascii="Calibri" w:hAnsi="Calibri" w:cs="Calibri"/>
          <w:sz w:val="22"/>
          <w:szCs w:val="22"/>
        </w:rPr>
        <w:t>.</w:t>
      </w:r>
    </w:p>
    <w:p w14:paraId="3F898F25" w14:textId="7B1E801A" w:rsidR="009303D9" w:rsidRPr="002D3849" w:rsidRDefault="004D72B5" w:rsidP="007F6090">
      <w:pPr>
        <w:pStyle w:val="Keywords"/>
        <w:rPr>
          <w:rFonts w:ascii="Calibri" w:hAnsi="Calibri" w:cs="Calibri"/>
          <w:sz w:val="22"/>
          <w:szCs w:val="22"/>
        </w:rPr>
      </w:pPr>
      <w:r w:rsidRPr="002D3849">
        <w:rPr>
          <w:rFonts w:ascii="Calibri" w:hAnsi="Calibri" w:cs="Calibri"/>
          <w:sz w:val="22"/>
          <w:szCs w:val="22"/>
        </w:rPr>
        <w:t>Keywords—</w:t>
      </w:r>
      <w:r w:rsidR="00D450DB" w:rsidRPr="002D3849">
        <w:rPr>
          <w:rFonts w:ascii="Calibri" w:hAnsi="Calibri" w:cs="Calibri"/>
          <w:sz w:val="22"/>
          <w:szCs w:val="22"/>
        </w:rPr>
        <w:t>MDP</w:t>
      </w:r>
      <w:r w:rsidR="00D7522C" w:rsidRPr="002D3849">
        <w:rPr>
          <w:rFonts w:ascii="Calibri" w:hAnsi="Calibri" w:cs="Calibri"/>
          <w:sz w:val="22"/>
          <w:szCs w:val="22"/>
        </w:rPr>
        <w:t>,</w:t>
      </w:r>
      <w:r w:rsidR="009303D9" w:rsidRPr="002D3849">
        <w:rPr>
          <w:rFonts w:ascii="Calibri" w:hAnsi="Calibri" w:cs="Calibri"/>
          <w:sz w:val="22"/>
          <w:szCs w:val="22"/>
        </w:rPr>
        <w:t xml:space="preserve"> </w:t>
      </w:r>
      <w:r w:rsidR="00F17023" w:rsidRPr="002D3849">
        <w:rPr>
          <w:rFonts w:ascii="Calibri" w:hAnsi="Calibri" w:cs="Calibri"/>
          <w:sz w:val="22"/>
          <w:szCs w:val="22"/>
        </w:rPr>
        <w:t>survive, deterministic</w:t>
      </w:r>
      <w:r w:rsidR="00D7522C" w:rsidRPr="002D3849">
        <w:rPr>
          <w:rFonts w:ascii="Calibri" w:hAnsi="Calibri" w:cs="Calibri"/>
          <w:sz w:val="22"/>
          <w:szCs w:val="22"/>
        </w:rPr>
        <w:t>,</w:t>
      </w:r>
      <w:r w:rsidR="009303D9" w:rsidRPr="002D3849">
        <w:rPr>
          <w:rFonts w:ascii="Calibri" w:hAnsi="Calibri" w:cs="Calibri"/>
          <w:sz w:val="22"/>
          <w:szCs w:val="22"/>
        </w:rPr>
        <w:t xml:space="preserve"> </w:t>
      </w:r>
      <w:r w:rsidR="00F17023" w:rsidRPr="002D3849">
        <w:rPr>
          <w:rFonts w:ascii="Calibri" w:hAnsi="Calibri" w:cs="Calibri"/>
          <w:sz w:val="22"/>
          <w:szCs w:val="22"/>
        </w:rPr>
        <w:t>planning</w:t>
      </w:r>
      <w:r w:rsidR="00D7522C" w:rsidRPr="002D3849">
        <w:rPr>
          <w:rFonts w:ascii="Calibri" w:hAnsi="Calibri" w:cs="Calibri"/>
          <w:sz w:val="22"/>
          <w:szCs w:val="22"/>
        </w:rPr>
        <w:t>,</w:t>
      </w:r>
      <w:r w:rsidR="009303D9" w:rsidRPr="002D3849">
        <w:rPr>
          <w:rFonts w:ascii="Calibri" w:hAnsi="Calibri" w:cs="Calibri"/>
          <w:sz w:val="22"/>
          <w:szCs w:val="22"/>
        </w:rPr>
        <w:t xml:space="preserve"> </w:t>
      </w:r>
      <w:r w:rsidR="00AE120E" w:rsidRPr="002D3849">
        <w:rPr>
          <w:rFonts w:ascii="Calibri" w:hAnsi="Calibri" w:cs="Calibri"/>
          <w:sz w:val="22"/>
          <w:szCs w:val="22"/>
        </w:rPr>
        <w:t>solutions</w:t>
      </w:r>
      <w:r w:rsidR="000C19B2" w:rsidRPr="002D3849">
        <w:rPr>
          <w:rFonts w:ascii="Calibri" w:hAnsi="Calibri" w:cs="Calibri"/>
          <w:sz w:val="22"/>
          <w:szCs w:val="22"/>
        </w:rPr>
        <w:t>, observable</w:t>
      </w:r>
      <w:r w:rsidR="00FE2C81" w:rsidRPr="002D3849">
        <w:rPr>
          <w:rFonts w:ascii="Calibri" w:hAnsi="Calibri" w:cs="Calibri"/>
          <w:sz w:val="22"/>
          <w:szCs w:val="22"/>
        </w:rPr>
        <w:t>, Stochastic actions</w:t>
      </w:r>
      <w:r w:rsidR="009303D9" w:rsidRPr="002D3849">
        <w:rPr>
          <w:rFonts w:ascii="Calibri" w:hAnsi="Calibri" w:cs="Calibri"/>
          <w:sz w:val="22"/>
          <w:szCs w:val="22"/>
        </w:rPr>
        <w:t xml:space="preserve"> (</w:t>
      </w:r>
      <w:r w:rsidR="009303D9" w:rsidRPr="002D3849">
        <w:rPr>
          <w:rFonts w:ascii="Calibri" w:hAnsi="Calibri" w:cs="Calibri"/>
          <w:b w:val="0"/>
          <w:sz w:val="22"/>
          <w:szCs w:val="22"/>
        </w:rPr>
        <w:t>key words</w:t>
      </w:r>
      <w:r w:rsidR="009303D9" w:rsidRPr="002D3849">
        <w:rPr>
          <w:rFonts w:ascii="Calibri" w:hAnsi="Calibri" w:cs="Calibri"/>
          <w:sz w:val="22"/>
          <w:szCs w:val="22"/>
        </w:rPr>
        <w:t>)</w:t>
      </w:r>
    </w:p>
    <w:p w14:paraId="1B455E94" w14:textId="352FC49C" w:rsidR="009303D9" w:rsidRPr="002D3849" w:rsidRDefault="009303D9" w:rsidP="007F6090">
      <w:pPr>
        <w:pStyle w:val="Heading1"/>
        <w:rPr>
          <w:rFonts w:ascii="Calibri" w:hAnsi="Calibri" w:cs="Calibri"/>
          <w:sz w:val="24"/>
          <w:szCs w:val="24"/>
        </w:rPr>
      </w:pPr>
      <w:r w:rsidRPr="002D3849">
        <w:rPr>
          <w:rFonts w:ascii="Calibri" w:hAnsi="Calibri" w:cs="Calibri"/>
          <w:sz w:val="24"/>
          <w:szCs w:val="24"/>
        </w:rPr>
        <w:t>Introduction</w:t>
      </w:r>
    </w:p>
    <w:p w14:paraId="4F4A08F7" w14:textId="540C96EB" w:rsidR="009303D9" w:rsidRPr="002D3849" w:rsidRDefault="00A73D5A" w:rsidP="007F6090">
      <w:pPr>
        <w:pStyle w:val="BodyText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In order to talk about implementing a path finding algorithm we must first look at</w:t>
      </w:r>
      <w:r w:rsidR="00791A61" w:rsidRPr="002D3849">
        <w:rPr>
          <w:rFonts w:ascii="Calibri" w:hAnsi="Calibri" w:cs="Calibri"/>
          <w:sz w:val="22"/>
          <w:szCs w:val="22"/>
          <w:lang w:val="en-GB"/>
        </w:rPr>
        <w:t xml:space="preserve"> some useful terminology and wor</w:t>
      </w:r>
      <w:r w:rsidR="00A53E22" w:rsidRPr="002D3849">
        <w:rPr>
          <w:rFonts w:ascii="Calibri" w:hAnsi="Calibri" w:cs="Calibri"/>
          <w:sz w:val="22"/>
          <w:szCs w:val="22"/>
          <w:lang w:val="en-GB"/>
        </w:rPr>
        <w:t>ds</w:t>
      </w:r>
      <w:r w:rsidR="00791A61" w:rsidRPr="002D3849">
        <w:rPr>
          <w:rFonts w:ascii="Calibri" w:hAnsi="Calibri" w:cs="Calibri"/>
          <w:sz w:val="22"/>
          <w:szCs w:val="22"/>
          <w:lang w:val="en-GB"/>
        </w:rPr>
        <w:t xml:space="preserve"> which </w:t>
      </w:r>
      <w:r w:rsidR="00A53E22" w:rsidRPr="002D3849">
        <w:rPr>
          <w:rFonts w:ascii="Calibri" w:hAnsi="Calibri" w:cs="Calibri"/>
          <w:sz w:val="22"/>
          <w:szCs w:val="22"/>
          <w:lang w:val="en-GB"/>
        </w:rPr>
        <w:t>are</w:t>
      </w:r>
      <w:r w:rsidR="00D558D5" w:rsidRPr="002D3849">
        <w:rPr>
          <w:rFonts w:ascii="Calibri" w:hAnsi="Calibri" w:cs="Calibri"/>
          <w:sz w:val="22"/>
          <w:szCs w:val="22"/>
          <w:lang w:val="en-GB"/>
        </w:rPr>
        <w:t xml:space="preserve"> integrated into</w:t>
      </w:r>
      <w:r w:rsidR="00BC40E7" w:rsidRPr="002D3849">
        <w:rPr>
          <w:rFonts w:ascii="Calibri" w:hAnsi="Calibri" w:cs="Calibri"/>
          <w:sz w:val="22"/>
          <w:szCs w:val="22"/>
          <w:lang w:val="en-GB"/>
        </w:rPr>
        <w:t xml:space="preserve"> the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CA390F" w:rsidRPr="002D3849">
        <w:rPr>
          <w:rFonts w:ascii="Calibri" w:hAnsi="Calibri" w:cs="Calibri"/>
          <w:sz w:val="22"/>
          <w:szCs w:val="22"/>
          <w:lang w:val="en-GB"/>
        </w:rPr>
        <w:t>decision-making</w:t>
      </w:r>
      <w:r w:rsidR="00BC40E7" w:rsidRPr="002D3849">
        <w:rPr>
          <w:rFonts w:ascii="Calibri" w:hAnsi="Calibri" w:cs="Calibri"/>
          <w:sz w:val="22"/>
          <w:szCs w:val="22"/>
          <w:lang w:val="en-GB"/>
        </w:rPr>
        <w:t xml:space="preserve"> process. </w:t>
      </w:r>
      <w:r w:rsidR="0099371D" w:rsidRPr="002D3849">
        <w:rPr>
          <w:rFonts w:ascii="Calibri" w:hAnsi="Calibri" w:cs="Calibri"/>
          <w:sz w:val="22"/>
          <w:szCs w:val="22"/>
          <w:lang w:val="en-GB"/>
        </w:rPr>
        <w:t>More commonly referred to as:</w:t>
      </w:r>
      <w:r w:rsidR="00BC40E7" w:rsidRPr="002D3849">
        <w:rPr>
          <w:rFonts w:ascii="Calibri" w:hAnsi="Calibri" w:cs="Calibri"/>
          <w:sz w:val="22"/>
          <w:szCs w:val="22"/>
          <w:lang w:val="en-GB"/>
        </w:rPr>
        <w:t xml:space="preserve"> Complex decision making</w:t>
      </w:r>
      <w:r w:rsidR="00024CA4" w:rsidRPr="002D3849">
        <w:rPr>
          <w:rFonts w:ascii="Calibri" w:hAnsi="Calibri" w:cs="Calibri"/>
          <w:sz w:val="22"/>
          <w:szCs w:val="22"/>
          <w:lang w:val="en-GB"/>
        </w:rPr>
        <w:t xml:space="preserve"> [5]</w:t>
      </w:r>
      <w:r w:rsidR="00CA390F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7447AA" w:rsidRPr="002D3849">
        <w:rPr>
          <w:rFonts w:ascii="Calibri" w:hAnsi="Calibri" w:cs="Calibri"/>
          <w:sz w:val="22"/>
          <w:szCs w:val="22"/>
          <w:lang w:val="en-GB"/>
        </w:rPr>
        <w:t xml:space="preserve"> Complex decision making is all about linking decisions together.</w:t>
      </w:r>
      <w:r w:rsidR="00882C9F" w:rsidRPr="002D3849">
        <w:rPr>
          <w:rFonts w:ascii="Calibri" w:hAnsi="Calibri" w:cs="Calibri"/>
          <w:sz w:val="22"/>
          <w:szCs w:val="22"/>
          <w:lang w:val="en-GB"/>
        </w:rPr>
        <w:t xml:space="preserve"> This is extremely </w:t>
      </w:r>
      <w:r w:rsidR="00F3166D" w:rsidRPr="002D3849">
        <w:rPr>
          <w:rFonts w:ascii="Calibri" w:hAnsi="Calibri" w:cs="Calibri"/>
          <w:sz w:val="22"/>
          <w:szCs w:val="22"/>
          <w:lang w:val="en-GB"/>
        </w:rPr>
        <w:t>crucial</w:t>
      </w:r>
      <w:r w:rsidR="00882C9F" w:rsidRPr="002D3849">
        <w:rPr>
          <w:rFonts w:ascii="Calibri" w:hAnsi="Calibri" w:cs="Calibri"/>
          <w:sz w:val="22"/>
          <w:szCs w:val="22"/>
          <w:lang w:val="en-GB"/>
        </w:rPr>
        <w:t xml:space="preserve"> when one decision leads to another</w:t>
      </w:r>
      <w:r w:rsidR="0020502C" w:rsidRPr="002D3849">
        <w:rPr>
          <w:rFonts w:ascii="Calibri" w:hAnsi="Calibri" w:cs="Calibri"/>
          <w:sz w:val="22"/>
          <w:szCs w:val="22"/>
          <w:lang w:val="en-GB"/>
        </w:rPr>
        <w:t>; and each decision depends on the ones before and affect the ones after</w:t>
      </w:r>
      <w:r w:rsidR="00574121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EA7F6D" w:rsidRPr="002D3849">
        <w:rPr>
          <w:rFonts w:ascii="Calibri" w:hAnsi="Calibri" w:cs="Calibri"/>
          <w:sz w:val="22"/>
          <w:szCs w:val="22"/>
          <w:lang w:val="en-GB"/>
        </w:rPr>
        <w:t>[6]</w:t>
      </w:r>
      <w:r w:rsidR="00574121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D41C9C" w:rsidRPr="002D3849">
        <w:rPr>
          <w:rFonts w:ascii="Calibri" w:hAnsi="Calibri" w:cs="Calibri"/>
          <w:sz w:val="22"/>
          <w:szCs w:val="22"/>
          <w:lang w:val="en-GB"/>
        </w:rPr>
        <w:t xml:space="preserve"> Making informed decisions requires knowledge about </w:t>
      </w:r>
      <w:r w:rsidR="00D61907" w:rsidRPr="002D3849">
        <w:rPr>
          <w:rFonts w:ascii="Calibri" w:hAnsi="Calibri" w:cs="Calibri"/>
          <w:sz w:val="22"/>
          <w:szCs w:val="22"/>
          <w:lang w:val="en-GB"/>
        </w:rPr>
        <w:t>the world around us. This is true for any time of world whether real or simulated</w:t>
      </w:r>
      <w:r w:rsidR="00F04733" w:rsidRPr="002D3849">
        <w:rPr>
          <w:rFonts w:ascii="Calibri" w:hAnsi="Calibri" w:cs="Calibri"/>
          <w:sz w:val="22"/>
          <w:szCs w:val="22"/>
          <w:lang w:val="en-GB"/>
        </w:rPr>
        <w:t xml:space="preserve">. The level of this knowledge is </w:t>
      </w:r>
      <w:r w:rsidR="00ED222C" w:rsidRPr="002D3849">
        <w:rPr>
          <w:rFonts w:ascii="Calibri" w:hAnsi="Calibri" w:cs="Calibri"/>
          <w:sz w:val="22"/>
          <w:szCs w:val="22"/>
          <w:lang w:val="en-GB"/>
        </w:rPr>
        <w:t xml:space="preserve">discretely </w:t>
      </w:r>
      <w:r w:rsidR="00F04733" w:rsidRPr="002D3849">
        <w:rPr>
          <w:rFonts w:ascii="Calibri" w:hAnsi="Calibri" w:cs="Calibri"/>
          <w:sz w:val="22"/>
          <w:szCs w:val="22"/>
          <w:lang w:val="en-GB"/>
        </w:rPr>
        <w:t>referred t</w:t>
      </w:r>
      <w:r w:rsidR="00ED222C" w:rsidRPr="002D3849">
        <w:rPr>
          <w:rFonts w:ascii="Calibri" w:hAnsi="Calibri" w:cs="Calibri"/>
          <w:sz w:val="22"/>
          <w:szCs w:val="22"/>
          <w:lang w:val="en-GB"/>
        </w:rPr>
        <w:t xml:space="preserve">o as </w:t>
      </w:r>
      <w:r w:rsidR="001D0068" w:rsidRPr="002D3849">
        <w:rPr>
          <w:rFonts w:ascii="Calibri" w:hAnsi="Calibri" w:cs="Calibri"/>
          <w:sz w:val="22"/>
          <w:szCs w:val="22"/>
          <w:lang w:val="en-GB"/>
        </w:rPr>
        <w:t>fully observable</w:t>
      </w:r>
      <w:r w:rsidR="00ED222C" w:rsidRPr="002D3849">
        <w:rPr>
          <w:rFonts w:ascii="Calibri" w:hAnsi="Calibri" w:cs="Calibri"/>
          <w:sz w:val="22"/>
          <w:szCs w:val="22"/>
          <w:lang w:val="en-GB"/>
        </w:rPr>
        <w:t xml:space="preserve"> or </w:t>
      </w:r>
      <w:r w:rsidR="00C90821" w:rsidRPr="002D3849">
        <w:rPr>
          <w:rFonts w:ascii="Calibri" w:hAnsi="Calibri" w:cs="Calibri"/>
          <w:sz w:val="22"/>
          <w:szCs w:val="22"/>
          <w:lang w:val="en-GB"/>
        </w:rPr>
        <w:t>partially-observable</w:t>
      </w:r>
      <w:r w:rsidR="00ED222C" w:rsidRPr="002D3849">
        <w:rPr>
          <w:rFonts w:ascii="Calibri" w:hAnsi="Calibri" w:cs="Calibri"/>
          <w:sz w:val="22"/>
          <w:szCs w:val="22"/>
          <w:lang w:val="en-GB"/>
        </w:rPr>
        <w:t xml:space="preserve"> in the context of world information.</w:t>
      </w:r>
    </w:p>
    <w:p w14:paraId="182B99D5" w14:textId="0C31073F" w:rsidR="008F09DC" w:rsidRPr="002D3849" w:rsidRDefault="008F09DC" w:rsidP="008F09DC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A 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>“</w:t>
      </w:r>
      <w:r w:rsidRPr="002D3849">
        <w:rPr>
          <w:rFonts w:ascii="Calibri" w:hAnsi="Calibri" w:cs="Calibri"/>
          <w:sz w:val="22"/>
          <w:szCs w:val="22"/>
          <w:lang w:val="en-GB"/>
        </w:rPr>
        <w:t>fully observable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>”</w:t>
      </w:r>
      <w:r w:rsidR="00F0187B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92156" w:rsidRPr="002D3849">
        <w:rPr>
          <w:rFonts w:ascii="Calibri" w:hAnsi="Calibri" w:cs="Calibri"/>
          <w:sz w:val="22"/>
          <w:szCs w:val="22"/>
          <w:lang w:val="en-GB"/>
        </w:rPr>
        <w:t>world is</w:t>
      </w:r>
      <w:r w:rsidR="00F0187B" w:rsidRPr="002D3849">
        <w:rPr>
          <w:rFonts w:ascii="Calibri" w:hAnsi="Calibri" w:cs="Calibri"/>
          <w:sz w:val="22"/>
          <w:szCs w:val="22"/>
          <w:lang w:val="en-GB"/>
        </w:rPr>
        <w:t xml:space="preserve"> one where </w:t>
      </w:r>
      <w:r w:rsidRPr="002D3849">
        <w:rPr>
          <w:rFonts w:ascii="Calibri" w:hAnsi="Calibri" w:cs="Calibri"/>
          <w:sz w:val="22"/>
          <w:szCs w:val="22"/>
          <w:lang w:val="en-GB"/>
        </w:rPr>
        <w:t>we</w:t>
      </w:r>
      <w:r w:rsidR="00F0187B" w:rsidRPr="002D3849">
        <w:rPr>
          <w:rFonts w:ascii="Calibri" w:hAnsi="Calibri" w:cs="Calibri"/>
          <w:sz w:val="22"/>
          <w:szCs w:val="22"/>
          <w:lang w:val="en-GB"/>
        </w:rPr>
        <w:t xml:space="preserve"> always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have access to all the information about the world</w:t>
      </w:r>
      <w:r w:rsidR="00074799" w:rsidRPr="002D3849">
        <w:rPr>
          <w:rFonts w:ascii="Calibri" w:hAnsi="Calibri" w:cs="Calibri"/>
          <w:sz w:val="22"/>
          <w:szCs w:val="22"/>
          <w:lang w:val="en-GB"/>
        </w:rPr>
        <w:t xml:space="preserve"> “all the time”. A </w:t>
      </w:r>
      <w:r w:rsidR="00F0187B" w:rsidRPr="002D3849">
        <w:rPr>
          <w:rFonts w:ascii="Calibri" w:hAnsi="Calibri" w:cs="Calibri"/>
          <w:sz w:val="22"/>
          <w:szCs w:val="22"/>
          <w:lang w:val="en-GB"/>
        </w:rPr>
        <w:t xml:space="preserve">“partially 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>observable”</w:t>
      </w:r>
      <w:r w:rsidR="00F0187B" w:rsidRPr="002D3849">
        <w:rPr>
          <w:rFonts w:ascii="Calibri" w:hAnsi="Calibri" w:cs="Calibri"/>
          <w:sz w:val="22"/>
          <w:szCs w:val="22"/>
          <w:lang w:val="en-GB"/>
        </w:rPr>
        <w:t xml:space="preserve"> world is one where 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 xml:space="preserve">we do not have access to all the information about the world </w:t>
      </w:r>
      <w:r w:rsidR="005264A4" w:rsidRPr="002D3849">
        <w:rPr>
          <w:rFonts w:ascii="Calibri" w:hAnsi="Calibri" w:cs="Calibri"/>
          <w:sz w:val="22"/>
          <w:szCs w:val="22"/>
          <w:lang w:val="en-GB"/>
        </w:rPr>
        <w:t>all the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 xml:space="preserve"> time</w:t>
      </w:r>
      <w:r w:rsidR="00024CA4" w:rsidRPr="002D3849">
        <w:rPr>
          <w:rFonts w:ascii="Calibri" w:hAnsi="Calibri" w:cs="Calibri"/>
          <w:sz w:val="22"/>
          <w:szCs w:val="22"/>
          <w:lang w:val="en-GB"/>
        </w:rPr>
        <w:t xml:space="preserve"> (Simon</w:t>
      </w:r>
      <w:r w:rsidR="00A718A5" w:rsidRPr="002D3849">
        <w:rPr>
          <w:rFonts w:ascii="Calibri" w:hAnsi="Calibri" w:cs="Calibri"/>
          <w:sz w:val="22"/>
          <w:szCs w:val="22"/>
          <w:lang w:val="en-GB"/>
        </w:rPr>
        <w:t>, 2022</w:t>
      </w:r>
      <w:r w:rsidR="00024CA4" w:rsidRPr="002D3849">
        <w:rPr>
          <w:rFonts w:ascii="Calibri" w:hAnsi="Calibri" w:cs="Calibri"/>
          <w:sz w:val="22"/>
          <w:szCs w:val="22"/>
          <w:lang w:val="en-GB"/>
        </w:rPr>
        <w:t>)</w:t>
      </w:r>
      <w:r w:rsidR="005264A4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264A4" w:rsidRPr="002D3849">
        <w:rPr>
          <w:rFonts w:ascii="Calibri" w:hAnsi="Calibri" w:cs="Calibri"/>
          <w:sz w:val="22"/>
          <w:szCs w:val="22"/>
          <w:lang w:val="en-GB"/>
        </w:rPr>
        <w:t xml:space="preserve">We may start off with </w:t>
      </w:r>
      <w:r w:rsidR="00CB3890" w:rsidRPr="002D3849">
        <w:rPr>
          <w:rFonts w:ascii="Calibri" w:hAnsi="Calibri" w:cs="Calibri"/>
          <w:sz w:val="22"/>
          <w:szCs w:val="22"/>
          <w:lang w:val="en-GB"/>
        </w:rPr>
        <w:t xml:space="preserve">some </w:t>
      </w:r>
      <w:r w:rsidR="005264A4" w:rsidRPr="002D3849">
        <w:rPr>
          <w:rFonts w:ascii="Calibri" w:hAnsi="Calibri" w:cs="Calibri"/>
          <w:sz w:val="22"/>
          <w:szCs w:val="22"/>
          <w:lang w:val="en-GB"/>
        </w:rPr>
        <w:t>information, the rest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264A4" w:rsidRPr="002D3849">
        <w:rPr>
          <w:rFonts w:ascii="Calibri" w:hAnsi="Calibri" w:cs="Calibri"/>
          <w:sz w:val="22"/>
          <w:szCs w:val="22"/>
          <w:lang w:val="en-GB"/>
        </w:rPr>
        <w:t xml:space="preserve">of which </w:t>
      </w:r>
      <w:r w:rsidR="006756ED" w:rsidRPr="002D3849">
        <w:rPr>
          <w:rFonts w:ascii="Calibri" w:hAnsi="Calibri" w:cs="Calibri"/>
          <w:sz w:val="22"/>
          <w:szCs w:val="22"/>
          <w:lang w:val="en-GB"/>
        </w:rPr>
        <w:t>may be acquired over time</w:t>
      </w:r>
      <w:r w:rsidR="005264A4" w:rsidRPr="002D3849">
        <w:rPr>
          <w:rFonts w:ascii="Calibri" w:hAnsi="Calibri" w:cs="Calibri"/>
          <w:sz w:val="22"/>
          <w:szCs w:val="22"/>
          <w:lang w:val="en-GB"/>
        </w:rPr>
        <w:t xml:space="preserve"> via exploration, or another means.</w:t>
      </w:r>
      <w:r w:rsidR="00B907A0" w:rsidRPr="002D3849">
        <w:rPr>
          <w:rFonts w:ascii="Calibri" w:hAnsi="Calibri" w:cs="Calibri"/>
          <w:sz w:val="22"/>
          <w:szCs w:val="22"/>
          <w:lang w:val="en-GB"/>
        </w:rPr>
        <w:t xml:space="preserve"> However, </w:t>
      </w:r>
      <w:r w:rsidR="00B907A0" w:rsidRPr="002D3849">
        <w:rPr>
          <w:rFonts w:ascii="Calibri" w:hAnsi="Calibri" w:cs="Calibri"/>
          <w:sz w:val="22"/>
          <w:szCs w:val="22"/>
          <w:lang w:val="en-GB"/>
        </w:rPr>
        <w:lastRenderedPageBreak/>
        <w:t>at no point can we have all the information about the world</w:t>
      </w:r>
      <w:r w:rsidR="00562DF0" w:rsidRPr="002D3849">
        <w:rPr>
          <w:rFonts w:ascii="Calibri" w:hAnsi="Calibri" w:cs="Calibri"/>
          <w:sz w:val="22"/>
          <w:szCs w:val="22"/>
          <w:lang w:val="en-GB"/>
        </w:rPr>
        <w:t xml:space="preserve"> all the time, unlike a </w:t>
      </w:r>
      <w:r w:rsidR="00192156" w:rsidRPr="002D3849">
        <w:rPr>
          <w:rFonts w:ascii="Calibri" w:hAnsi="Calibri" w:cs="Calibri"/>
          <w:sz w:val="22"/>
          <w:szCs w:val="22"/>
          <w:lang w:val="en-GB"/>
        </w:rPr>
        <w:t>fully observable</w:t>
      </w:r>
      <w:r w:rsidR="00562DF0" w:rsidRPr="002D3849">
        <w:rPr>
          <w:rFonts w:ascii="Calibri" w:hAnsi="Calibri" w:cs="Calibri"/>
          <w:sz w:val="22"/>
          <w:szCs w:val="22"/>
          <w:lang w:val="en-GB"/>
        </w:rPr>
        <w:t xml:space="preserve"> world. This is significant because it means a </w:t>
      </w:r>
      <w:r w:rsidR="00192156" w:rsidRPr="002D3849">
        <w:rPr>
          <w:rFonts w:ascii="Calibri" w:hAnsi="Calibri" w:cs="Calibri"/>
          <w:sz w:val="22"/>
          <w:szCs w:val="22"/>
          <w:lang w:val="en-GB"/>
        </w:rPr>
        <w:t xml:space="preserve">partially observable </w:t>
      </w:r>
      <w:r w:rsidR="00562DF0" w:rsidRPr="002D3849">
        <w:rPr>
          <w:rFonts w:ascii="Calibri" w:hAnsi="Calibri" w:cs="Calibri"/>
          <w:sz w:val="22"/>
          <w:szCs w:val="22"/>
          <w:lang w:val="en-GB"/>
        </w:rPr>
        <w:t>world is always limited by its view of the world.</w:t>
      </w:r>
      <w:r w:rsidR="005264A4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B6C1B" w:rsidRPr="002D3849">
        <w:rPr>
          <w:rFonts w:ascii="Calibri" w:hAnsi="Calibri" w:cs="Calibri"/>
          <w:sz w:val="22"/>
          <w:szCs w:val="22"/>
          <w:lang w:val="en-GB"/>
        </w:rPr>
        <w:t xml:space="preserve">Within the Complex </w:t>
      </w:r>
      <w:r w:rsidR="00A82588" w:rsidRPr="002D3849">
        <w:rPr>
          <w:rFonts w:ascii="Calibri" w:hAnsi="Calibri" w:cs="Calibri"/>
          <w:sz w:val="22"/>
          <w:szCs w:val="22"/>
          <w:lang w:val="en-GB"/>
        </w:rPr>
        <w:t>Decision-making</w:t>
      </w:r>
      <w:r w:rsidR="00AB6C1B" w:rsidRPr="002D3849">
        <w:rPr>
          <w:rFonts w:ascii="Calibri" w:hAnsi="Calibri" w:cs="Calibri"/>
          <w:sz w:val="22"/>
          <w:szCs w:val="22"/>
          <w:lang w:val="en-GB"/>
        </w:rPr>
        <w:t xml:space="preserve"> process, Deterministic and Non-Deterministic are terms used to refer to</w:t>
      </w:r>
      <w:r w:rsidR="00A82588" w:rsidRPr="002D3849">
        <w:rPr>
          <w:rFonts w:ascii="Calibri" w:hAnsi="Calibri" w:cs="Calibri"/>
          <w:sz w:val="22"/>
          <w:szCs w:val="22"/>
          <w:lang w:val="en-GB"/>
        </w:rPr>
        <w:t xml:space="preserve"> the </w:t>
      </w:r>
      <w:r w:rsidR="00B71DC8" w:rsidRPr="002D3849">
        <w:rPr>
          <w:rFonts w:ascii="Calibri" w:hAnsi="Calibri" w:cs="Calibri"/>
          <w:sz w:val="22"/>
          <w:szCs w:val="22"/>
          <w:lang w:val="en-GB"/>
        </w:rPr>
        <w:t>probability of the consequences of one</w:t>
      </w:r>
      <w:r w:rsidR="00A54346" w:rsidRPr="002D3849">
        <w:rPr>
          <w:rFonts w:ascii="Calibri" w:hAnsi="Calibri" w:cs="Calibri"/>
          <w:sz w:val="22"/>
          <w:szCs w:val="22"/>
          <w:lang w:val="en-GB"/>
        </w:rPr>
        <w:t>’</w:t>
      </w:r>
      <w:r w:rsidR="00B71DC8" w:rsidRPr="002D3849">
        <w:rPr>
          <w:rFonts w:ascii="Calibri" w:hAnsi="Calibri" w:cs="Calibri"/>
          <w:sz w:val="22"/>
          <w:szCs w:val="22"/>
          <w:lang w:val="en-GB"/>
        </w:rPr>
        <w:t>s actions. In a Deterministic world</w:t>
      </w:r>
      <w:r w:rsidR="00032848" w:rsidRPr="002D3849">
        <w:rPr>
          <w:rFonts w:ascii="Calibri" w:hAnsi="Calibri" w:cs="Calibri"/>
          <w:sz w:val="22"/>
          <w:szCs w:val="22"/>
          <w:lang w:val="en-GB"/>
        </w:rPr>
        <w:t xml:space="preserve">, there is only one consequence no matter what action is </w:t>
      </w:r>
      <w:r w:rsidR="00745896" w:rsidRPr="002D3849">
        <w:rPr>
          <w:rFonts w:ascii="Calibri" w:hAnsi="Calibri" w:cs="Calibri"/>
          <w:sz w:val="22"/>
          <w:szCs w:val="22"/>
          <w:lang w:val="en-GB"/>
        </w:rPr>
        <w:t>taken;</w:t>
      </w:r>
      <w:r w:rsidR="00032848" w:rsidRPr="002D3849">
        <w:rPr>
          <w:rFonts w:ascii="Calibri" w:hAnsi="Calibri" w:cs="Calibri"/>
          <w:sz w:val="22"/>
          <w:szCs w:val="22"/>
          <w:lang w:val="en-GB"/>
        </w:rPr>
        <w:t xml:space="preserve"> therefore</w:t>
      </w:r>
      <w:r w:rsidR="00A54346" w:rsidRPr="002D3849">
        <w:rPr>
          <w:rFonts w:ascii="Calibri" w:hAnsi="Calibri" w:cs="Calibri"/>
          <w:sz w:val="22"/>
          <w:szCs w:val="22"/>
          <w:lang w:val="en-GB"/>
        </w:rPr>
        <w:t>,</w:t>
      </w:r>
      <w:r w:rsidR="00032848" w:rsidRPr="002D3849">
        <w:rPr>
          <w:rFonts w:ascii="Calibri" w:hAnsi="Calibri" w:cs="Calibri"/>
          <w:sz w:val="22"/>
          <w:szCs w:val="22"/>
          <w:lang w:val="en-GB"/>
        </w:rPr>
        <w:t xml:space="preserve"> the probability</w:t>
      </w:r>
      <w:r w:rsidR="004F17D9" w:rsidRPr="002D3849">
        <w:rPr>
          <w:rFonts w:ascii="Calibri" w:hAnsi="Calibri" w:cs="Calibri"/>
          <w:sz w:val="22"/>
          <w:szCs w:val="22"/>
          <w:lang w:val="en-GB"/>
        </w:rPr>
        <w:t xml:space="preserve"> of a</w:t>
      </w:r>
      <w:r w:rsidR="0094233D" w:rsidRPr="002D3849">
        <w:rPr>
          <w:rFonts w:ascii="Calibri" w:hAnsi="Calibri" w:cs="Calibri"/>
          <w:sz w:val="22"/>
          <w:szCs w:val="22"/>
          <w:lang w:val="en-GB"/>
        </w:rPr>
        <w:t xml:space="preserve"> desired</w:t>
      </w:r>
      <w:r w:rsidR="004F17D9" w:rsidRPr="002D3849">
        <w:rPr>
          <w:rFonts w:ascii="Calibri" w:hAnsi="Calibri" w:cs="Calibri"/>
          <w:sz w:val="22"/>
          <w:szCs w:val="22"/>
          <w:lang w:val="en-GB"/>
        </w:rPr>
        <w:t xml:space="preserve"> consequence for</w:t>
      </w:r>
      <w:r w:rsidR="00032848" w:rsidRPr="002D3849">
        <w:rPr>
          <w:rFonts w:ascii="Calibri" w:hAnsi="Calibri" w:cs="Calibri"/>
          <w:sz w:val="22"/>
          <w:szCs w:val="22"/>
          <w:lang w:val="en-GB"/>
        </w:rPr>
        <w:t xml:space="preserve"> of any given action </w:t>
      </w:r>
      <w:r w:rsidR="00745896" w:rsidRPr="002D3849">
        <w:rPr>
          <w:rFonts w:ascii="Calibri" w:hAnsi="Calibri" w:cs="Calibri"/>
          <w:sz w:val="22"/>
          <w:szCs w:val="22"/>
          <w:lang w:val="en-GB"/>
        </w:rPr>
        <w:t>is 100%. In a non-Deterministic</w:t>
      </w:r>
      <w:r w:rsidR="0094233D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45896" w:rsidRPr="002D3849">
        <w:rPr>
          <w:rFonts w:ascii="Calibri" w:hAnsi="Calibri" w:cs="Calibri"/>
          <w:sz w:val="22"/>
          <w:szCs w:val="22"/>
          <w:lang w:val="en-GB"/>
        </w:rPr>
        <w:t xml:space="preserve">world, </w:t>
      </w:r>
      <w:r w:rsidR="002A0384" w:rsidRPr="002D3849">
        <w:rPr>
          <w:rFonts w:ascii="Calibri" w:hAnsi="Calibri" w:cs="Calibri"/>
          <w:sz w:val="22"/>
          <w:szCs w:val="22"/>
          <w:lang w:val="en-GB"/>
        </w:rPr>
        <w:t xml:space="preserve">the probability of </w:t>
      </w:r>
      <w:r w:rsidR="004F17D9" w:rsidRPr="002D3849">
        <w:rPr>
          <w:rFonts w:ascii="Calibri" w:hAnsi="Calibri" w:cs="Calibri"/>
          <w:sz w:val="22"/>
          <w:szCs w:val="22"/>
          <w:lang w:val="en-GB"/>
        </w:rPr>
        <w:t xml:space="preserve">a </w:t>
      </w:r>
      <w:r w:rsidR="0094233D" w:rsidRPr="002D3849">
        <w:rPr>
          <w:rFonts w:ascii="Calibri" w:hAnsi="Calibri" w:cs="Calibri"/>
          <w:sz w:val="22"/>
          <w:szCs w:val="22"/>
          <w:lang w:val="en-GB"/>
        </w:rPr>
        <w:t xml:space="preserve">desired </w:t>
      </w:r>
      <w:r w:rsidR="004F17D9" w:rsidRPr="002D3849">
        <w:rPr>
          <w:rFonts w:ascii="Calibri" w:hAnsi="Calibri" w:cs="Calibri"/>
          <w:sz w:val="22"/>
          <w:szCs w:val="22"/>
          <w:lang w:val="en-GB"/>
        </w:rPr>
        <w:t xml:space="preserve">consequence for </w:t>
      </w:r>
      <w:r w:rsidR="002A0384" w:rsidRPr="002D3849">
        <w:rPr>
          <w:rFonts w:ascii="Calibri" w:hAnsi="Calibri" w:cs="Calibri"/>
          <w:sz w:val="22"/>
          <w:szCs w:val="22"/>
          <w:lang w:val="en-GB"/>
        </w:rPr>
        <w:t>any given action can be between 0-100%.</w:t>
      </w:r>
      <w:r w:rsidR="00D3186F" w:rsidRPr="002D3849">
        <w:rPr>
          <w:rFonts w:ascii="Calibri" w:hAnsi="Calibri" w:cs="Calibri"/>
          <w:sz w:val="22"/>
          <w:szCs w:val="22"/>
          <w:lang w:val="en-GB"/>
        </w:rPr>
        <w:t xml:space="preserve"> This reasoning is referred to as Stochastic</w:t>
      </w:r>
      <w:r w:rsidR="001F68F2" w:rsidRPr="002D3849">
        <w:rPr>
          <w:rFonts w:ascii="Calibri" w:hAnsi="Calibri" w:cs="Calibri"/>
          <w:sz w:val="22"/>
          <w:szCs w:val="22"/>
          <w:lang w:val="en-GB"/>
        </w:rPr>
        <w:t xml:space="preserve"> probability</w:t>
      </w:r>
      <w:r w:rsidR="00793BAC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3186F" w:rsidRPr="002D3849">
        <w:rPr>
          <w:rFonts w:ascii="Calibri" w:hAnsi="Calibri" w:cs="Calibri"/>
          <w:sz w:val="22"/>
          <w:szCs w:val="22"/>
          <w:lang w:val="en-GB"/>
        </w:rPr>
        <w:t>[</w:t>
      </w:r>
      <w:r w:rsidR="00793BAC" w:rsidRPr="002D3849">
        <w:rPr>
          <w:rFonts w:ascii="Calibri" w:hAnsi="Calibri" w:cs="Calibri"/>
          <w:sz w:val="22"/>
          <w:szCs w:val="22"/>
          <w:lang w:val="en-GB"/>
        </w:rPr>
        <w:t>7</w:t>
      </w:r>
      <w:r w:rsidR="00D3186F" w:rsidRPr="002D3849">
        <w:rPr>
          <w:rFonts w:ascii="Calibri" w:hAnsi="Calibri" w:cs="Calibri"/>
          <w:sz w:val="22"/>
          <w:szCs w:val="22"/>
          <w:lang w:val="en-GB"/>
        </w:rPr>
        <w:t>]</w:t>
      </w:r>
      <w:r w:rsidR="00793BAC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8F6C3C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6646C438" w14:textId="328D2C31" w:rsidR="009303D9" w:rsidRPr="002D3849" w:rsidRDefault="00EE1248" w:rsidP="007F6090">
      <w:pPr>
        <w:pStyle w:val="Heading1"/>
        <w:rPr>
          <w:rFonts w:ascii="Calibri" w:hAnsi="Calibri" w:cs="Calibri"/>
          <w:sz w:val="24"/>
          <w:szCs w:val="24"/>
        </w:rPr>
      </w:pPr>
      <w:r w:rsidRPr="002D3849">
        <w:rPr>
          <w:rFonts w:ascii="Calibri" w:hAnsi="Calibri" w:cs="Calibri"/>
          <w:sz w:val="24"/>
          <w:szCs w:val="24"/>
        </w:rPr>
        <w:t>Related work</w:t>
      </w:r>
    </w:p>
    <w:p w14:paraId="5DAE95A2" w14:textId="20FBBAC9" w:rsidR="006F4BB7" w:rsidRPr="002D3849" w:rsidRDefault="006202C8" w:rsidP="00AE09F0">
      <w:pPr>
        <w:pStyle w:val="Heading2"/>
        <w:numPr>
          <w:ilvl w:val="0"/>
          <w:numId w:val="0"/>
        </w:numPr>
        <w:ind w:left="288" w:hanging="288"/>
        <w:jc w:val="center"/>
        <w:rPr>
          <w:rFonts w:ascii="Calibri" w:hAnsi="Calibri" w:cs="Calibri"/>
          <w:sz w:val="24"/>
          <w:szCs w:val="24"/>
        </w:rPr>
      </w:pPr>
      <w:r w:rsidRPr="002D3849">
        <w:rPr>
          <w:rFonts w:ascii="Calibri" w:hAnsi="Calibri" w:cs="Calibri"/>
          <w:sz w:val="24"/>
          <w:szCs w:val="24"/>
        </w:rPr>
        <w:t xml:space="preserve">Maze-solving </w:t>
      </w:r>
      <w:r w:rsidR="00565F2A" w:rsidRPr="002D3849">
        <w:rPr>
          <w:rFonts w:ascii="Calibri" w:hAnsi="Calibri" w:cs="Calibri"/>
          <w:sz w:val="24"/>
          <w:szCs w:val="24"/>
        </w:rPr>
        <w:t>Algorithms</w:t>
      </w:r>
    </w:p>
    <w:p w14:paraId="4A0360DA" w14:textId="5C215F3A" w:rsidR="009303D9" w:rsidRPr="002D3849" w:rsidRDefault="00F73AA2" w:rsidP="00AE09F0">
      <w:pPr>
        <w:pStyle w:val="Heading1"/>
        <w:rPr>
          <w:rFonts w:ascii="Calibri" w:hAnsi="Calibri" w:cs="Calibri"/>
          <w:sz w:val="24"/>
          <w:szCs w:val="24"/>
        </w:rPr>
      </w:pPr>
      <w:r w:rsidRPr="002D3849">
        <w:rPr>
          <w:rFonts w:ascii="Calibri" w:hAnsi="Calibri" w:cs="Calibri"/>
          <w:sz w:val="24"/>
          <w:szCs w:val="24"/>
        </w:rPr>
        <w:t>Concep</w:t>
      </w:r>
      <w:r w:rsidR="00BC0B17" w:rsidRPr="002D3849">
        <w:rPr>
          <w:rFonts w:ascii="Calibri" w:hAnsi="Calibri" w:cs="Calibri"/>
          <w:sz w:val="24"/>
          <w:szCs w:val="24"/>
        </w:rPr>
        <w:t>t</w:t>
      </w:r>
    </w:p>
    <w:p w14:paraId="5B431A19" w14:textId="141A6DCC" w:rsidR="00CA4692" w:rsidRPr="002D3849" w:rsidRDefault="00312234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T</w:t>
      </w:r>
      <w:r w:rsidR="00FC62E9" w:rsidRPr="002D3849">
        <w:rPr>
          <w:rFonts w:ascii="Calibri" w:hAnsi="Calibri" w:cs="Calibri"/>
          <w:sz w:val="22"/>
          <w:szCs w:val="22"/>
          <w:lang w:val="en-GB"/>
        </w:rPr>
        <w:t>o solve this task</w:t>
      </w:r>
      <w:r w:rsidR="005D3618" w:rsidRPr="002D3849">
        <w:rPr>
          <w:rFonts w:ascii="Calibri" w:hAnsi="Calibri" w:cs="Calibri"/>
          <w:sz w:val="22"/>
          <w:szCs w:val="22"/>
          <w:lang w:val="en-GB"/>
        </w:rPr>
        <w:t>,</w:t>
      </w:r>
      <w:r w:rsidR="00FC62E9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55D4E" w:rsidRPr="002D3849">
        <w:rPr>
          <w:rFonts w:ascii="Calibri" w:hAnsi="Calibri" w:cs="Calibri"/>
          <w:sz w:val="22"/>
          <w:szCs w:val="22"/>
          <w:lang w:val="en-GB"/>
        </w:rPr>
        <w:t>I</w:t>
      </w:r>
      <w:r w:rsidR="00CA4692" w:rsidRPr="002D3849">
        <w:rPr>
          <w:rFonts w:ascii="Calibri" w:hAnsi="Calibri" w:cs="Calibri"/>
          <w:sz w:val="22"/>
          <w:szCs w:val="22"/>
          <w:lang w:val="en-GB"/>
        </w:rPr>
        <w:t xml:space="preserve"> chose to use a Markov Decision Process. A Markov decision process </w:t>
      </w:r>
      <w:r w:rsidR="00760B0C" w:rsidRPr="002D3849">
        <w:rPr>
          <w:rFonts w:ascii="Calibri" w:hAnsi="Calibri" w:cs="Calibri"/>
          <w:sz w:val="22"/>
          <w:szCs w:val="22"/>
          <w:lang w:val="en-GB"/>
        </w:rPr>
        <w:t xml:space="preserve">(MDP) </w:t>
      </w:r>
      <w:r w:rsidR="00CA4692" w:rsidRPr="002D3849">
        <w:rPr>
          <w:rFonts w:ascii="Calibri" w:hAnsi="Calibri" w:cs="Calibri"/>
          <w:sz w:val="22"/>
          <w:szCs w:val="22"/>
          <w:lang w:val="en-GB"/>
        </w:rPr>
        <w:t xml:space="preserve">is A </w:t>
      </w:r>
      <w:r w:rsidR="002229A7" w:rsidRPr="002D3849">
        <w:rPr>
          <w:rFonts w:ascii="Calibri" w:hAnsi="Calibri" w:cs="Calibri"/>
          <w:sz w:val="22"/>
          <w:szCs w:val="22"/>
          <w:lang w:val="en-GB"/>
        </w:rPr>
        <w:t>Di</w:t>
      </w:r>
      <w:r w:rsidR="00CA4692" w:rsidRPr="002D3849">
        <w:rPr>
          <w:rFonts w:ascii="Calibri" w:hAnsi="Calibri" w:cs="Calibri"/>
          <w:sz w:val="22"/>
          <w:szCs w:val="22"/>
          <w:lang w:val="en-GB"/>
        </w:rPr>
        <w:t>screte-time stochastic</w:t>
      </w:r>
      <w:r w:rsidR="00923490" w:rsidRPr="002D3849">
        <w:rPr>
          <w:rFonts w:ascii="Calibri" w:hAnsi="Calibri" w:cs="Calibri"/>
          <w:sz w:val="22"/>
          <w:szCs w:val="22"/>
          <w:lang w:val="en-GB"/>
        </w:rPr>
        <w:t xml:space="preserve"> control process</w:t>
      </w:r>
      <w:r w:rsidR="0029391B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3E6EEF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29391B" w:rsidRPr="002D3849">
        <w:rPr>
          <w:rFonts w:ascii="Calibri" w:hAnsi="Calibri" w:cs="Calibri"/>
          <w:sz w:val="22"/>
          <w:szCs w:val="22"/>
          <w:lang w:val="en-GB"/>
        </w:rPr>
        <w:t>It</w:t>
      </w:r>
      <w:r w:rsidR="003E6EEF" w:rsidRPr="002D3849">
        <w:rPr>
          <w:rFonts w:ascii="Calibri" w:hAnsi="Calibri" w:cs="Calibri"/>
          <w:sz w:val="22"/>
          <w:szCs w:val="22"/>
          <w:lang w:val="en-GB"/>
        </w:rPr>
        <w:t xml:space="preserve"> is used to</w:t>
      </w:r>
      <w:r w:rsidR="0029391B" w:rsidRPr="002D3849">
        <w:rPr>
          <w:rFonts w:ascii="Calibri" w:hAnsi="Calibri" w:cs="Calibri"/>
          <w:sz w:val="22"/>
          <w:szCs w:val="22"/>
          <w:lang w:val="en-GB"/>
        </w:rPr>
        <w:t xml:space="preserve"> provide a mathematic framework for modelling decision making in situations where outcomes are partly random</w:t>
      </w:r>
      <w:r w:rsidR="00BD483B" w:rsidRPr="002D3849">
        <w:rPr>
          <w:rFonts w:ascii="Calibri" w:hAnsi="Calibri" w:cs="Calibri"/>
          <w:sz w:val="22"/>
          <w:szCs w:val="22"/>
          <w:lang w:val="en-GB"/>
        </w:rPr>
        <w:t xml:space="preserve"> and partly under the control of a decision maker</w:t>
      </w:r>
      <w:r w:rsidR="002A678B" w:rsidRPr="002D3849">
        <w:rPr>
          <w:rFonts w:ascii="Calibri" w:hAnsi="Calibri" w:cs="Calibri"/>
          <w:sz w:val="22"/>
          <w:szCs w:val="22"/>
          <w:lang w:val="en-GB"/>
        </w:rPr>
        <w:t xml:space="preserve"> [8]</w:t>
      </w:r>
      <w:r w:rsidR="00BD483B" w:rsidRPr="002D3849">
        <w:rPr>
          <w:rFonts w:ascii="Calibri" w:hAnsi="Calibri" w:cs="Calibri"/>
          <w:sz w:val="22"/>
          <w:szCs w:val="22"/>
          <w:lang w:val="en-GB"/>
        </w:rPr>
        <w:t>. This means the control is stochastic</w:t>
      </w:r>
      <w:r w:rsidR="003A42D6" w:rsidRPr="002D3849">
        <w:rPr>
          <w:rFonts w:ascii="Calibri" w:hAnsi="Calibri" w:cs="Calibri"/>
          <w:sz w:val="22"/>
          <w:szCs w:val="22"/>
          <w:lang w:val="en-GB"/>
        </w:rPr>
        <w:t xml:space="preserve"> which is the ca</w:t>
      </w:r>
      <w:r w:rsidR="002229A7" w:rsidRPr="002D3849">
        <w:rPr>
          <w:rFonts w:ascii="Calibri" w:hAnsi="Calibri" w:cs="Calibri"/>
          <w:sz w:val="22"/>
          <w:szCs w:val="22"/>
          <w:lang w:val="en-GB"/>
        </w:rPr>
        <w:t xml:space="preserve">se for our AI’s actions </w:t>
      </w:r>
      <w:r w:rsidR="003A42D6" w:rsidRPr="002D3849">
        <w:rPr>
          <w:rFonts w:ascii="Calibri" w:hAnsi="Calibri" w:cs="Calibri"/>
          <w:sz w:val="22"/>
          <w:szCs w:val="22"/>
          <w:lang w:val="en-GB"/>
        </w:rPr>
        <w:t>as previously described</w:t>
      </w:r>
      <w:r w:rsidR="002229A7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CA7386" w:rsidRPr="002D3849">
        <w:rPr>
          <w:rFonts w:ascii="Calibri" w:hAnsi="Calibri" w:cs="Calibri"/>
          <w:sz w:val="22"/>
          <w:szCs w:val="22"/>
          <w:lang w:val="en-GB"/>
        </w:rPr>
        <w:t xml:space="preserve"> This was why I thought the MDP wo</w:t>
      </w:r>
      <w:r w:rsidR="00AA78A8" w:rsidRPr="002D3849">
        <w:rPr>
          <w:rFonts w:ascii="Calibri" w:hAnsi="Calibri" w:cs="Calibri"/>
          <w:sz w:val="22"/>
          <w:szCs w:val="22"/>
          <w:lang w:val="en-GB"/>
        </w:rPr>
        <w:t>uld be an effective solution to solving the maze task.</w:t>
      </w:r>
    </w:p>
    <w:p w14:paraId="5A197E29" w14:textId="6A1E019B" w:rsidR="00AA78A8" w:rsidRPr="002D3849" w:rsidRDefault="00D91D5D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“</w:t>
      </w:r>
      <w:r w:rsidR="00760B0C" w:rsidRPr="002D3849">
        <w:rPr>
          <w:rFonts w:ascii="Calibri" w:hAnsi="Calibri" w:cs="Calibri"/>
          <w:sz w:val="22"/>
          <w:szCs w:val="22"/>
          <w:lang w:val="en-GB"/>
        </w:rPr>
        <w:t>The MDP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relies on the notion of state</w:t>
      </w:r>
      <w:r w:rsidR="003A435A" w:rsidRPr="002D3849">
        <w:rPr>
          <w:rFonts w:ascii="Calibri" w:hAnsi="Calibri" w:cs="Calibri"/>
          <w:sz w:val="22"/>
          <w:szCs w:val="22"/>
          <w:lang w:val="en-GB"/>
        </w:rPr>
        <w:t xml:space="preserve"> (S)</w:t>
      </w:r>
      <w:r w:rsidRPr="002D3849">
        <w:rPr>
          <w:rFonts w:ascii="Calibri" w:hAnsi="Calibri" w:cs="Calibri"/>
          <w:sz w:val="22"/>
          <w:szCs w:val="22"/>
          <w:lang w:val="en-GB"/>
        </w:rPr>
        <w:t>, describing the current situation of the agent, action</w:t>
      </w:r>
      <w:r w:rsidR="003A435A" w:rsidRPr="002D3849">
        <w:rPr>
          <w:rFonts w:ascii="Calibri" w:hAnsi="Calibri" w:cs="Calibri"/>
          <w:sz w:val="22"/>
          <w:szCs w:val="22"/>
          <w:lang w:val="en-GB"/>
        </w:rPr>
        <w:t xml:space="preserve"> (A)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affecting the dynamics of the process</w:t>
      </w:r>
      <w:r w:rsidR="008637A6" w:rsidRPr="002D3849">
        <w:rPr>
          <w:rFonts w:ascii="Calibri" w:hAnsi="Calibri" w:cs="Calibri"/>
          <w:sz w:val="22"/>
          <w:szCs w:val="22"/>
          <w:lang w:val="en-GB"/>
        </w:rPr>
        <w:t xml:space="preserve"> and reward</w:t>
      </w:r>
      <w:r w:rsidR="003A435A" w:rsidRPr="002D3849">
        <w:rPr>
          <w:rFonts w:ascii="Calibri" w:hAnsi="Calibri" w:cs="Calibri"/>
          <w:sz w:val="22"/>
          <w:szCs w:val="22"/>
          <w:lang w:val="en-GB"/>
        </w:rPr>
        <w:t xml:space="preserve"> (R)</w:t>
      </w:r>
      <w:r w:rsidR="008637A6" w:rsidRPr="002D3849">
        <w:rPr>
          <w:rFonts w:ascii="Calibri" w:hAnsi="Calibri" w:cs="Calibri"/>
          <w:sz w:val="22"/>
          <w:szCs w:val="22"/>
          <w:lang w:val="en-GB"/>
        </w:rPr>
        <w:t>, o</w:t>
      </w:r>
      <w:r w:rsidR="003A435A" w:rsidRPr="002D3849">
        <w:rPr>
          <w:rFonts w:ascii="Calibri" w:hAnsi="Calibri" w:cs="Calibri"/>
          <w:sz w:val="22"/>
          <w:szCs w:val="22"/>
          <w:lang w:val="en-GB"/>
        </w:rPr>
        <w:t>b</w:t>
      </w:r>
      <w:r w:rsidR="008637A6" w:rsidRPr="002D3849">
        <w:rPr>
          <w:rFonts w:ascii="Calibri" w:hAnsi="Calibri" w:cs="Calibri"/>
          <w:sz w:val="22"/>
          <w:szCs w:val="22"/>
          <w:lang w:val="en-GB"/>
        </w:rPr>
        <w:t xml:space="preserve">served for each transition </w:t>
      </w:r>
      <w:r w:rsidR="003A435A" w:rsidRPr="002D3849">
        <w:rPr>
          <w:rFonts w:ascii="Calibri" w:hAnsi="Calibri" w:cs="Calibri"/>
          <w:sz w:val="22"/>
          <w:szCs w:val="22"/>
          <w:lang w:val="en-GB"/>
        </w:rPr>
        <w:t>between states</w:t>
      </w:r>
      <w:r w:rsidRPr="002D3849">
        <w:rPr>
          <w:rFonts w:ascii="Calibri" w:hAnsi="Calibri" w:cs="Calibri"/>
          <w:sz w:val="22"/>
          <w:szCs w:val="22"/>
          <w:lang w:val="en-GB"/>
        </w:rPr>
        <w:t>”</w:t>
      </w:r>
      <w:r w:rsidR="00AE09F0" w:rsidRPr="002D3849">
        <w:rPr>
          <w:rFonts w:ascii="Calibri" w:hAnsi="Calibri" w:cs="Calibri"/>
          <w:sz w:val="22"/>
          <w:szCs w:val="22"/>
          <w:lang w:val="en-GB"/>
        </w:rPr>
        <w:t xml:space="preserve"> [9]</w:t>
      </w:r>
      <w:r w:rsidR="00AA78A8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895DD8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B32AC" w:rsidRPr="002D3849">
        <w:rPr>
          <w:rFonts w:ascii="Calibri" w:hAnsi="Calibri" w:cs="Calibri"/>
          <w:sz w:val="22"/>
          <w:szCs w:val="22"/>
          <w:lang w:val="en-GB"/>
        </w:rPr>
        <w:t xml:space="preserve">With the knowledge of the stochastic decision process and the AI’s </w:t>
      </w:r>
      <w:r w:rsidR="00663956" w:rsidRPr="002D3849">
        <w:rPr>
          <w:rFonts w:ascii="Calibri" w:hAnsi="Calibri" w:cs="Calibri"/>
          <w:sz w:val="22"/>
          <w:szCs w:val="22"/>
          <w:lang w:val="en-GB"/>
        </w:rPr>
        <w:t xml:space="preserve">state at every time step, </w:t>
      </w:r>
      <w:r w:rsidR="00157D04" w:rsidRPr="002D3849">
        <w:rPr>
          <w:rFonts w:ascii="Calibri" w:hAnsi="Calibri" w:cs="Calibri"/>
          <w:sz w:val="22"/>
          <w:szCs w:val="22"/>
          <w:lang w:val="en-GB"/>
        </w:rPr>
        <w:t xml:space="preserve">the MDP’s goal is the </w:t>
      </w:r>
      <w:r w:rsidR="00CE75D1" w:rsidRPr="002D3849">
        <w:rPr>
          <w:rFonts w:ascii="Calibri" w:hAnsi="Calibri" w:cs="Calibri"/>
          <w:sz w:val="22"/>
          <w:szCs w:val="22"/>
          <w:lang w:val="en-GB"/>
        </w:rPr>
        <w:t>surviv</w:t>
      </w:r>
      <w:r w:rsidR="00157D04" w:rsidRPr="002D3849">
        <w:rPr>
          <w:rFonts w:ascii="Calibri" w:hAnsi="Calibri" w:cs="Calibri"/>
          <w:sz w:val="22"/>
          <w:szCs w:val="22"/>
          <w:lang w:val="en-GB"/>
        </w:rPr>
        <w:t>al of the agent</w:t>
      </w:r>
      <w:r w:rsidR="00CE75D1" w:rsidRPr="002D3849">
        <w:rPr>
          <w:rFonts w:ascii="Calibri" w:hAnsi="Calibri" w:cs="Calibri"/>
          <w:sz w:val="22"/>
          <w:szCs w:val="22"/>
          <w:lang w:val="en-GB"/>
        </w:rPr>
        <w:t xml:space="preserve"> for as long as possible while collecting rewards</w:t>
      </w:r>
      <w:r w:rsidR="001F6861" w:rsidRPr="002D3849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25438B" w:rsidRPr="002D3849">
        <w:rPr>
          <w:rFonts w:ascii="Calibri" w:hAnsi="Calibri" w:cs="Calibri"/>
          <w:sz w:val="22"/>
          <w:szCs w:val="22"/>
          <w:lang w:val="en-GB"/>
        </w:rPr>
        <w:t>To solve this task,</w:t>
      </w:r>
      <w:r w:rsidR="001F6861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3358D" w:rsidRPr="002D3849">
        <w:rPr>
          <w:rFonts w:ascii="Calibri" w:hAnsi="Calibri" w:cs="Calibri"/>
          <w:sz w:val="22"/>
          <w:szCs w:val="22"/>
          <w:lang w:val="en-GB"/>
        </w:rPr>
        <w:t>phrasing the task as an MDP problem thus means searching for a policy, in a set, which optimizes a performance criterion for the considered MDP</w:t>
      </w:r>
      <w:r w:rsidR="00A9452A" w:rsidRPr="002D3849">
        <w:rPr>
          <w:rFonts w:ascii="Calibri" w:hAnsi="Calibri" w:cs="Calibri"/>
          <w:sz w:val="22"/>
          <w:szCs w:val="22"/>
          <w:lang w:val="en-GB"/>
        </w:rPr>
        <w:t>. This policy is then used to direct the AI by giving it the best action for each state of the grid maze it is in</w:t>
      </w:r>
      <w:r w:rsidR="0025438B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07126" w:rsidRPr="002D3849">
        <w:rPr>
          <w:rFonts w:ascii="Calibri" w:hAnsi="Calibri" w:cs="Calibri"/>
          <w:sz w:val="22"/>
          <w:szCs w:val="22"/>
          <w:lang w:val="en-GB"/>
        </w:rPr>
        <w:t>[6]</w:t>
      </w:r>
      <w:r w:rsidR="00A9452A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CE75D1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B32AC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28C5D9BE" w14:textId="6EA4EC65" w:rsidR="009B015E" w:rsidRPr="002D3849" w:rsidRDefault="009B015E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drawing>
          <wp:inline distT="0" distB="0" distL="0" distR="0" wp14:anchorId="480DE197" wp14:editId="5359B678">
            <wp:extent cx="3146425" cy="100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853" b="4205"/>
                    <a:stretch/>
                  </pic:blipFill>
                  <pic:spPr bwMode="auto">
                    <a:xfrm>
                      <a:off x="0" y="0"/>
                      <a:ext cx="3239220" cy="1039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AC345" w14:textId="7959224F" w:rsidR="00474D2C" w:rsidRPr="002D3849" w:rsidRDefault="00474D2C" w:rsidP="00474D2C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The example above is a replica of the reward matrix used in this research and illustrates that there are positive and negative rewards i.e., +1 and -1, for being in certain states of the grid</w:t>
      </w:r>
      <w:r w:rsidR="00EA72DE">
        <w:rPr>
          <w:rFonts w:ascii="Calibri" w:hAnsi="Calibri" w:cs="Calibri"/>
          <w:sz w:val="22"/>
          <w:szCs w:val="22"/>
          <w:lang w:val="en-GB"/>
        </w:rPr>
        <w:t xml:space="preserve"> such as state (8, 9) and </w:t>
      </w:r>
      <w:r w:rsidR="00C90987">
        <w:rPr>
          <w:rFonts w:ascii="Calibri" w:hAnsi="Calibri" w:cs="Calibri"/>
          <w:sz w:val="22"/>
          <w:szCs w:val="22"/>
          <w:lang w:val="en-GB"/>
        </w:rPr>
        <w:t>(7, 2)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A47B51">
        <w:rPr>
          <w:rFonts w:ascii="Calibri" w:hAnsi="Calibri" w:cs="Calibri"/>
          <w:sz w:val="22"/>
          <w:szCs w:val="22"/>
          <w:lang w:val="en-GB"/>
        </w:rPr>
        <w:t>In non-terminal states, the reward is set as -0.04</w:t>
      </w:r>
      <w:r w:rsidR="00016BB6">
        <w:rPr>
          <w:rFonts w:ascii="Calibri" w:hAnsi="Calibri" w:cs="Calibri"/>
          <w:sz w:val="22"/>
          <w:szCs w:val="22"/>
          <w:lang w:val="en-GB"/>
        </w:rPr>
        <w:t>. By assuming that the utility of a run</w:t>
      </w:r>
      <w:r w:rsidR="00AF300D">
        <w:rPr>
          <w:rFonts w:ascii="Calibri" w:hAnsi="Calibri" w:cs="Calibri"/>
          <w:sz w:val="22"/>
          <w:szCs w:val="22"/>
          <w:lang w:val="en-GB"/>
        </w:rPr>
        <w:t xml:space="preserve"> is the sum of the </w:t>
      </w:r>
      <w:r w:rsidR="00AF300D">
        <w:rPr>
          <w:rFonts w:ascii="Calibri" w:hAnsi="Calibri" w:cs="Calibri"/>
          <w:sz w:val="22"/>
          <w:szCs w:val="22"/>
          <w:lang w:val="en-GB"/>
        </w:rPr>
        <w:t xml:space="preserve">reward states, the -0.04 is an incentive for the AI to </w:t>
      </w:r>
      <w:r w:rsidR="00235B6A">
        <w:rPr>
          <w:rFonts w:ascii="Calibri" w:hAnsi="Calibri" w:cs="Calibri"/>
          <w:sz w:val="22"/>
          <w:szCs w:val="22"/>
          <w:lang w:val="en-GB"/>
        </w:rPr>
        <w:t>take fewer steps to get to the terminal state [</w:t>
      </w:r>
      <w:r w:rsidR="00F05E5C">
        <w:rPr>
          <w:rFonts w:ascii="Calibri" w:hAnsi="Calibri" w:cs="Calibri"/>
          <w:sz w:val="22"/>
          <w:szCs w:val="22"/>
          <w:lang w:val="en-GB"/>
        </w:rPr>
        <w:t>11</w:t>
      </w:r>
      <w:r w:rsidR="00235B6A">
        <w:rPr>
          <w:rFonts w:ascii="Calibri" w:hAnsi="Calibri" w:cs="Calibri"/>
          <w:sz w:val="22"/>
          <w:szCs w:val="22"/>
          <w:lang w:val="en-GB"/>
        </w:rPr>
        <w:t>].</w:t>
      </w:r>
    </w:p>
    <w:p w14:paraId="0BC3974B" w14:textId="3C4600C0" w:rsidR="00256C1A" w:rsidRPr="002D3849" w:rsidRDefault="00F851A9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For </w:t>
      </w:r>
      <w:r w:rsidR="00D00CDC" w:rsidRPr="002D3849">
        <w:rPr>
          <w:rFonts w:ascii="Calibri" w:hAnsi="Calibri" w:cs="Calibri"/>
          <w:sz w:val="22"/>
          <w:szCs w:val="22"/>
          <w:lang w:val="en-GB"/>
        </w:rPr>
        <w:t>the base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grid of size 10 by 10</w:t>
      </w:r>
      <w:r w:rsidR="00D00CDC" w:rsidRPr="002D3849">
        <w:rPr>
          <w:rFonts w:ascii="Calibri" w:hAnsi="Calibri" w:cs="Calibri"/>
          <w:sz w:val="22"/>
          <w:szCs w:val="22"/>
          <w:lang w:val="en-GB"/>
        </w:rPr>
        <w:t xml:space="preserve"> used</w:t>
      </w:r>
      <w:r w:rsidRPr="002D3849">
        <w:rPr>
          <w:rFonts w:ascii="Calibri" w:hAnsi="Calibri" w:cs="Calibri"/>
          <w:sz w:val="22"/>
          <w:szCs w:val="22"/>
          <w:lang w:val="en-GB"/>
        </w:rPr>
        <w:t>, t</w:t>
      </w:r>
      <w:r w:rsidR="00AE09F0" w:rsidRPr="002D3849">
        <w:rPr>
          <w:rFonts w:ascii="Calibri" w:hAnsi="Calibri" w:cs="Calibri"/>
          <w:sz w:val="22"/>
          <w:szCs w:val="22"/>
          <w:lang w:val="en-GB"/>
        </w:rPr>
        <w:t>he MDP</w:t>
      </w:r>
      <w:r w:rsidR="00AA78A8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60B0C" w:rsidRPr="002D3849">
        <w:rPr>
          <w:rFonts w:ascii="Calibri" w:hAnsi="Calibri" w:cs="Calibri"/>
          <w:sz w:val="22"/>
          <w:szCs w:val="22"/>
          <w:lang w:val="en-GB"/>
        </w:rPr>
        <w:t xml:space="preserve">requires as input, two </w:t>
      </w:r>
      <w:r w:rsidR="00ED2C4F" w:rsidRPr="002D3849">
        <w:rPr>
          <w:rFonts w:ascii="Calibri" w:hAnsi="Calibri" w:cs="Calibri"/>
          <w:sz w:val="22"/>
          <w:szCs w:val="22"/>
          <w:lang w:val="en-GB"/>
        </w:rPr>
        <w:t>matrices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 xml:space="preserve"> of data, one is a Probability matrix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 A.K.A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439BC">
        <w:rPr>
          <w:rFonts w:ascii="Calibri" w:hAnsi="Calibri" w:cs="Calibri"/>
          <w:sz w:val="22"/>
          <w:szCs w:val="22"/>
          <w:lang w:val="en-GB"/>
        </w:rPr>
        <w:t>t</w:t>
      </w:r>
      <w:r w:rsidR="00DE4861">
        <w:rPr>
          <w:rFonts w:ascii="Calibri" w:hAnsi="Calibri" w:cs="Calibri"/>
          <w:sz w:val="22"/>
          <w:szCs w:val="22"/>
          <w:lang w:val="en-GB"/>
        </w:rPr>
        <w:t>ransition model</w:t>
      </w:r>
      <w:r w:rsidR="00B439BC">
        <w:rPr>
          <w:rFonts w:ascii="Calibri" w:hAnsi="Calibri" w:cs="Calibri"/>
          <w:sz w:val="22"/>
          <w:szCs w:val="22"/>
          <w:lang w:val="en-GB"/>
        </w:rPr>
        <w:t xml:space="preserve"> P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439BC">
        <w:rPr>
          <w:rFonts w:ascii="Calibri" w:hAnsi="Calibri" w:cs="Calibri"/>
          <w:sz w:val="22"/>
          <w:szCs w:val="22"/>
          <w:lang w:val="en-GB"/>
        </w:rPr>
        <w:t>(s’|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439BC">
        <w:rPr>
          <w:rFonts w:ascii="Calibri" w:hAnsi="Calibri" w:cs="Calibri"/>
          <w:sz w:val="22"/>
          <w:szCs w:val="22"/>
          <w:lang w:val="en-GB"/>
        </w:rPr>
        <w:t>s,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439BC">
        <w:rPr>
          <w:rFonts w:ascii="Calibri" w:hAnsi="Calibri" w:cs="Calibri"/>
          <w:sz w:val="22"/>
          <w:szCs w:val="22"/>
          <w:lang w:val="en-GB"/>
        </w:rPr>
        <w:t>a)</w:t>
      </w:r>
      <w:r w:rsidR="00613684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C56335" w:rsidRPr="002D3849">
        <w:rPr>
          <w:rFonts w:ascii="Calibri" w:hAnsi="Calibri" w:cs="Calibri"/>
          <w:sz w:val="22"/>
          <w:szCs w:val="22"/>
          <w:lang w:val="en-GB"/>
        </w:rPr>
        <w:t>of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 xml:space="preserve"> shape (</w:t>
      </w:r>
      <w:r w:rsidR="00B74B2A" w:rsidRPr="002D3849">
        <w:rPr>
          <w:rFonts w:ascii="Calibri" w:hAnsi="Calibri" w:cs="Calibri"/>
          <w:sz w:val="22"/>
          <w:szCs w:val="22"/>
          <w:lang w:val="en-GB"/>
        </w:rPr>
        <w:t>A, S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>,</w:t>
      </w:r>
      <w:r w:rsidR="00B74B2A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 xml:space="preserve">S) </w:t>
      </w:r>
      <w:r w:rsidR="00C56335" w:rsidRPr="002D3849">
        <w:rPr>
          <w:rFonts w:ascii="Calibri" w:hAnsi="Calibri" w:cs="Calibri"/>
          <w:sz w:val="22"/>
          <w:szCs w:val="22"/>
          <w:lang w:val="en-GB"/>
        </w:rPr>
        <w:t xml:space="preserve">where </w:t>
      </w:r>
      <w:r w:rsidR="001B7630" w:rsidRPr="002D3849">
        <w:rPr>
          <w:rFonts w:ascii="Calibri" w:hAnsi="Calibri" w:cs="Calibri"/>
          <w:sz w:val="22"/>
          <w:szCs w:val="22"/>
          <w:lang w:val="en-GB"/>
        </w:rPr>
        <w:t>A are actions</w:t>
      </w:r>
      <w:r w:rsidR="00C56335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>and</w:t>
      </w:r>
      <w:r w:rsidR="006F0316" w:rsidRPr="002D3849">
        <w:rPr>
          <w:rFonts w:ascii="Calibri" w:hAnsi="Calibri" w:cs="Calibri"/>
          <w:sz w:val="22"/>
          <w:szCs w:val="22"/>
          <w:lang w:val="en-GB"/>
        </w:rPr>
        <w:t xml:space="preserve"> S are states.</w:t>
      </w:r>
      <w:r w:rsidR="00C109AB" w:rsidRPr="002D3849">
        <w:rPr>
          <w:rFonts w:ascii="Calibri" w:hAnsi="Calibri" w:cs="Calibri"/>
          <w:sz w:val="22"/>
          <w:szCs w:val="22"/>
          <w:lang w:val="en-GB"/>
        </w:rPr>
        <w:t xml:space="preserve"> This specifies an array of possible actions </w:t>
      </w:r>
      <w:r w:rsidR="003D526F" w:rsidRPr="002D3849">
        <w:rPr>
          <w:rFonts w:ascii="Calibri" w:hAnsi="Calibri" w:cs="Calibri"/>
          <w:sz w:val="22"/>
          <w:szCs w:val="22"/>
          <w:lang w:val="en-GB"/>
        </w:rPr>
        <w:t xml:space="preserve">(A) </w:t>
      </w:r>
      <w:r w:rsidR="00C109AB" w:rsidRPr="002D3849">
        <w:rPr>
          <w:rFonts w:ascii="Calibri" w:hAnsi="Calibri" w:cs="Calibri"/>
          <w:sz w:val="22"/>
          <w:szCs w:val="22"/>
          <w:lang w:val="en-GB"/>
        </w:rPr>
        <w:t>for each state</w:t>
      </w:r>
      <w:r w:rsidR="00BC59B3" w:rsidRPr="002D3849">
        <w:rPr>
          <w:rFonts w:ascii="Calibri" w:hAnsi="Calibri" w:cs="Calibri"/>
          <w:sz w:val="22"/>
          <w:szCs w:val="22"/>
          <w:lang w:val="en-GB"/>
        </w:rPr>
        <w:t>. Each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87119" w:rsidRPr="002D3849">
        <w:rPr>
          <w:rFonts w:ascii="Calibri" w:hAnsi="Calibri" w:cs="Calibri"/>
          <w:sz w:val="22"/>
          <w:szCs w:val="22"/>
          <w:lang w:val="en-GB"/>
        </w:rPr>
        <w:t>S x S,</w:t>
      </w:r>
      <w:r w:rsidR="00BC59B3" w:rsidRPr="002D3849">
        <w:rPr>
          <w:rFonts w:ascii="Calibri" w:hAnsi="Calibri" w:cs="Calibri"/>
          <w:sz w:val="22"/>
          <w:szCs w:val="22"/>
          <w:lang w:val="en-GB"/>
        </w:rPr>
        <w:t xml:space="preserve"> then specifies</w:t>
      </w:r>
      <w:r w:rsidR="00BF0D16" w:rsidRPr="002D3849">
        <w:rPr>
          <w:rFonts w:ascii="Calibri" w:hAnsi="Calibri" w:cs="Calibri"/>
          <w:sz w:val="22"/>
          <w:szCs w:val="22"/>
          <w:lang w:val="en-GB"/>
        </w:rPr>
        <w:t xml:space="preserve"> the transition probabilities of reaching the sec</w:t>
      </w:r>
      <w:r w:rsidR="00B4454F" w:rsidRPr="002D3849">
        <w:rPr>
          <w:rFonts w:ascii="Calibri" w:hAnsi="Calibri" w:cs="Calibri"/>
          <w:sz w:val="22"/>
          <w:szCs w:val="22"/>
          <w:lang w:val="en-GB"/>
        </w:rPr>
        <w:t>o</w:t>
      </w:r>
      <w:r w:rsidR="00BF0D16" w:rsidRPr="002D3849">
        <w:rPr>
          <w:rFonts w:ascii="Calibri" w:hAnsi="Calibri" w:cs="Calibri"/>
          <w:sz w:val="22"/>
          <w:szCs w:val="22"/>
          <w:lang w:val="en-GB"/>
        </w:rPr>
        <w:t>nd state by applying th</w:t>
      </w:r>
      <w:r w:rsidR="00256C1A" w:rsidRPr="002D3849">
        <w:rPr>
          <w:rFonts w:ascii="Calibri" w:hAnsi="Calibri" w:cs="Calibri"/>
          <w:sz w:val="22"/>
          <w:szCs w:val="22"/>
          <w:lang w:val="en-GB"/>
        </w:rPr>
        <w:t>at</w:t>
      </w:r>
      <w:r w:rsidR="00BF0D16" w:rsidRPr="002D3849">
        <w:rPr>
          <w:rFonts w:ascii="Calibri" w:hAnsi="Calibri" w:cs="Calibri"/>
          <w:sz w:val="22"/>
          <w:szCs w:val="22"/>
          <w:lang w:val="en-GB"/>
        </w:rPr>
        <w:t xml:space="preserve"> action </w:t>
      </w:r>
      <w:r w:rsidR="00B4454F" w:rsidRPr="002D3849">
        <w:rPr>
          <w:rFonts w:ascii="Calibri" w:hAnsi="Calibri" w:cs="Calibri"/>
          <w:sz w:val="22"/>
          <w:szCs w:val="22"/>
          <w:lang w:val="en-GB"/>
        </w:rPr>
        <w:t>in th</w:t>
      </w:r>
      <w:r w:rsidR="00256C1A" w:rsidRPr="002D3849">
        <w:rPr>
          <w:rFonts w:ascii="Calibri" w:hAnsi="Calibri" w:cs="Calibri"/>
          <w:sz w:val="22"/>
          <w:szCs w:val="22"/>
          <w:lang w:val="en-GB"/>
        </w:rPr>
        <w:t>e</w:t>
      </w:r>
      <w:r w:rsidR="00B4454F" w:rsidRPr="002D3849">
        <w:rPr>
          <w:rFonts w:ascii="Calibri" w:hAnsi="Calibri" w:cs="Calibri"/>
          <w:sz w:val="22"/>
          <w:szCs w:val="22"/>
          <w:lang w:val="en-GB"/>
        </w:rPr>
        <w:t xml:space="preserve"> first state</w:t>
      </w:r>
      <w:r w:rsidR="00B07126" w:rsidRPr="002D3849">
        <w:rPr>
          <w:rFonts w:ascii="Calibri" w:hAnsi="Calibri" w:cs="Calibri"/>
          <w:sz w:val="22"/>
          <w:szCs w:val="22"/>
          <w:lang w:val="en-GB"/>
        </w:rPr>
        <w:t xml:space="preserve"> [6]</w:t>
      </w:r>
      <w:r w:rsidR="00256C1A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C5528B" w:rsidRPr="002D3849">
        <w:rPr>
          <w:rFonts w:ascii="Calibri" w:hAnsi="Calibri" w:cs="Calibri"/>
          <w:sz w:val="22"/>
          <w:szCs w:val="22"/>
          <w:lang w:val="en-GB"/>
        </w:rPr>
        <w:t xml:space="preserve"> This meant the probability matrix would have been a </w:t>
      </w:r>
      <w:r w:rsidR="00CE5254" w:rsidRPr="002D3849">
        <w:rPr>
          <w:rFonts w:ascii="Calibri" w:hAnsi="Calibri" w:cs="Calibri"/>
          <w:sz w:val="22"/>
          <w:szCs w:val="22"/>
          <w:lang w:val="en-GB"/>
        </w:rPr>
        <w:t>(</w:t>
      </w:r>
      <w:r w:rsidR="00C5528B" w:rsidRPr="002D3849">
        <w:rPr>
          <w:rFonts w:ascii="Calibri" w:hAnsi="Calibri" w:cs="Calibri"/>
          <w:sz w:val="22"/>
          <w:szCs w:val="22"/>
          <w:lang w:val="en-GB"/>
        </w:rPr>
        <w:t>4,100,100</w:t>
      </w:r>
      <w:r w:rsidR="00CE5254" w:rsidRPr="002D3849">
        <w:rPr>
          <w:rFonts w:ascii="Calibri" w:hAnsi="Calibri" w:cs="Calibri"/>
          <w:sz w:val="22"/>
          <w:szCs w:val="22"/>
          <w:lang w:val="en-GB"/>
        </w:rPr>
        <w:t>) matrix because there were 4 possible actions the AI could take at any state.</w:t>
      </w:r>
    </w:p>
    <w:p w14:paraId="0B5EE4A3" w14:textId="199C097E" w:rsidR="003C7ED3" w:rsidRPr="002D3849" w:rsidRDefault="00B4454F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5354AA" w:rsidRPr="002D3849">
        <w:rPr>
          <w:rFonts w:ascii="Calibri" w:hAnsi="Calibri" w:cs="Calibri"/>
          <w:sz w:val="22"/>
          <w:szCs w:val="22"/>
          <w:lang w:val="en-GB"/>
        </w:rPr>
        <w:t>T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>he other, a reward matrix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 xml:space="preserve"> of shape (</w:t>
      </w:r>
      <w:r w:rsidR="00B74B2A" w:rsidRPr="002D3849">
        <w:rPr>
          <w:rFonts w:ascii="Calibri" w:hAnsi="Calibri" w:cs="Calibri"/>
          <w:sz w:val="22"/>
          <w:szCs w:val="22"/>
          <w:lang w:val="en-GB"/>
        </w:rPr>
        <w:t>S, A</w:t>
      </w:r>
      <w:r w:rsidR="004913E7" w:rsidRPr="002D3849">
        <w:rPr>
          <w:rFonts w:ascii="Calibri" w:hAnsi="Calibri" w:cs="Calibri"/>
          <w:sz w:val="22"/>
          <w:szCs w:val="22"/>
          <w:lang w:val="en-GB"/>
        </w:rPr>
        <w:t>)</w:t>
      </w:r>
      <w:r w:rsidR="00D9118A">
        <w:rPr>
          <w:rFonts w:ascii="Calibri" w:hAnsi="Calibri" w:cs="Calibri"/>
          <w:sz w:val="22"/>
          <w:szCs w:val="22"/>
          <w:lang w:val="en-GB"/>
        </w:rPr>
        <w:t xml:space="preserve"> A.K.A reward function R(s)</w:t>
      </w:r>
      <w:r w:rsidR="007E2336">
        <w:rPr>
          <w:rFonts w:ascii="Calibri" w:hAnsi="Calibri" w:cs="Calibri"/>
          <w:sz w:val="22"/>
          <w:szCs w:val="22"/>
          <w:lang w:val="en-GB"/>
        </w:rPr>
        <w:t>,</w:t>
      </w:r>
      <w:r w:rsidR="00CC479D">
        <w:rPr>
          <w:rFonts w:ascii="Calibri" w:hAnsi="Calibri" w:cs="Calibri"/>
          <w:sz w:val="22"/>
          <w:szCs w:val="22"/>
          <w:lang w:val="en-GB"/>
        </w:rPr>
        <w:t xml:space="preserve"> which</w:t>
      </w:r>
      <w:r w:rsidR="005354AA" w:rsidRPr="002D3849">
        <w:rPr>
          <w:rFonts w:ascii="Calibri" w:hAnsi="Calibri" w:cs="Calibri"/>
          <w:sz w:val="22"/>
          <w:szCs w:val="22"/>
          <w:lang w:val="en-GB"/>
        </w:rPr>
        <w:t xml:space="preserve"> specifies </w:t>
      </w:r>
      <w:r w:rsidR="00436796" w:rsidRPr="002D3849">
        <w:rPr>
          <w:rFonts w:ascii="Calibri" w:hAnsi="Calibri" w:cs="Calibri"/>
          <w:sz w:val="22"/>
          <w:szCs w:val="22"/>
          <w:lang w:val="en-GB"/>
        </w:rPr>
        <w:t xml:space="preserve">a set of S vectors equivalent to the S set of states, one for each state and each is a vector with one element for each </w:t>
      </w:r>
      <w:r w:rsidR="00151E27" w:rsidRPr="002D3849">
        <w:rPr>
          <w:rFonts w:ascii="Calibri" w:hAnsi="Calibri" w:cs="Calibri"/>
          <w:sz w:val="22"/>
          <w:szCs w:val="22"/>
          <w:lang w:val="en-GB"/>
        </w:rPr>
        <w:t xml:space="preserve">of </w:t>
      </w:r>
      <w:r w:rsidR="00436796" w:rsidRPr="002D3849">
        <w:rPr>
          <w:rFonts w:ascii="Calibri" w:hAnsi="Calibri" w:cs="Calibri"/>
          <w:sz w:val="22"/>
          <w:szCs w:val="22"/>
          <w:lang w:val="en-GB"/>
        </w:rPr>
        <w:t>the act</w:t>
      </w:r>
      <w:r w:rsidR="003C76CB" w:rsidRPr="002D3849">
        <w:rPr>
          <w:rFonts w:ascii="Calibri" w:hAnsi="Calibri" w:cs="Calibri"/>
          <w:sz w:val="22"/>
          <w:szCs w:val="22"/>
          <w:lang w:val="en-GB"/>
        </w:rPr>
        <w:t>ion</w:t>
      </w:r>
      <w:r w:rsidR="00151E27" w:rsidRPr="002D3849">
        <w:rPr>
          <w:rFonts w:ascii="Calibri" w:hAnsi="Calibri" w:cs="Calibri"/>
          <w:sz w:val="22"/>
          <w:szCs w:val="22"/>
          <w:lang w:val="en-GB"/>
        </w:rPr>
        <w:t>s. Each element</w:t>
      </w:r>
      <w:r w:rsidR="00665DED" w:rsidRPr="002D3849">
        <w:rPr>
          <w:rFonts w:ascii="Calibri" w:hAnsi="Calibri" w:cs="Calibri"/>
          <w:sz w:val="22"/>
          <w:szCs w:val="22"/>
          <w:lang w:val="en-GB"/>
        </w:rPr>
        <w:t>, also called the expected utility,</w:t>
      </w:r>
      <w:r w:rsidR="00151E27" w:rsidRPr="002D3849">
        <w:rPr>
          <w:rFonts w:ascii="Calibri" w:hAnsi="Calibri" w:cs="Calibri"/>
          <w:sz w:val="22"/>
          <w:szCs w:val="22"/>
          <w:lang w:val="en-GB"/>
        </w:rPr>
        <w:t xml:space="preserve"> is thus the reward </w:t>
      </w:r>
      <w:r w:rsidR="001749CE" w:rsidRPr="002D3849">
        <w:rPr>
          <w:rFonts w:ascii="Calibri" w:hAnsi="Calibri" w:cs="Calibri"/>
          <w:sz w:val="22"/>
          <w:szCs w:val="22"/>
          <w:lang w:val="en-GB"/>
        </w:rPr>
        <w:t>for executing the relevant action in the state</w:t>
      </w:r>
      <w:r w:rsidR="003B4F5B" w:rsidRPr="002D3849">
        <w:rPr>
          <w:rFonts w:ascii="Calibri" w:hAnsi="Calibri" w:cs="Calibri"/>
          <w:sz w:val="22"/>
          <w:szCs w:val="22"/>
          <w:lang w:val="en-GB"/>
        </w:rPr>
        <w:t>. (This models the cost of the action is there is one)</w:t>
      </w:r>
      <w:r w:rsidR="006F0316" w:rsidRPr="002D3849">
        <w:rPr>
          <w:rFonts w:ascii="Calibri" w:hAnsi="Calibri" w:cs="Calibri"/>
          <w:sz w:val="22"/>
          <w:szCs w:val="22"/>
          <w:lang w:val="en-GB"/>
        </w:rPr>
        <w:t xml:space="preserve"> [6]</w:t>
      </w:r>
      <w:r w:rsidR="005719B1" w:rsidRPr="002D3849">
        <w:rPr>
          <w:rFonts w:ascii="Calibri" w:hAnsi="Calibri" w:cs="Calibri"/>
          <w:sz w:val="22"/>
          <w:szCs w:val="22"/>
          <w:lang w:val="en-GB"/>
        </w:rPr>
        <w:t>.</w:t>
      </w:r>
      <w:r w:rsidR="00CA6E5C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A6290" w:rsidRPr="002D3849">
        <w:rPr>
          <w:rFonts w:ascii="Calibri" w:hAnsi="Calibri" w:cs="Calibri"/>
          <w:sz w:val="22"/>
          <w:szCs w:val="22"/>
          <w:lang w:val="en-GB"/>
        </w:rPr>
        <w:t>For a grid of size 10 by 10 the reward matrix was a (4,100) matrix</w:t>
      </w:r>
      <w:r w:rsidR="006F6689" w:rsidRPr="002D3849">
        <w:rPr>
          <w:rFonts w:ascii="Calibri" w:hAnsi="Calibri" w:cs="Calibri"/>
          <w:sz w:val="22"/>
          <w:szCs w:val="22"/>
          <w:lang w:val="en-GB"/>
        </w:rPr>
        <w:t>, each column belonging to an action and each row, a state of the grid and within that state was the</w:t>
      </w:r>
      <w:r w:rsidR="00E5268C" w:rsidRPr="002D3849">
        <w:rPr>
          <w:rFonts w:ascii="Calibri" w:hAnsi="Calibri" w:cs="Calibri"/>
          <w:sz w:val="22"/>
          <w:szCs w:val="22"/>
          <w:lang w:val="en-GB"/>
        </w:rPr>
        <w:t xml:space="preserve"> reward for being in said state.</w:t>
      </w:r>
    </w:p>
    <w:p w14:paraId="4340F0AE" w14:textId="6ACC58F6" w:rsidR="0008130C" w:rsidRDefault="00055BD5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The Probability and reward matrices can be generated recursively </w:t>
      </w:r>
      <w:r w:rsidR="00CE2925" w:rsidRPr="002D3849">
        <w:rPr>
          <w:rFonts w:ascii="Calibri" w:hAnsi="Calibri" w:cs="Calibri"/>
          <w:sz w:val="22"/>
          <w:szCs w:val="22"/>
          <w:lang w:val="en-GB"/>
        </w:rPr>
        <w:t>us</w:t>
      </w:r>
      <w:r w:rsidRPr="002D3849">
        <w:rPr>
          <w:rFonts w:ascii="Calibri" w:hAnsi="Calibri" w:cs="Calibri"/>
          <w:sz w:val="22"/>
          <w:szCs w:val="22"/>
          <w:lang w:val="en-GB"/>
        </w:rPr>
        <w:t>ing</w:t>
      </w:r>
      <w:r w:rsidR="00CE2925" w:rsidRPr="002D3849">
        <w:rPr>
          <w:rFonts w:ascii="Calibri" w:hAnsi="Calibri" w:cs="Calibri"/>
          <w:sz w:val="22"/>
          <w:szCs w:val="22"/>
          <w:lang w:val="en-GB"/>
        </w:rPr>
        <w:t xml:space="preserve"> the</w:t>
      </w:r>
      <w:r w:rsidR="00312234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66363" w:rsidRPr="002D3849">
        <w:rPr>
          <w:rFonts w:ascii="Calibri" w:hAnsi="Calibri" w:cs="Calibri"/>
          <w:sz w:val="22"/>
          <w:szCs w:val="22"/>
          <w:lang w:val="en-GB"/>
        </w:rPr>
        <w:t>bellman equation</w:t>
      </w:r>
      <w:r w:rsidR="00E27BB0">
        <w:rPr>
          <w:rFonts w:ascii="Calibri" w:hAnsi="Calibri" w:cs="Calibri"/>
          <w:sz w:val="22"/>
          <w:szCs w:val="22"/>
          <w:lang w:val="en-GB"/>
        </w:rPr>
        <w:t xml:space="preserve"> [10]</w:t>
      </w:r>
      <w:r w:rsidR="00CE2925" w:rsidRPr="002D3849">
        <w:rPr>
          <w:rFonts w:ascii="Calibri" w:hAnsi="Calibri" w:cs="Calibri"/>
          <w:sz w:val="22"/>
          <w:szCs w:val="22"/>
          <w:lang w:val="en-GB"/>
        </w:rPr>
        <w:t xml:space="preserve"> to compute </w:t>
      </w:r>
      <w:r w:rsidR="00713BD8" w:rsidRPr="002D3849">
        <w:rPr>
          <w:rFonts w:ascii="Calibri" w:hAnsi="Calibri" w:cs="Calibri"/>
          <w:sz w:val="22"/>
          <w:szCs w:val="22"/>
          <w:lang w:val="en-GB"/>
        </w:rPr>
        <w:t>the expected</w:t>
      </w:r>
      <w:r w:rsidR="007E05A6" w:rsidRPr="002D3849">
        <w:rPr>
          <w:rFonts w:ascii="Calibri" w:hAnsi="Calibri" w:cs="Calibri"/>
          <w:sz w:val="22"/>
          <w:szCs w:val="22"/>
          <w:lang w:val="en-GB"/>
        </w:rPr>
        <w:t xml:space="preserve"> utilities for each state of the maze grid</w:t>
      </w:r>
      <w:r w:rsidR="00C12C7B" w:rsidRPr="002D3849">
        <w:rPr>
          <w:rFonts w:ascii="Calibri" w:hAnsi="Calibri" w:cs="Calibri"/>
          <w:sz w:val="22"/>
          <w:szCs w:val="22"/>
          <w:lang w:val="en-GB"/>
        </w:rPr>
        <w:t>.</w:t>
      </w:r>
    </w:p>
    <w:p w14:paraId="0BB8EDFD" w14:textId="1F5B2148" w:rsidR="0008130C" w:rsidRDefault="0008130C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08130C">
        <w:rPr>
          <w:rFonts w:ascii="Calibri" w:hAnsi="Calibri" w:cs="Calibri"/>
          <w:sz w:val="22"/>
          <w:szCs w:val="22"/>
          <w:lang w:val="en-GB"/>
        </w:rPr>
        <w:drawing>
          <wp:inline distT="0" distB="0" distL="0" distR="0" wp14:anchorId="061880A1" wp14:editId="5B2DC858">
            <wp:extent cx="3089910" cy="4184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AECF" w14:textId="30438A5C" w:rsidR="00B66192" w:rsidRDefault="00AE2DC8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A policy</w:t>
      </w:r>
      <w:r w:rsidR="00B66192">
        <w:rPr>
          <w:rFonts w:ascii="Calibri" w:hAnsi="Calibri" w:cs="Calibri"/>
          <w:sz w:val="22"/>
          <w:szCs w:val="22"/>
          <w:lang w:val="en-GB"/>
        </w:rPr>
        <w:t xml:space="preserve"> much like:</w:t>
      </w:r>
    </w:p>
    <w:p w14:paraId="7A007C1A" w14:textId="7FA5DE2A" w:rsidR="00FB61E7" w:rsidRDefault="00B66192" w:rsidP="00FB61E7">
      <w:pPr>
        <w:pStyle w:val="BodyText"/>
        <w:ind w:firstLine="0"/>
        <w:jc w:val="center"/>
        <w:rPr>
          <w:rFonts w:ascii="Calibri" w:hAnsi="Calibri" w:cs="Calibri"/>
          <w:sz w:val="22"/>
          <w:szCs w:val="22"/>
          <w:lang w:val="en-GB"/>
        </w:rPr>
      </w:pPr>
      <w:r w:rsidRPr="00B66192">
        <w:rPr>
          <w:rFonts w:ascii="Calibri" w:hAnsi="Calibri" w:cs="Calibri"/>
          <w:sz w:val="22"/>
          <w:szCs w:val="22"/>
          <w:lang w:val="en-GB"/>
        </w:rPr>
        <w:drawing>
          <wp:inline distT="0" distB="0" distL="0" distR="0" wp14:anchorId="351F342A" wp14:editId="5ACE3B4C">
            <wp:extent cx="2406650" cy="18908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945"/>
                    <a:stretch/>
                  </pic:blipFill>
                  <pic:spPr bwMode="auto">
                    <a:xfrm>
                      <a:off x="0" y="0"/>
                      <a:ext cx="2412963" cy="189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02A96" w14:textId="77777777" w:rsidR="00FB61E7" w:rsidRDefault="00AE2DC8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is then generated from the two </w:t>
      </w:r>
      <w:r w:rsidR="00D33DF0" w:rsidRPr="002D3849">
        <w:rPr>
          <w:rFonts w:ascii="Calibri" w:hAnsi="Calibri" w:cs="Calibri"/>
          <w:sz w:val="22"/>
          <w:szCs w:val="22"/>
          <w:lang w:val="en-GB"/>
        </w:rPr>
        <w:t>tables,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>and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this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 xml:space="preserve"> then get</w:t>
      </w:r>
      <w:r w:rsidRPr="002D3849">
        <w:rPr>
          <w:rFonts w:ascii="Calibri" w:hAnsi="Calibri" w:cs="Calibri"/>
          <w:sz w:val="22"/>
          <w:szCs w:val="22"/>
          <w:lang w:val="en-GB"/>
        </w:rPr>
        <w:t>s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 xml:space="preserve"> the best possible action in each state and return</w:t>
      </w:r>
      <w:r w:rsidR="00D33DF0" w:rsidRPr="002D3849">
        <w:rPr>
          <w:rFonts w:ascii="Calibri" w:hAnsi="Calibri" w:cs="Calibri"/>
          <w:sz w:val="22"/>
          <w:szCs w:val="22"/>
          <w:lang w:val="en-GB"/>
        </w:rPr>
        <w:t>s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 xml:space="preserve"> that value as a command to the AI when it </w:t>
      </w:r>
      <w:r w:rsidR="00D33DF0" w:rsidRPr="002D3849">
        <w:rPr>
          <w:rFonts w:ascii="Calibri" w:hAnsi="Calibri" w:cs="Calibri"/>
          <w:sz w:val="22"/>
          <w:szCs w:val="22"/>
          <w:lang w:val="en-GB"/>
        </w:rPr>
        <w:t>is</w:t>
      </w:r>
      <w:r w:rsidR="004F42D5" w:rsidRPr="002D3849">
        <w:rPr>
          <w:rFonts w:ascii="Calibri" w:hAnsi="Calibri" w:cs="Calibri"/>
          <w:sz w:val="22"/>
          <w:szCs w:val="22"/>
          <w:lang w:val="en-GB"/>
        </w:rPr>
        <w:t xml:space="preserve"> in each of those states.</w:t>
      </w:r>
      <w:r w:rsidR="005D3618" w:rsidRPr="002D3849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69005F60" w14:textId="77777777" w:rsidR="00FB61E7" w:rsidRDefault="00FB61E7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</w:p>
    <w:p w14:paraId="18908A94" w14:textId="77777777" w:rsidR="00FB61E7" w:rsidRDefault="00FB61E7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</w:p>
    <w:p w14:paraId="1C3DD3E7" w14:textId="77777777" w:rsidR="00FB61E7" w:rsidRDefault="00FB61E7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</w:p>
    <w:p w14:paraId="3F988CE2" w14:textId="77777777" w:rsidR="00FB61E7" w:rsidRDefault="00FB61E7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</w:p>
    <w:p w14:paraId="7EBDAB47" w14:textId="0AF6F819" w:rsidR="00166363" w:rsidRPr="002D3849" w:rsidRDefault="00814FB4" w:rsidP="00AE09F0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lastRenderedPageBreak/>
        <w:t>To generate the expected utility of each state I required a motion model:</w:t>
      </w:r>
    </w:p>
    <w:p w14:paraId="4DB501C0" w14:textId="5DDE72C5" w:rsidR="00CD5E2F" w:rsidRPr="002D3849" w:rsidRDefault="001870EC" w:rsidP="00AE09F0">
      <w:pPr>
        <w:pStyle w:val="BodyText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noProof/>
        </w:rPr>
        <w:drawing>
          <wp:inline distT="0" distB="0" distL="0" distR="0" wp14:anchorId="39E5C908" wp14:editId="334EA446">
            <wp:extent cx="2503218" cy="17925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89" t="13980" r="37008" b="9258"/>
                    <a:stretch/>
                  </pic:blipFill>
                  <pic:spPr bwMode="auto">
                    <a:xfrm>
                      <a:off x="0" y="0"/>
                      <a:ext cx="2511859" cy="179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47E08" w14:textId="73C417B2" w:rsidR="0044036E" w:rsidRDefault="0044036E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 xml:space="preserve">95% of the time the </w:t>
      </w:r>
      <w:r w:rsidR="009B30AC" w:rsidRPr="002D3849">
        <w:rPr>
          <w:rFonts w:ascii="Calibri" w:hAnsi="Calibri" w:cs="Calibri"/>
          <w:sz w:val="22"/>
          <w:szCs w:val="22"/>
          <w:lang w:val="en-GB"/>
        </w:rPr>
        <w:t>AI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moved as intended and 0</w:t>
      </w:r>
      <w:r w:rsidR="009B30AC" w:rsidRPr="002D3849">
        <w:rPr>
          <w:rFonts w:ascii="Calibri" w:hAnsi="Calibri" w:cs="Calibri"/>
          <w:sz w:val="22"/>
          <w:szCs w:val="22"/>
          <w:lang w:val="en-GB"/>
        </w:rPr>
        <w:t>.</w:t>
      </w:r>
      <w:r w:rsidRPr="002D3849">
        <w:rPr>
          <w:rFonts w:ascii="Calibri" w:hAnsi="Calibri" w:cs="Calibri"/>
          <w:sz w:val="22"/>
          <w:szCs w:val="22"/>
          <w:lang w:val="en-GB"/>
        </w:rPr>
        <w:t>5% of the time it moved</w:t>
      </w:r>
      <w:r w:rsidR="009B30AC" w:rsidRPr="002D3849">
        <w:rPr>
          <w:rFonts w:ascii="Calibri" w:hAnsi="Calibri" w:cs="Calibri"/>
          <w:sz w:val="22"/>
          <w:szCs w:val="22"/>
          <w:lang w:val="en-GB"/>
        </w:rPr>
        <w:t xml:space="preserve"> perpendicular to the direction </w:t>
      </w:r>
      <w:r w:rsidR="00C6604C" w:rsidRPr="002D3849">
        <w:rPr>
          <w:rFonts w:ascii="Calibri" w:hAnsi="Calibri" w:cs="Calibri"/>
          <w:sz w:val="22"/>
          <w:szCs w:val="22"/>
          <w:lang w:val="en-GB"/>
        </w:rPr>
        <w:t>indented</w:t>
      </w:r>
      <w:r w:rsidR="009B30AC" w:rsidRPr="002D3849">
        <w:rPr>
          <w:rFonts w:ascii="Calibri" w:hAnsi="Calibri" w:cs="Calibri"/>
          <w:sz w:val="22"/>
          <w:szCs w:val="22"/>
          <w:lang w:val="en-GB"/>
        </w:rPr>
        <w:t xml:space="preserve">. Half the time to </w:t>
      </w:r>
      <w:r w:rsidR="00C6604C" w:rsidRPr="002D3849">
        <w:rPr>
          <w:rFonts w:ascii="Calibri" w:hAnsi="Calibri" w:cs="Calibri"/>
          <w:sz w:val="22"/>
          <w:szCs w:val="22"/>
          <w:lang w:val="en-GB"/>
        </w:rPr>
        <w:t>the left and half the time to the right.</w:t>
      </w:r>
    </w:p>
    <w:p w14:paraId="3DBC5302" w14:textId="7CC95714" w:rsidR="0013088E" w:rsidRDefault="00FF0F68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To describe each action a transition model can be used and since the actions are stochastic, each can be described as</w:t>
      </w:r>
      <w:r w:rsidR="0013088E">
        <w:rPr>
          <w:rFonts w:ascii="Calibri" w:hAnsi="Calibri" w:cs="Calibri"/>
          <w:sz w:val="22"/>
          <w:szCs w:val="22"/>
          <w:lang w:val="en-GB"/>
        </w:rPr>
        <w:t>:</w:t>
      </w:r>
    </w:p>
    <w:p w14:paraId="64B033B5" w14:textId="07FE3177" w:rsidR="006B1FA7" w:rsidRDefault="00FF0F68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 </w:t>
      </w:r>
      <w:r w:rsidR="0013088E" w:rsidRPr="0013088E">
        <w:rPr>
          <w:rFonts w:ascii="Calibri" w:hAnsi="Calibri" w:cs="Calibri"/>
          <w:sz w:val="22"/>
          <w:szCs w:val="22"/>
          <w:lang w:val="en-GB"/>
        </w:rPr>
        <w:drawing>
          <wp:inline distT="0" distB="0" distL="0" distR="0" wp14:anchorId="4FB550D5" wp14:editId="6BFDF072">
            <wp:extent cx="634816" cy="1898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811" t="14821" r="4763" b="20298"/>
                    <a:stretch/>
                  </pic:blipFill>
                  <pic:spPr bwMode="auto">
                    <a:xfrm>
                      <a:off x="0" y="0"/>
                      <a:ext cx="655702" cy="19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408E9" w14:textId="2C53B962" w:rsidR="0013088E" w:rsidRPr="002D3849" w:rsidRDefault="0013088E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Where a is the action that takes the AI from s to s’</w:t>
      </w:r>
      <w:r w:rsidR="00AD185A">
        <w:rPr>
          <w:rFonts w:ascii="Calibri" w:hAnsi="Calibri" w:cs="Calibri"/>
          <w:sz w:val="22"/>
          <w:szCs w:val="22"/>
          <w:lang w:val="en-GB"/>
        </w:rPr>
        <w:t>. These transitions are assumed to be (first order) Markovian</w:t>
      </w:r>
      <w:r w:rsidR="00471991">
        <w:rPr>
          <w:rFonts w:ascii="Calibri" w:hAnsi="Calibri" w:cs="Calibri"/>
          <w:sz w:val="22"/>
          <w:szCs w:val="22"/>
          <w:lang w:val="en-GB"/>
        </w:rPr>
        <w:t xml:space="preserve"> and therefore only take into consideration, the current and next states.</w:t>
      </w:r>
    </w:p>
    <w:p w14:paraId="2C2B02C3" w14:textId="5DC3E114" w:rsidR="00C6604C" w:rsidRPr="002D3849" w:rsidRDefault="00676E7D" w:rsidP="0044036E">
      <w:pPr>
        <w:pStyle w:val="BodyText"/>
        <w:ind w:firstLine="0"/>
        <w:rPr>
          <w:rFonts w:ascii="Calibri" w:hAnsi="Calibri" w:cs="Calibri"/>
          <w:sz w:val="22"/>
          <w:szCs w:val="22"/>
          <w:lang w:val="en-GB"/>
        </w:rPr>
      </w:pPr>
      <w:r w:rsidRPr="002D3849">
        <w:rPr>
          <w:rFonts w:ascii="Calibri" w:hAnsi="Calibri" w:cs="Calibri"/>
          <w:sz w:val="22"/>
          <w:szCs w:val="22"/>
          <w:lang w:val="en-GB"/>
        </w:rPr>
        <w:t>A</w:t>
      </w:r>
      <w:r w:rsidR="00C6604C" w:rsidRPr="002D3849">
        <w:rPr>
          <w:rFonts w:ascii="Calibri" w:hAnsi="Calibri" w:cs="Calibri"/>
          <w:sz w:val="22"/>
          <w:szCs w:val="22"/>
          <w:lang w:val="en-GB"/>
        </w:rPr>
        <w:t xml:space="preserve"> “wall bouncing algorithm</w:t>
      </w:r>
      <w:r w:rsidRPr="002D3849">
        <w:rPr>
          <w:rFonts w:ascii="Calibri" w:hAnsi="Calibri" w:cs="Calibri"/>
          <w:sz w:val="22"/>
          <w:szCs w:val="22"/>
          <w:lang w:val="en-GB"/>
        </w:rPr>
        <w:t>”</w:t>
      </w:r>
      <w:r w:rsidR="00C6604C" w:rsidRPr="002D3849">
        <w:rPr>
          <w:rFonts w:ascii="Calibri" w:hAnsi="Calibri" w:cs="Calibri"/>
          <w:sz w:val="22"/>
          <w:szCs w:val="22"/>
          <w:lang w:val="en-GB"/>
        </w:rPr>
        <w:t xml:space="preserve"> had to be developed</w:t>
      </w:r>
      <w:r w:rsidRPr="002D3849">
        <w:rPr>
          <w:rFonts w:ascii="Calibri" w:hAnsi="Calibri" w:cs="Calibri"/>
          <w:sz w:val="22"/>
          <w:szCs w:val="22"/>
          <w:lang w:val="en-GB"/>
        </w:rPr>
        <w:t xml:space="preserve"> for whenever the AI hit a wall.</w:t>
      </w:r>
    </w:p>
    <w:p w14:paraId="3BB013EC" w14:textId="6203351F" w:rsidR="009303D9" w:rsidRPr="002D3849" w:rsidRDefault="00BC0B17" w:rsidP="00B13972">
      <w:pPr>
        <w:pStyle w:val="Heading1"/>
        <w:rPr>
          <w:rFonts w:ascii="Calibri" w:hAnsi="Calibri" w:cs="Calibri"/>
          <w:sz w:val="22"/>
          <w:szCs w:val="22"/>
        </w:rPr>
      </w:pPr>
      <w:r w:rsidRPr="002D3849">
        <w:rPr>
          <w:rFonts w:ascii="Calibri" w:hAnsi="Calibri" w:cs="Calibri"/>
          <w:sz w:val="22"/>
          <w:szCs w:val="22"/>
        </w:rPr>
        <w:t>Evaluation</w:t>
      </w:r>
    </w:p>
    <w:p w14:paraId="153BF059" w14:textId="19C027CF" w:rsidR="009303D9" w:rsidRDefault="005A53BD" w:rsidP="00881513">
      <w:pPr>
        <w:jc w:val="both"/>
        <w:rPr>
          <w:rFonts w:asciiTheme="minorHAnsi" w:hAnsiTheme="minorHAnsi" w:cstheme="minorHAnsi"/>
          <w:sz w:val="22"/>
          <w:szCs w:val="22"/>
        </w:rPr>
      </w:pPr>
      <w:r w:rsidRPr="005A53BD">
        <w:rPr>
          <w:rFonts w:asciiTheme="minorHAnsi" w:hAnsiTheme="minorHAnsi" w:cstheme="minorHAnsi"/>
          <w:sz w:val="22"/>
          <w:szCs w:val="22"/>
        </w:rPr>
        <w:t xml:space="preserve">The AI performed the best </w:t>
      </w:r>
      <w:r w:rsidR="00C96C5B">
        <w:rPr>
          <w:rFonts w:asciiTheme="minorHAnsi" w:hAnsiTheme="minorHAnsi" w:cstheme="minorHAnsi"/>
          <w:sz w:val="22"/>
          <w:szCs w:val="22"/>
        </w:rPr>
        <w:t xml:space="preserve">when the partially observable parameter was set to false. This was because </w:t>
      </w:r>
      <w:r w:rsidR="006D0B4D">
        <w:rPr>
          <w:rFonts w:asciiTheme="minorHAnsi" w:hAnsiTheme="minorHAnsi" w:cstheme="minorHAnsi"/>
          <w:sz w:val="22"/>
          <w:szCs w:val="22"/>
        </w:rPr>
        <w:t xml:space="preserve">the MDP could provide a better policy to follow before too many </w:t>
      </w:r>
      <w:r w:rsidR="003574D4">
        <w:rPr>
          <w:rFonts w:asciiTheme="minorHAnsi" w:hAnsiTheme="minorHAnsi" w:cstheme="minorHAnsi"/>
          <w:sz w:val="22"/>
          <w:szCs w:val="22"/>
        </w:rPr>
        <w:t xml:space="preserve">obstacles </w:t>
      </w:r>
      <w:proofErr w:type="gramStart"/>
      <w:r w:rsidR="003574D4">
        <w:rPr>
          <w:rFonts w:asciiTheme="minorHAnsi" w:hAnsiTheme="minorHAnsi" w:cstheme="minorHAnsi"/>
          <w:sz w:val="22"/>
          <w:szCs w:val="22"/>
        </w:rPr>
        <w:t>were</w:t>
      </w:r>
      <w:proofErr w:type="gramEnd"/>
      <w:r w:rsidR="003574D4">
        <w:rPr>
          <w:rFonts w:asciiTheme="minorHAnsi" w:hAnsiTheme="minorHAnsi" w:cstheme="minorHAnsi"/>
          <w:sz w:val="22"/>
          <w:szCs w:val="22"/>
        </w:rPr>
        <w:t xml:space="preserve"> present as new meanies were added after a few time steps of the simulated world.</w:t>
      </w:r>
    </w:p>
    <w:p w14:paraId="3CE83505" w14:textId="77777777" w:rsidR="00AE134C" w:rsidRDefault="00AE134C" w:rsidP="008815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724A89" w14:textId="5296AD4F" w:rsidR="0096519D" w:rsidRDefault="0096519D" w:rsidP="008815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641CA2" w14:textId="77777777" w:rsidR="00881513" w:rsidRPr="00881513" w:rsidRDefault="00881513" w:rsidP="0088151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276A90" w14:textId="53C9080C" w:rsidR="009303D9" w:rsidRPr="002D3849" w:rsidRDefault="009303D9" w:rsidP="00AD243B">
      <w:pPr>
        <w:pStyle w:val="tablefootnote"/>
        <w:numPr>
          <w:ilvl w:val="0"/>
          <w:numId w:val="0"/>
        </w:numPr>
        <w:jc w:val="both"/>
        <w:rPr>
          <w:rFonts w:ascii="Calibri" w:hAnsi="Calibri" w:cs="Calibri"/>
          <w:sz w:val="22"/>
          <w:szCs w:val="22"/>
        </w:rPr>
      </w:pPr>
    </w:p>
    <w:p w14:paraId="0EC8119A" w14:textId="77777777" w:rsidR="0080791D" w:rsidRPr="002D3849" w:rsidRDefault="0080791D" w:rsidP="00676E7D">
      <w:pPr>
        <w:pStyle w:val="Heading5"/>
        <w:rPr>
          <w:rFonts w:ascii="Calibri" w:hAnsi="Calibri" w:cs="Calibri"/>
          <w:i/>
          <w:iCs/>
          <w:sz w:val="22"/>
          <w:szCs w:val="22"/>
        </w:rPr>
      </w:pPr>
      <w:r w:rsidRPr="002D3849">
        <w:rPr>
          <w:rFonts w:ascii="Calibri" w:hAnsi="Calibri" w:cs="Calibri"/>
          <w:sz w:val="22"/>
          <w:szCs w:val="22"/>
        </w:rPr>
        <w:t xml:space="preserve">Acknowledgment </w:t>
      </w:r>
      <w:r w:rsidRPr="002D3849">
        <w:rPr>
          <w:rFonts w:ascii="Calibri" w:hAnsi="Calibri" w:cs="Calibri"/>
          <w:i/>
          <w:iCs/>
          <w:sz w:val="22"/>
          <w:szCs w:val="22"/>
        </w:rPr>
        <w:t>(</w:t>
      </w:r>
      <w:r w:rsidRPr="002D3849">
        <w:rPr>
          <w:rFonts w:ascii="Calibri" w:hAnsi="Calibri" w:cs="Calibri"/>
          <w:i/>
          <w:iCs/>
          <w:smallCaps w:val="0"/>
          <w:sz w:val="22"/>
          <w:szCs w:val="22"/>
        </w:rPr>
        <w:t>Heading 5</w:t>
      </w:r>
      <w:r w:rsidRPr="002D3849">
        <w:rPr>
          <w:rFonts w:ascii="Calibri" w:hAnsi="Calibri" w:cs="Calibri"/>
          <w:i/>
          <w:iCs/>
          <w:sz w:val="22"/>
          <w:szCs w:val="22"/>
        </w:rPr>
        <w:t>)</w:t>
      </w:r>
    </w:p>
    <w:p w14:paraId="3327B4C9" w14:textId="7A0B26D1" w:rsidR="000D3E3C" w:rsidRPr="002D3849" w:rsidRDefault="003434F7" w:rsidP="00AD243B">
      <w:pPr>
        <w:rPr>
          <w:rFonts w:ascii="Calibri" w:hAnsi="Calibri" w:cs="Calibri"/>
        </w:rPr>
      </w:pPr>
      <w:r w:rsidRPr="002D3849">
        <w:rPr>
          <w:rFonts w:ascii="Calibri" w:hAnsi="Calibri" w:cs="Calibri"/>
        </w:rPr>
        <w:t>I would like to acknowledge the Following Lecturers</w:t>
      </w:r>
      <w:r w:rsidR="00C0284E" w:rsidRPr="002D3849">
        <w:rPr>
          <w:rFonts w:ascii="Calibri" w:hAnsi="Calibri" w:cs="Calibri"/>
        </w:rPr>
        <w:t xml:space="preserve"> and colleagues</w:t>
      </w:r>
      <w:r w:rsidR="00C82408" w:rsidRPr="002D3849">
        <w:rPr>
          <w:rFonts w:ascii="Calibri" w:hAnsi="Calibri" w:cs="Calibri"/>
        </w:rPr>
        <w:t xml:space="preserve"> </w:t>
      </w:r>
      <w:r w:rsidR="00C0284E" w:rsidRPr="002D3849">
        <w:rPr>
          <w:rFonts w:ascii="Calibri" w:hAnsi="Calibri" w:cs="Calibri"/>
        </w:rPr>
        <w:t>at</w:t>
      </w:r>
      <w:r w:rsidR="00C82408" w:rsidRPr="002D3849">
        <w:rPr>
          <w:rFonts w:ascii="Calibri" w:hAnsi="Calibri" w:cs="Calibri"/>
        </w:rPr>
        <w:t xml:space="preserve"> the University of Lincoln for their Brilliant Teaching and for bringing to light, techniques that were</w:t>
      </w:r>
      <w:r w:rsidR="0033423B" w:rsidRPr="002D3849">
        <w:rPr>
          <w:rFonts w:ascii="Calibri" w:hAnsi="Calibri" w:cs="Calibri"/>
        </w:rPr>
        <w:t xml:space="preserve"> applied to this project</w:t>
      </w:r>
      <w:r w:rsidR="000556F4" w:rsidRPr="002D3849">
        <w:rPr>
          <w:rFonts w:ascii="Calibri" w:hAnsi="Calibri" w:cs="Calibri"/>
        </w:rPr>
        <w:t>:</w:t>
      </w:r>
    </w:p>
    <w:p w14:paraId="4434B152" w14:textId="77777777" w:rsidR="009303D9" w:rsidRPr="002D3849" w:rsidRDefault="009303D9" w:rsidP="007F6090">
      <w:pPr>
        <w:pStyle w:val="Heading5"/>
        <w:jc w:val="both"/>
        <w:rPr>
          <w:rFonts w:ascii="Calibri" w:hAnsi="Calibri" w:cs="Calibri"/>
          <w:sz w:val="22"/>
          <w:szCs w:val="22"/>
        </w:rPr>
      </w:pPr>
      <w:r w:rsidRPr="002D3849">
        <w:rPr>
          <w:rFonts w:ascii="Calibri" w:hAnsi="Calibri" w:cs="Calibri"/>
          <w:sz w:val="22"/>
          <w:szCs w:val="22"/>
        </w:rPr>
        <w:t>References</w:t>
      </w:r>
    </w:p>
    <w:p w14:paraId="5B5597F7" w14:textId="77777777" w:rsidR="009303D9" w:rsidRPr="002D3849" w:rsidRDefault="009303D9" w:rsidP="007F60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718513" w14:textId="07AC219F" w:rsidR="004A4E85" w:rsidRPr="002D3849" w:rsidRDefault="004A4E85" w:rsidP="007F6090">
      <w:pPr>
        <w:pStyle w:val="references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</w:rPr>
        <w:t>Toussaint, M., Harmeling, S. and Storkey, A., 2006. Probabilistic inference for solving (PO) MDPs. Technical Report EDI-INF-RR-0934, School of Informatics, University of Edinburgh.</w:t>
      </w:r>
    </w:p>
    <w:p w14:paraId="6EA945D5" w14:textId="77777777" w:rsidR="00CA09E1" w:rsidRPr="002D3849" w:rsidRDefault="00CA09E1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Korf, R.E., 1988. Optimal path-finding algorithms. In Search in artificial intelligence (pp. 223-267). Springer, New York, NY.</w:t>
      </w:r>
    </w:p>
    <w:p w14:paraId="4CF9E116" w14:textId="77777777" w:rsidR="00E20C79" w:rsidRPr="002D3849" w:rsidRDefault="00E20C79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Lester, P., 2005. A* pathfinding for beginners. online]. GameDev WebSite. http://www. gamedev. net/reference/articles/article2003. asp (Acesso em 08/02/2009).</w:t>
      </w:r>
    </w:p>
    <w:p w14:paraId="5BF3B922" w14:textId="77777777" w:rsidR="00E212FE" w:rsidRPr="002D3849" w:rsidRDefault="00E212FE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Goyal, A., Mogha, P., Luthra, R. and Sangwan, N., 2014. Path finding: A* or dijkstra's?. International Journal in IT &amp; Engineering, 2(1), pp.1-15.</w:t>
      </w:r>
    </w:p>
    <w:p w14:paraId="178C30A8" w14:textId="77777777" w:rsidR="00CA390F" w:rsidRPr="002D3849" w:rsidRDefault="00CA390F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Qudrat-Ullah, H., Spector, J.M. and Davidsen, P. eds., 2007. Complex decision making: Theory and practice. Springer.</w:t>
      </w:r>
    </w:p>
    <w:p w14:paraId="141A272B" w14:textId="001CEE3E" w:rsidR="00894B9D" w:rsidRPr="002D3849" w:rsidRDefault="0008303D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mon Parsons, </w:t>
      </w:r>
      <w:r w:rsidR="00A8356F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202</w:t>
      </w:r>
      <w:r w:rsidR="0007285E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714A1E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. Lecture 7: Complex decision making</w:t>
      </w:r>
      <w:r w:rsidR="006D1AC3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AB7F4D" w:rsidRPr="002D3849">
        <w:t xml:space="preserve"> </w:t>
      </w:r>
      <w:r w:rsidR="00AB7F4D" w:rsidRPr="002D3849">
        <w:rPr>
          <w:rFonts w:asciiTheme="minorHAnsi" w:hAnsiTheme="minorHAnsi" w:cstheme="minorHAnsi"/>
          <w:sz w:val="22"/>
          <w:szCs w:val="22"/>
          <w:shd w:val="clear" w:color="auto" w:fill="FFFFFF"/>
        </w:rPr>
        <w:t>https://uol.cloud.panopto.eu/Panopto/Pages/Viewer.aspx?id=b69f615e-0f8f-45d0-9dcf-adef00962046</w:t>
      </w:r>
    </w:p>
    <w:p w14:paraId="4C96F440" w14:textId="77777777" w:rsidR="00CB6A40" w:rsidRPr="002D3849" w:rsidRDefault="00CB6A40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</w:rPr>
        <w:t>Florescu, I., 2014. Probability and stochastic processes. John Wiley &amp; Sons.</w:t>
      </w:r>
    </w:p>
    <w:p w14:paraId="3A98ECAA" w14:textId="7E2E0BBA" w:rsidR="00F9574D" w:rsidRPr="002D3849" w:rsidRDefault="002A678B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</w:rPr>
        <w:t>Wikipedia</w:t>
      </w:r>
      <w:r w:rsidR="00F91582" w:rsidRPr="002D3849">
        <w:rPr>
          <w:rFonts w:asciiTheme="minorHAnsi" w:hAnsiTheme="minorHAnsi" w:cstheme="minorHAnsi"/>
          <w:sz w:val="22"/>
          <w:szCs w:val="22"/>
        </w:rPr>
        <w:t>, 2022</w:t>
      </w:r>
      <w:r w:rsidR="00225A7A" w:rsidRPr="002D3849">
        <w:rPr>
          <w:rFonts w:asciiTheme="minorHAnsi" w:hAnsiTheme="minorHAnsi" w:cstheme="minorHAnsi"/>
          <w:sz w:val="22"/>
          <w:szCs w:val="22"/>
        </w:rPr>
        <w:t>.</w:t>
      </w:r>
      <w:r w:rsidR="00F91582" w:rsidRPr="002D3849">
        <w:rPr>
          <w:rFonts w:asciiTheme="minorHAnsi" w:hAnsiTheme="minorHAnsi" w:cstheme="minorHAnsi"/>
          <w:sz w:val="22"/>
          <w:szCs w:val="22"/>
        </w:rPr>
        <w:t xml:space="preserve"> Markov decision process</w:t>
      </w:r>
      <w:r w:rsidR="00D75793" w:rsidRPr="002D3849">
        <w:rPr>
          <w:rFonts w:asciiTheme="minorHAnsi" w:hAnsiTheme="minorHAnsi" w:cstheme="minorHAnsi"/>
          <w:sz w:val="22"/>
          <w:szCs w:val="22"/>
        </w:rPr>
        <w:t>.</w:t>
      </w:r>
      <w:r w:rsidR="00225A7A" w:rsidRPr="002D3849">
        <w:t xml:space="preserve"> </w:t>
      </w:r>
      <w:r w:rsidR="00225A7A" w:rsidRPr="002D3849">
        <w:rPr>
          <w:rFonts w:asciiTheme="minorHAnsi" w:hAnsiTheme="minorHAnsi" w:cstheme="minorHAnsi"/>
          <w:sz w:val="22"/>
          <w:szCs w:val="22"/>
        </w:rPr>
        <w:t>https://en.wikipedia.org/wiki/Markov_decision_process</w:t>
      </w:r>
    </w:p>
    <w:p w14:paraId="33B5CC7B" w14:textId="14409DD2" w:rsidR="00AE09F0" w:rsidRDefault="00AE09F0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2D3849">
        <w:rPr>
          <w:rFonts w:asciiTheme="minorHAnsi" w:hAnsiTheme="minorHAnsi" w:cstheme="minorHAnsi"/>
          <w:sz w:val="22"/>
          <w:szCs w:val="22"/>
        </w:rPr>
        <w:t>Garcia, F. and Rachelson, E., 2013. Markov decision processes. Markov Decision Processes in Artificial Intelligence, pp.1-38.</w:t>
      </w:r>
    </w:p>
    <w:p w14:paraId="746F8395" w14:textId="5DF95CA7" w:rsidR="00E27BB0" w:rsidRDefault="00E27BB0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 w:rsidRPr="00E27BB0">
        <w:rPr>
          <w:rFonts w:asciiTheme="minorHAnsi" w:hAnsiTheme="minorHAnsi" w:cstheme="minorHAnsi"/>
          <w:sz w:val="22"/>
          <w:szCs w:val="22"/>
        </w:rPr>
        <w:t>Peng, S., 1992. A generalized dynamic programming principle and Hamilton-Jacobi-Bellman equation. Stochastics: An International Journal of Probability and Stochastic Processes, 38(2), pp.119-134.</w:t>
      </w:r>
    </w:p>
    <w:p w14:paraId="2A3679B6" w14:textId="4599A431" w:rsidR="00207467" w:rsidRPr="002D3849" w:rsidRDefault="00207467" w:rsidP="007F6090">
      <w:pPr>
        <w:pStyle w:val="references"/>
        <w:ind w:left="354" w:hanging="35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mon Parsons, 2022. Lecture 9: Markov Decision Process</w:t>
      </w:r>
      <w:r w:rsidR="00F05E5C">
        <w:rPr>
          <w:rFonts w:asciiTheme="minorHAnsi" w:hAnsiTheme="minorHAnsi" w:cstheme="minorHAnsi"/>
          <w:sz w:val="22"/>
          <w:szCs w:val="22"/>
        </w:rPr>
        <w:t>.</w:t>
      </w:r>
      <w:r w:rsidR="00F05E5C" w:rsidRPr="00F05E5C">
        <w:t xml:space="preserve"> </w:t>
      </w:r>
      <w:r w:rsidR="00F05E5C" w:rsidRPr="00F05E5C">
        <w:rPr>
          <w:rFonts w:asciiTheme="minorHAnsi" w:hAnsiTheme="minorHAnsi" w:cstheme="minorHAnsi"/>
          <w:sz w:val="22"/>
          <w:szCs w:val="22"/>
        </w:rPr>
        <w:t>https://uol.cloud.panopto.eu/Panopto/Pages/Viewer.aspx?id=6f0e8ec4-045d-401d-b4c1-adf600963e25</w:t>
      </w:r>
    </w:p>
    <w:p w14:paraId="640DA745" w14:textId="77777777" w:rsidR="00407B40" w:rsidRDefault="00407B40" w:rsidP="007F6090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="Calibri" w:eastAsia="SimSun" w:hAnsi="Calibri" w:cs="Calibri"/>
          <w:b/>
          <w:i/>
          <w:iCs/>
          <w:noProof w:val="0"/>
          <w:spacing w:val="-1"/>
          <w:sz w:val="22"/>
          <w:szCs w:val="22"/>
          <w:lang w:val="en-GB" w:eastAsia="x-none"/>
        </w:rPr>
      </w:pPr>
    </w:p>
    <w:p w14:paraId="0C83E090" w14:textId="62A160DB" w:rsidR="00E27BB0" w:rsidRPr="002D3849" w:rsidRDefault="00E27BB0" w:rsidP="007F6090">
      <w:pPr>
        <w:pStyle w:val="references"/>
        <w:numPr>
          <w:ilvl w:val="0"/>
          <w:numId w:val="0"/>
        </w:numPr>
        <w:spacing w:line="240" w:lineRule="auto"/>
        <w:ind w:left="360" w:hanging="360"/>
        <w:rPr>
          <w:rFonts w:ascii="Calibri" w:eastAsia="SimSun" w:hAnsi="Calibri" w:cs="Calibri"/>
          <w:b/>
          <w:i/>
          <w:iCs/>
          <w:noProof w:val="0"/>
          <w:spacing w:val="-1"/>
          <w:sz w:val="22"/>
          <w:szCs w:val="22"/>
          <w:lang w:val="en-GB" w:eastAsia="x-none"/>
        </w:rPr>
        <w:sectPr w:rsidR="00E27BB0" w:rsidRPr="002D384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3D3F8F1E" w14:textId="59AE2B68" w:rsidR="001F006C" w:rsidRPr="002D3849" w:rsidRDefault="001F006C" w:rsidP="007F6090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50F4537" w14:textId="60A421FD" w:rsidR="001F006C" w:rsidRPr="002D3849" w:rsidRDefault="001F006C" w:rsidP="007F6090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3A4AAD69" w14:textId="421AAB4F" w:rsidR="009303D9" w:rsidRPr="002D3849" w:rsidRDefault="009303D9" w:rsidP="007F6090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sectPr w:rsidR="009303D9" w:rsidRPr="002D384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C650C" w14:textId="77777777" w:rsidR="00A46C5D" w:rsidRDefault="00A46C5D" w:rsidP="001A3B3D">
      <w:r>
        <w:separator/>
      </w:r>
    </w:p>
  </w:endnote>
  <w:endnote w:type="continuationSeparator" w:id="0">
    <w:p w14:paraId="3A47B303" w14:textId="77777777" w:rsidR="00A46C5D" w:rsidRDefault="00A46C5D" w:rsidP="001A3B3D">
      <w:r>
        <w:continuationSeparator/>
      </w:r>
    </w:p>
  </w:endnote>
  <w:endnote w:type="continuationNotice" w:id="1">
    <w:p w14:paraId="35D07DC9" w14:textId="77777777" w:rsidR="0007285E" w:rsidRDefault="00072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8B31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A6FB" w14:textId="77777777" w:rsidR="00A46C5D" w:rsidRDefault="00A46C5D" w:rsidP="001A3B3D">
      <w:r>
        <w:separator/>
      </w:r>
    </w:p>
  </w:footnote>
  <w:footnote w:type="continuationSeparator" w:id="0">
    <w:p w14:paraId="16BBB176" w14:textId="77777777" w:rsidR="00A46C5D" w:rsidRDefault="00A46C5D" w:rsidP="001A3B3D">
      <w:r>
        <w:continuationSeparator/>
      </w:r>
    </w:p>
  </w:footnote>
  <w:footnote w:type="continuationNotice" w:id="1">
    <w:p w14:paraId="13AA78E1" w14:textId="77777777" w:rsidR="0007285E" w:rsidRDefault="000728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C56F2"/>
    <w:multiLevelType w:val="hybridMultilevel"/>
    <w:tmpl w:val="B67E8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D167B"/>
    <w:multiLevelType w:val="hybridMultilevel"/>
    <w:tmpl w:val="2CA2B816"/>
    <w:lvl w:ilvl="0" w:tplc="2C24C274">
      <w:start w:val="1"/>
      <w:numFmt w:val="decimal"/>
      <w:lvlText w:val="Fig%1."/>
      <w:lvlJc w:val="left"/>
      <w:pPr>
        <w:ind w:left="144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90A6DC0"/>
    <w:multiLevelType w:val="hybridMultilevel"/>
    <w:tmpl w:val="4BCE760A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63B07"/>
    <w:multiLevelType w:val="hybridMultilevel"/>
    <w:tmpl w:val="75A2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152A5"/>
    <w:multiLevelType w:val="hybridMultilevel"/>
    <w:tmpl w:val="96E43CAC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1F1E73A2"/>
    <w:multiLevelType w:val="hybridMultilevel"/>
    <w:tmpl w:val="FB64C042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A0EBD"/>
    <w:multiLevelType w:val="hybridMultilevel"/>
    <w:tmpl w:val="956E0350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F20FFF"/>
    <w:multiLevelType w:val="hybridMultilevel"/>
    <w:tmpl w:val="A7003E6E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70F2D"/>
    <w:multiLevelType w:val="hybridMultilevel"/>
    <w:tmpl w:val="9490F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5" w15:restartNumberingAfterBreak="0">
    <w:nsid w:val="3C2F22CF"/>
    <w:multiLevelType w:val="hybridMultilevel"/>
    <w:tmpl w:val="1410EF1C"/>
    <w:lvl w:ilvl="0" w:tplc="2C24C274">
      <w:start w:val="1"/>
      <w:numFmt w:val="decimal"/>
      <w:lvlText w:val="Fig%1."/>
      <w:lvlJc w:val="left"/>
      <w:pPr>
        <w:ind w:left="144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189603E"/>
    <w:multiLevelType w:val="multilevel"/>
    <w:tmpl w:val="94F0651A"/>
    <w:lvl w:ilvl="0">
      <w:start w:val="1"/>
      <w:numFmt w:val="decimal"/>
      <w:lvlText w:val="Fig%1."/>
      <w:lvlJc w:val="left"/>
      <w:pPr>
        <w:tabs>
          <w:tab w:val="num" w:pos="576"/>
        </w:tabs>
        <w:ind w:firstLine="216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auto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7" w15:restartNumberingAfterBreak="0">
    <w:nsid w:val="441F2BC3"/>
    <w:multiLevelType w:val="hybridMultilevel"/>
    <w:tmpl w:val="281C1608"/>
    <w:lvl w:ilvl="0" w:tplc="2C24C274">
      <w:start w:val="1"/>
      <w:numFmt w:val="decimal"/>
      <w:lvlText w:val="Fig%1."/>
      <w:lvlJc w:val="left"/>
      <w:pPr>
        <w:ind w:left="144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847D0"/>
    <w:multiLevelType w:val="hybridMultilevel"/>
    <w:tmpl w:val="87C641A6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57AA51F1"/>
    <w:multiLevelType w:val="hybridMultilevel"/>
    <w:tmpl w:val="9068505A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51518"/>
    <w:multiLevelType w:val="hybridMultilevel"/>
    <w:tmpl w:val="70723ECA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F45B3"/>
    <w:multiLevelType w:val="hybridMultilevel"/>
    <w:tmpl w:val="371EF27A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40535"/>
    <w:multiLevelType w:val="hybridMultilevel"/>
    <w:tmpl w:val="6096C48A"/>
    <w:lvl w:ilvl="0" w:tplc="0809000F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C402C58"/>
    <w:multiLevelType w:val="hybridMultilevel"/>
    <w:tmpl w:val="8BF23214"/>
    <w:lvl w:ilvl="0" w:tplc="7F0A2D8C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7" w15:restartNumberingAfterBreak="0">
    <w:nsid w:val="7A073D18"/>
    <w:multiLevelType w:val="hybridMultilevel"/>
    <w:tmpl w:val="DE54D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83033"/>
    <w:multiLevelType w:val="hybridMultilevel"/>
    <w:tmpl w:val="BF06FFB8"/>
    <w:lvl w:ilvl="0" w:tplc="2C24C274">
      <w:start w:val="1"/>
      <w:numFmt w:val="decimal"/>
      <w:lvlText w:val="Fig%1."/>
      <w:lvlJc w:val="left"/>
      <w:pPr>
        <w:ind w:left="720" w:hanging="360"/>
      </w:pPr>
      <w:rPr>
        <w:rFonts w:ascii="Calibri" w:hAnsi="Calibri"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5"/>
  </w:num>
  <w:num w:numId="3">
    <w:abstractNumId w:val="20"/>
  </w:num>
  <w:num w:numId="4">
    <w:abstractNumId w:val="26"/>
  </w:num>
  <w:num w:numId="5">
    <w:abstractNumId w:val="26"/>
  </w:num>
  <w:num w:numId="6">
    <w:abstractNumId w:val="26"/>
  </w:num>
  <w:num w:numId="7">
    <w:abstractNumId w:val="26"/>
  </w:num>
  <w:num w:numId="8">
    <w:abstractNumId w:val="30"/>
  </w:num>
  <w:num w:numId="9">
    <w:abstractNumId w:val="36"/>
  </w:num>
  <w:num w:numId="10">
    <w:abstractNumId w:val="24"/>
  </w:num>
  <w:num w:numId="11">
    <w:abstractNumId w:val="19"/>
  </w:num>
  <w:num w:numId="12">
    <w:abstractNumId w:val="16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8"/>
  </w:num>
  <w:num w:numId="25">
    <w:abstractNumId w:val="37"/>
  </w:num>
  <w:num w:numId="26">
    <w:abstractNumId w:val="11"/>
  </w:num>
  <w:num w:numId="27">
    <w:abstractNumId w:val="14"/>
  </w:num>
  <w:num w:numId="28">
    <w:abstractNumId w:val="32"/>
  </w:num>
  <w:num w:numId="29">
    <w:abstractNumId w:val="21"/>
  </w:num>
  <w:num w:numId="30">
    <w:abstractNumId w:val="31"/>
  </w:num>
  <w:num w:numId="31">
    <w:abstractNumId w:val="38"/>
  </w:num>
  <w:num w:numId="32">
    <w:abstractNumId w:val="33"/>
  </w:num>
  <w:num w:numId="33">
    <w:abstractNumId w:val="17"/>
  </w:num>
  <w:num w:numId="34">
    <w:abstractNumId w:val="18"/>
  </w:num>
  <w:num w:numId="35">
    <w:abstractNumId w:val="34"/>
  </w:num>
  <w:num w:numId="36">
    <w:abstractNumId w:val="15"/>
  </w:num>
  <w:num w:numId="37">
    <w:abstractNumId w:val="25"/>
  </w:num>
  <w:num w:numId="38">
    <w:abstractNumId w:val="27"/>
  </w:num>
  <w:num w:numId="39">
    <w:abstractNumId w:val="12"/>
  </w:num>
  <w:num w:numId="40">
    <w:abstractNumId w:val="13"/>
  </w:num>
  <w:num w:numId="41">
    <w:abstractNumId w:val="2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370"/>
    <w:rsid w:val="0001140C"/>
    <w:rsid w:val="000127D7"/>
    <w:rsid w:val="000154F5"/>
    <w:rsid w:val="00016BB6"/>
    <w:rsid w:val="00024CA4"/>
    <w:rsid w:val="00032848"/>
    <w:rsid w:val="00034B6D"/>
    <w:rsid w:val="00035B02"/>
    <w:rsid w:val="00035C58"/>
    <w:rsid w:val="0004781E"/>
    <w:rsid w:val="000556F4"/>
    <w:rsid w:val="00055BD5"/>
    <w:rsid w:val="00064D95"/>
    <w:rsid w:val="00065251"/>
    <w:rsid w:val="00071F25"/>
    <w:rsid w:val="0007285E"/>
    <w:rsid w:val="00074799"/>
    <w:rsid w:val="000754E9"/>
    <w:rsid w:val="0008130C"/>
    <w:rsid w:val="0008303D"/>
    <w:rsid w:val="00084AE0"/>
    <w:rsid w:val="0008758A"/>
    <w:rsid w:val="000936C6"/>
    <w:rsid w:val="000A370C"/>
    <w:rsid w:val="000A58BC"/>
    <w:rsid w:val="000A753D"/>
    <w:rsid w:val="000B0F1E"/>
    <w:rsid w:val="000B7907"/>
    <w:rsid w:val="000C19B2"/>
    <w:rsid w:val="000C1E68"/>
    <w:rsid w:val="000C41C4"/>
    <w:rsid w:val="000C74ED"/>
    <w:rsid w:val="000D3E3C"/>
    <w:rsid w:val="000D4DE4"/>
    <w:rsid w:val="000E025A"/>
    <w:rsid w:val="000E235F"/>
    <w:rsid w:val="000F1762"/>
    <w:rsid w:val="000F6973"/>
    <w:rsid w:val="001033A9"/>
    <w:rsid w:val="001068DF"/>
    <w:rsid w:val="001233A3"/>
    <w:rsid w:val="00125333"/>
    <w:rsid w:val="00126CBC"/>
    <w:rsid w:val="0013088E"/>
    <w:rsid w:val="00131C27"/>
    <w:rsid w:val="00142E25"/>
    <w:rsid w:val="0014351A"/>
    <w:rsid w:val="00151438"/>
    <w:rsid w:val="00151E27"/>
    <w:rsid w:val="00152E5B"/>
    <w:rsid w:val="00155D4E"/>
    <w:rsid w:val="00155FBB"/>
    <w:rsid w:val="00156575"/>
    <w:rsid w:val="00157D04"/>
    <w:rsid w:val="001602A8"/>
    <w:rsid w:val="00165EE9"/>
    <w:rsid w:val="00166363"/>
    <w:rsid w:val="00166C89"/>
    <w:rsid w:val="00167DA3"/>
    <w:rsid w:val="00174200"/>
    <w:rsid w:val="001749CE"/>
    <w:rsid w:val="001779DE"/>
    <w:rsid w:val="001860E5"/>
    <w:rsid w:val="001870EC"/>
    <w:rsid w:val="00192156"/>
    <w:rsid w:val="001933EB"/>
    <w:rsid w:val="0019772F"/>
    <w:rsid w:val="001A13F0"/>
    <w:rsid w:val="001A2EFD"/>
    <w:rsid w:val="001A3B3D"/>
    <w:rsid w:val="001B122D"/>
    <w:rsid w:val="001B5D93"/>
    <w:rsid w:val="001B67DC"/>
    <w:rsid w:val="001B7630"/>
    <w:rsid w:val="001C100E"/>
    <w:rsid w:val="001D0068"/>
    <w:rsid w:val="001F006C"/>
    <w:rsid w:val="001F6861"/>
    <w:rsid w:val="001F68F2"/>
    <w:rsid w:val="00203B80"/>
    <w:rsid w:val="0020502C"/>
    <w:rsid w:val="00207467"/>
    <w:rsid w:val="002229A7"/>
    <w:rsid w:val="002254A9"/>
    <w:rsid w:val="00225A7A"/>
    <w:rsid w:val="00231EF6"/>
    <w:rsid w:val="00233D97"/>
    <w:rsid w:val="002347A2"/>
    <w:rsid w:val="00235B6A"/>
    <w:rsid w:val="00237330"/>
    <w:rsid w:val="002409FA"/>
    <w:rsid w:val="00244A4F"/>
    <w:rsid w:val="0025438B"/>
    <w:rsid w:val="00255896"/>
    <w:rsid w:val="00255ED9"/>
    <w:rsid w:val="00256C1A"/>
    <w:rsid w:val="00262DE9"/>
    <w:rsid w:val="00263F44"/>
    <w:rsid w:val="00267866"/>
    <w:rsid w:val="00272261"/>
    <w:rsid w:val="002737A9"/>
    <w:rsid w:val="00281870"/>
    <w:rsid w:val="002850E3"/>
    <w:rsid w:val="00291C15"/>
    <w:rsid w:val="002926BE"/>
    <w:rsid w:val="0029391B"/>
    <w:rsid w:val="00295CEA"/>
    <w:rsid w:val="002A0384"/>
    <w:rsid w:val="002A4D7A"/>
    <w:rsid w:val="002A678B"/>
    <w:rsid w:val="002B5832"/>
    <w:rsid w:val="002B6B64"/>
    <w:rsid w:val="002C5675"/>
    <w:rsid w:val="002C76BF"/>
    <w:rsid w:val="002D1425"/>
    <w:rsid w:val="002D3849"/>
    <w:rsid w:val="002E2AE1"/>
    <w:rsid w:val="002F079B"/>
    <w:rsid w:val="002F645C"/>
    <w:rsid w:val="002F794A"/>
    <w:rsid w:val="00303405"/>
    <w:rsid w:val="00312234"/>
    <w:rsid w:val="00313A7D"/>
    <w:rsid w:val="00316448"/>
    <w:rsid w:val="00317498"/>
    <w:rsid w:val="00321B12"/>
    <w:rsid w:val="00323258"/>
    <w:rsid w:val="0032560F"/>
    <w:rsid w:val="0033236C"/>
    <w:rsid w:val="0033423B"/>
    <w:rsid w:val="00335D25"/>
    <w:rsid w:val="00340AA7"/>
    <w:rsid w:val="003434F7"/>
    <w:rsid w:val="00352C89"/>
    <w:rsid w:val="003547F3"/>
    <w:rsid w:val="00354FCF"/>
    <w:rsid w:val="003574D4"/>
    <w:rsid w:val="00387E6E"/>
    <w:rsid w:val="00391B37"/>
    <w:rsid w:val="003A19E2"/>
    <w:rsid w:val="003A1D0B"/>
    <w:rsid w:val="003A42D6"/>
    <w:rsid w:val="003A435A"/>
    <w:rsid w:val="003B2B40"/>
    <w:rsid w:val="003B4E04"/>
    <w:rsid w:val="003B4F5B"/>
    <w:rsid w:val="003C0A8E"/>
    <w:rsid w:val="003C2732"/>
    <w:rsid w:val="003C55B9"/>
    <w:rsid w:val="003C76CB"/>
    <w:rsid w:val="003C7ED3"/>
    <w:rsid w:val="003D526F"/>
    <w:rsid w:val="003E172D"/>
    <w:rsid w:val="003E3CC4"/>
    <w:rsid w:val="003E4866"/>
    <w:rsid w:val="003E6EEF"/>
    <w:rsid w:val="003F0963"/>
    <w:rsid w:val="003F5A08"/>
    <w:rsid w:val="003F5F85"/>
    <w:rsid w:val="004012B8"/>
    <w:rsid w:val="004015BE"/>
    <w:rsid w:val="00405AD8"/>
    <w:rsid w:val="004066AC"/>
    <w:rsid w:val="00407B40"/>
    <w:rsid w:val="004102E8"/>
    <w:rsid w:val="004126C6"/>
    <w:rsid w:val="004147BF"/>
    <w:rsid w:val="00415BCF"/>
    <w:rsid w:val="00420716"/>
    <w:rsid w:val="004266DE"/>
    <w:rsid w:val="0043111D"/>
    <w:rsid w:val="004325FB"/>
    <w:rsid w:val="00434B2D"/>
    <w:rsid w:val="00435C04"/>
    <w:rsid w:val="00436796"/>
    <w:rsid w:val="0044036E"/>
    <w:rsid w:val="004432BA"/>
    <w:rsid w:val="0044407E"/>
    <w:rsid w:val="00444AF6"/>
    <w:rsid w:val="00447BB9"/>
    <w:rsid w:val="0045490E"/>
    <w:rsid w:val="00455F5D"/>
    <w:rsid w:val="0046031D"/>
    <w:rsid w:val="00471991"/>
    <w:rsid w:val="004721CB"/>
    <w:rsid w:val="00473AC9"/>
    <w:rsid w:val="00474D2C"/>
    <w:rsid w:val="00476CE6"/>
    <w:rsid w:val="00482393"/>
    <w:rsid w:val="00485D1F"/>
    <w:rsid w:val="00487119"/>
    <w:rsid w:val="004913E7"/>
    <w:rsid w:val="004A4E85"/>
    <w:rsid w:val="004A6290"/>
    <w:rsid w:val="004B481B"/>
    <w:rsid w:val="004C593A"/>
    <w:rsid w:val="004C767A"/>
    <w:rsid w:val="004C7F1B"/>
    <w:rsid w:val="004D1A07"/>
    <w:rsid w:val="004D72B5"/>
    <w:rsid w:val="004E4E09"/>
    <w:rsid w:val="004E6F41"/>
    <w:rsid w:val="004F0991"/>
    <w:rsid w:val="004F17D9"/>
    <w:rsid w:val="004F42D5"/>
    <w:rsid w:val="005067DF"/>
    <w:rsid w:val="00514007"/>
    <w:rsid w:val="005200B3"/>
    <w:rsid w:val="00520F2F"/>
    <w:rsid w:val="00523A18"/>
    <w:rsid w:val="0052516B"/>
    <w:rsid w:val="005264A4"/>
    <w:rsid w:val="005268FC"/>
    <w:rsid w:val="00534D1A"/>
    <w:rsid w:val="005354AA"/>
    <w:rsid w:val="00544C5E"/>
    <w:rsid w:val="00551B7F"/>
    <w:rsid w:val="00555E43"/>
    <w:rsid w:val="00562DF0"/>
    <w:rsid w:val="005658A2"/>
    <w:rsid w:val="00565F2A"/>
    <w:rsid w:val="0056610F"/>
    <w:rsid w:val="00570D9F"/>
    <w:rsid w:val="005711A9"/>
    <w:rsid w:val="005719B1"/>
    <w:rsid w:val="00574121"/>
    <w:rsid w:val="00575BCA"/>
    <w:rsid w:val="00576653"/>
    <w:rsid w:val="00582D2C"/>
    <w:rsid w:val="0058416D"/>
    <w:rsid w:val="0058630F"/>
    <w:rsid w:val="0059505E"/>
    <w:rsid w:val="005A1FA8"/>
    <w:rsid w:val="005A491E"/>
    <w:rsid w:val="005A53BD"/>
    <w:rsid w:val="005A7836"/>
    <w:rsid w:val="005B0344"/>
    <w:rsid w:val="005B32AC"/>
    <w:rsid w:val="005B520E"/>
    <w:rsid w:val="005B536A"/>
    <w:rsid w:val="005C4CF3"/>
    <w:rsid w:val="005C7BB8"/>
    <w:rsid w:val="005D3618"/>
    <w:rsid w:val="005D679E"/>
    <w:rsid w:val="005D71D1"/>
    <w:rsid w:val="005E2800"/>
    <w:rsid w:val="005F2768"/>
    <w:rsid w:val="005F3116"/>
    <w:rsid w:val="005F42DA"/>
    <w:rsid w:val="005F7A11"/>
    <w:rsid w:val="00605825"/>
    <w:rsid w:val="006130F9"/>
    <w:rsid w:val="00613684"/>
    <w:rsid w:val="006202C8"/>
    <w:rsid w:val="00624F84"/>
    <w:rsid w:val="006262C2"/>
    <w:rsid w:val="00634C53"/>
    <w:rsid w:val="0064309C"/>
    <w:rsid w:val="00643729"/>
    <w:rsid w:val="0064447C"/>
    <w:rsid w:val="00645BB9"/>
    <w:rsid w:val="00645D22"/>
    <w:rsid w:val="00651A08"/>
    <w:rsid w:val="00654204"/>
    <w:rsid w:val="00654965"/>
    <w:rsid w:val="0065602A"/>
    <w:rsid w:val="00663956"/>
    <w:rsid w:val="00665DED"/>
    <w:rsid w:val="00670434"/>
    <w:rsid w:val="0067119A"/>
    <w:rsid w:val="00671D71"/>
    <w:rsid w:val="006733CC"/>
    <w:rsid w:val="006756ED"/>
    <w:rsid w:val="00676E7D"/>
    <w:rsid w:val="00694A9B"/>
    <w:rsid w:val="006969B2"/>
    <w:rsid w:val="006A4870"/>
    <w:rsid w:val="006B1FA7"/>
    <w:rsid w:val="006B1FDD"/>
    <w:rsid w:val="006B6B66"/>
    <w:rsid w:val="006B7976"/>
    <w:rsid w:val="006B7C65"/>
    <w:rsid w:val="006C4CEE"/>
    <w:rsid w:val="006C6A3A"/>
    <w:rsid w:val="006D0B4D"/>
    <w:rsid w:val="006D1AC3"/>
    <w:rsid w:val="006D303B"/>
    <w:rsid w:val="006D4FF0"/>
    <w:rsid w:val="006F0316"/>
    <w:rsid w:val="006F3C63"/>
    <w:rsid w:val="006F4BB7"/>
    <w:rsid w:val="006F6689"/>
    <w:rsid w:val="006F6D3D"/>
    <w:rsid w:val="007022A6"/>
    <w:rsid w:val="00713BD8"/>
    <w:rsid w:val="00714A1E"/>
    <w:rsid w:val="00715BEA"/>
    <w:rsid w:val="007300A2"/>
    <w:rsid w:val="00734686"/>
    <w:rsid w:val="007372C6"/>
    <w:rsid w:val="00740EEA"/>
    <w:rsid w:val="007447AA"/>
    <w:rsid w:val="00744A0E"/>
    <w:rsid w:val="00745065"/>
    <w:rsid w:val="00745896"/>
    <w:rsid w:val="0075276A"/>
    <w:rsid w:val="00752E84"/>
    <w:rsid w:val="007561DE"/>
    <w:rsid w:val="00760B0C"/>
    <w:rsid w:val="00774D76"/>
    <w:rsid w:val="007848C5"/>
    <w:rsid w:val="00791A61"/>
    <w:rsid w:val="00792274"/>
    <w:rsid w:val="00793BAC"/>
    <w:rsid w:val="00794804"/>
    <w:rsid w:val="00797366"/>
    <w:rsid w:val="007A4EA7"/>
    <w:rsid w:val="007B33F1"/>
    <w:rsid w:val="007B420C"/>
    <w:rsid w:val="007B57D4"/>
    <w:rsid w:val="007B6DDA"/>
    <w:rsid w:val="007B724B"/>
    <w:rsid w:val="007C0308"/>
    <w:rsid w:val="007C1504"/>
    <w:rsid w:val="007C2FF2"/>
    <w:rsid w:val="007C3EAC"/>
    <w:rsid w:val="007C5365"/>
    <w:rsid w:val="007C6F95"/>
    <w:rsid w:val="007C79A9"/>
    <w:rsid w:val="007D0BD9"/>
    <w:rsid w:val="007D273F"/>
    <w:rsid w:val="007D6232"/>
    <w:rsid w:val="007D79E3"/>
    <w:rsid w:val="007E05A6"/>
    <w:rsid w:val="007E2336"/>
    <w:rsid w:val="007E5375"/>
    <w:rsid w:val="007F1F99"/>
    <w:rsid w:val="007F2659"/>
    <w:rsid w:val="007F6090"/>
    <w:rsid w:val="007F6337"/>
    <w:rsid w:val="007F768F"/>
    <w:rsid w:val="007F7DFF"/>
    <w:rsid w:val="00803016"/>
    <w:rsid w:val="00807724"/>
    <w:rsid w:val="0080791D"/>
    <w:rsid w:val="00814FB4"/>
    <w:rsid w:val="00816009"/>
    <w:rsid w:val="00823626"/>
    <w:rsid w:val="00823A73"/>
    <w:rsid w:val="00823A76"/>
    <w:rsid w:val="00826342"/>
    <w:rsid w:val="00833A50"/>
    <w:rsid w:val="008340A6"/>
    <w:rsid w:val="00836367"/>
    <w:rsid w:val="00836A24"/>
    <w:rsid w:val="008413F6"/>
    <w:rsid w:val="00857339"/>
    <w:rsid w:val="008637A6"/>
    <w:rsid w:val="0087008B"/>
    <w:rsid w:val="0087026D"/>
    <w:rsid w:val="0087346A"/>
    <w:rsid w:val="00873603"/>
    <w:rsid w:val="00881513"/>
    <w:rsid w:val="00882C9F"/>
    <w:rsid w:val="00885656"/>
    <w:rsid w:val="008918D9"/>
    <w:rsid w:val="008937FD"/>
    <w:rsid w:val="00894B9D"/>
    <w:rsid w:val="00895DD8"/>
    <w:rsid w:val="008A0E1C"/>
    <w:rsid w:val="008A2C7D"/>
    <w:rsid w:val="008A330C"/>
    <w:rsid w:val="008B6524"/>
    <w:rsid w:val="008C297B"/>
    <w:rsid w:val="008C35D9"/>
    <w:rsid w:val="008C4B23"/>
    <w:rsid w:val="008D09E1"/>
    <w:rsid w:val="008E72A9"/>
    <w:rsid w:val="008F09DC"/>
    <w:rsid w:val="008F5145"/>
    <w:rsid w:val="008F6C3C"/>
    <w:rsid w:val="008F6E2C"/>
    <w:rsid w:val="009015C0"/>
    <w:rsid w:val="009052FC"/>
    <w:rsid w:val="00905E32"/>
    <w:rsid w:val="00920ECB"/>
    <w:rsid w:val="00923490"/>
    <w:rsid w:val="00925637"/>
    <w:rsid w:val="009303D9"/>
    <w:rsid w:val="00933C64"/>
    <w:rsid w:val="009341E7"/>
    <w:rsid w:val="00936CBB"/>
    <w:rsid w:val="0094233D"/>
    <w:rsid w:val="0096126C"/>
    <w:rsid w:val="00961C2C"/>
    <w:rsid w:val="00964309"/>
    <w:rsid w:val="0096519D"/>
    <w:rsid w:val="00966E06"/>
    <w:rsid w:val="00972203"/>
    <w:rsid w:val="00975898"/>
    <w:rsid w:val="0097775B"/>
    <w:rsid w:val="009919E8"/>
    <w:rsid w:val="00992B62"/>
    <w:rsid w:val="0099371D"/>
    <w:rsid w:val="00993A7D"/>
    <w:rsid w:val="00994D95"/>
    <w:rsid w:val="009A0888"/>
    <w:rsid w:val="009A2EBA"/>
    <w:rsid w:val="009A4167"/>
    <w:rsid w:val="009A7A2F"/>
    <w:rsid w:val="009B015E"/>
    <w:rsid w:val="009B08AF"/>
    <w:rsid w:val="009B30AC"/>
    <w:rsid w:val="009B49AB"/>
    <w:rsid w:val="009B60E4"/>
    <w:rsid w:val="009C3308"/>
    <w:rsid w:val="009D1081"/>
    <w:rsid w:val="009D31AC"/>
    <w:rsid w:val="009F1045"/>
    <w:rsid w:val="009F1D79"/>
    <w:rsid w:val="009F3824"/>
    <w:rsid w:val="009F7231"/>
    <w:rsid w:val="00A00808"/>
    <w:rsid w:val="00A059B3"/>
    <w:rsid w:val="00A06AF7"/>
    <w:rsid w:val="00A10FB1"/>
    <w:rsid w:val="00A13CAB"/>
    <w:rsid w:val="00A1674D"/>
    <w:rsid w:val="00A220DE"/>
    <w:rsid w:val="00A3358D"/>
    <w:rsid w:val="00A350D9"/>
    <w:rsid w:val="00A46C5D"/>
    <w:rsid w:val="00A47B51"/>
    <w:rsid w:val="00A53E22"/>
    <w:rsid w:val="00A54346"/>
    <w:rsid w:val="00A61782"/>
    <w:rsid w:val="00A61F0A"/>
    <w:rsid w:val="00A622FC"/>
    <w:rsid w:val="00A718A5"/>
    <w:rsid w:val="00A73D5A"/>
    <w:rsid w:val="00A7407A"/>
    <w:rsid w:val="00A75537"/>
    <w:rsid w:val="00A76670"/>
    <w:rsid w:val="00A82013"/>
    <w:rsid w:val="00A82588"/>
    <w:rsid w:val="00A8356F"/>
    <w:rsid w:val="00A84675"/>
    <w:rsid w:val="00A92BF3"/>
    <w:rsid w:val="00A9452A"/>
    <w:rsid w:val="00A94816"/>
    <w:rsid w:val="00AA2338"/>
    <w:rsid w:val="00AA2BB6"/>
    <w:rsid w:val="00AA6655"/>
    <w:rsid w:val="00AA78A8"/>
    <w:rsid w:val="00AA79B0"/>
    <w:rsid w:val="00AB462A"/>
    <w:rsid w:val="00AB6C1B"/>
    <w:rsid w:val="00AB7F4D"/>
    <w:rsid w:val="00AC3FAB"/>
    <w:rsid w:val="00AD185A"/>
    <w:rsid w:val="00AD243B"/>
    <w:rsid w:val="00AD4782"/>
    <w:rsid w:val="00AD4E45"/>
    <w:rsid w:val="00AE0138"/>
    <w:rsid w:val="00AE09F0"/>
    <w:rsid w:val="00AE120E"/>
    <w:rsid w:val="00AE134C"/>
    <w:rsid w:val="00AE2DC8"/>
    <w:rsid w:val="00AE3409"/>
    <w:rsid w:val="00AE574C"/>
    <w:rsid w:val="00AF300D"/>
    <w:rsid w:val="00B033A1"/>
    <w:rsid w:val="00B07126"/>
    <w:rsid w:val="00B11A60"/>
    <w:rsid w:val="00B13972"/>
    <w:rsid w:val="00B17BDF"/>
    <w:rsid w:val="00B22613"/>
    <w:rsid w:val="00B244C6"/>
    <w:rsid w:val="00B24711"/>
    <w:rsid w:val="00B257CC"/>
    <w:rsid w:val="00B3505F"/>
    <w:rsid w:val="00B439BC"/>
    <w:rsid w:val="00B4454F"/>
    <w:rsid w:val="00B44A76"/>
    <w:rsid w:val="00B518DD"/>
    <w:rsid w:val="00B52B9F"/>
    <w:rsid w:val="00B5506A"/>
    <w:rsid w:val="00B561BC"/>
    <w:rsid w:val="00B65E21"/>
    <w:rsid w:val="00B66192"/>
    <w:rsid w:val="00B71DC8"/>
    <w:rsid w:val="00B74B2A"/>
    <w:rsid w:val="00B76592"/>
    <w:rsid w:val="00B768D1"/>
    <w:rsid w:val="00B907A0"/>
    <w:rsid w:val="00B96436"/>
    <w:rsid w:val="00BA05FA"/>
    <w:rsid w:val="00BA1025"/>
    <w:rsid w:val="00BA18D2"/>
    <w:rsid w:val="00BA728D"/>
    <w:rsid w:val="00BB26AE"/>
    <w:rsid w:val="00BC0B17"/>
    <w:rsid w:val="00BC3420"/>
    <w:rsid w:val="00BC40E7"/>
    <w:rsid w:val="00BC59B3"/>
    <w:rsid w:val="00BD483B"/>
    <w:rsid w:val="00BD670B"/>
    <w:rsid w:val="00BE17FC"/>
    <w:rsid w:val="00BE3E86"/>
    <w:rsid w:val="00BE7D3C"/>
    <w:rsid w:val="00BE7EA8"/>
    <w:rsid w:val="00BF0D16"/>
    <w:rsid w:val="00BF1E63"/>
    <w:rsid w:val="00BF3221"/>
    <w:rsid w:val="00BF5FF6"/>
    <w:rsid w:val="00BF69A7"/>
    <w:rsid w:val="00C0207F"/>
    <w:rsid w:val="00C0284E"/>
    <w:rsid w:val="00C109AB"/>
    <w:rsid w:val="00C12C7B"/>
    <w:rsid w:val="00C151F9"/>
    <w:rsid w:val="00C16117"/>
    <w:rsid w:val="00C3075A"/>
    <w:rsid w:val="00C321DE"/>
    <w:rsid w:val="00C32D75"/>
    <w:rsid w:val="00C35261"/>
    <w:rsid w:val="00C5210F"/>
    <w:rsid w:val="00C5528B"/>
    <w:rsid w:val="00C56335"/>
    <w:rsid w:val="00C608CD"/>
    <w:rsid w:val="00C612FD"/>
    <w:rsid w:val="00C64200"/>
    <w:rsid w:val="00C659AE"/>
    <w:rsid w:val="00C65B18"/>
    <w:rsid w:val="00C6604C"/>
    <w:rsid w:val="00C71122"/>
    <w:rsid w:val="00C803AB"/>
    <w:rsid w:val="00C82408"/>
    <w:rsid w:val="00C87FD5"/>
    <w:rsid w:val="00C90821"/>
    <w:rsid w:val="00C90987"/>
    <w:rsid w:val="00C90B7C"/>
    <w:rsid w:val="00C919A4"/>
    <w:rsid w:val="00C9235E"/>
    <w:rsid w:val="00C92C65"/>
    <w:rsid w:val="00C96C5B"/>
    <w:rsid w:val="00CA04DD"/>
    <w:rsid w:val="00CA09E1"/>
    <w:rsid w:val="00CA390F"/>
    <w:rsid w:val="00CA4392"/>
    <w:rsid w:val="00CA4692"/>
    <w:rsid w:val="00CA6E5C"/>
    <w:rsid w:val="00CA7386"/>
    <w:rsid w:val="00CB268A"/>
    <w:rsid w:val="00CB3890"/>
    <w:rsid w:val="00CB6A40"/>
    <w:rsid w:val="00CC1A48"/>
    <w:rsid w:val="00CC393F"/>
    <w:rsid w:val="00CC3B8A"/>
    <w:rsid w:val="00CC479D"/>
    <w:rsid w:val="00CC761B"/>
    <w:rsid w:val="00CD0839"/>
    <w:rsid w:val="00CD437D"/>
    <w:rsid w:val="00CD5E2F"/>
    <w:rsid w:val="00CD60D3"/>
    <w:rsid w:val="00CE2925"/>
    <w:rsid w:val="00CE5254"/>
    <w:rsid w:val="00CE75D1"/>
    <w:rsid w:val="00CF4552"/>
    <w:rsid w:val="00D0064D"/>
    <w:rsid w:val="00D00CDC"/>
    <w:rsid w:val="00D037B8"/>
    <w:rsid w:val="00D06161"/>
    <w:rsid w:val="00D10D1F"/>
    <w:rsid w:val="00D14896"/>
    <w:rsid w:val="00D20F12"/>
    <w:rsid w:val="00D20F8E"/>
    <w:rsid w:val="00D2176E"/>
    <w:rsid w:val="00D3186F"/>
    <w:rsid w:val="00D33DF0"/>
    <w:rsid w:val="00D40F82"/>
    <w:rsid w:val="00D41C9C"/>
    <w:rsid w:val="00D450DB"/>
    <w:rsid w:val="00D47D9D"/>
    <w:rsid w:val="00D5127F"/>
    <w:rsid w:val="00D522E0"/>
    <w:rsid w:val="00D558D5"/>
    <w:rsid w:val="00D60B7B"/>
    <w:rsid w:val="00D61907"/>
    <w:rsid w:val="00D632BE"/>
    <w:rsid w:val="00D72D06"/>
    <w:rsid w:val="00D7522C"/>
    <w:rsid w:val="00D7536F"/>
    <w:rsid w:val="00D75793"/>
    <w:rsid w:val="00D76668"/>
    <w:rsid w:val="00D77FB6"/>
    <w:rsid w:val="00D8226A"/>
    <w:rsid w:val="00D86188"/>
    <w:rsid w:val="00D9118A"/>
    <w:rsid w:val="00D91D5D"/>
    <w:rsid w:val="00DA1B83"/>
    <w:rsid w:val="00DA1E33"/>
    <w:rsid w:val="00DA501F"/>
    <w:rsid w:val="00DB2CC9"/>
    <w:rsid w:val="00DB3F39"/>
    <w:rsid w:val="00DB6F75"/>
    <w:rsid w:val="00DC765A"/>
    <w:rsid w:val="00DD76CA"/>
    <w:rsid w:val="00DE4419"/>
    <w:rsid w:val="00DE4861"/>
    <w:rsid w:val="00DF4B79"/>
    <w:rsid w:val="00E04ED7"/>
    <w:rsid w:val="00E07383"/>
    <w:rsid w:val="00E12F7B"/>
    <w:rsid w:val="00E165BC"/>
    <w:rsid w:val="00E171AD"/>
    <w:rsid w:val="00E20C79"/>
    <w:rsid w:val="00E212FE"/>
    <w:rsid w:val="00E2375C"/>
    <w:rsid w:val="00E27BB0"/>
    <w:rsid w:val="00E35B5E"/>
    <w:rsid w:val="00E413DD"/>
    <w:rsid w:val="00E44AC5"/>
    <w:rsid w:val="00E5268C"/>
    <w:rsid w:val="00E61E12"/>
    <w:rsid w:val="00E721D5"/>
    <w:rsid w:val="00E7596C"/>
    <w:rsid w:val="00E76619"/>
    <w:rsid w:val="00E8117D"/>
    <w:rsid w:val="00E850B7"/>
    <w:rsid w:val="00E862B5"/>
    <w:rsid w:val="00E878F2"/>
    <w:rsid w:val="00E904B1"/>
    <w:rsid w:val="00E91E66"/>
    <w:rsid w:val="00E92C08"/>
    <w:rsid w:val="00E94711"/>
    <w:rsid w:val="00E964FB"/>
    <w:rsid w:val="00EA2BD3"/>
    <w:rsid w:val="00EA72DE"/>
    <w:rsid w:val="00EA7F6D"/>
    <w:rsid w:val="00EB2235"/>
    <w:rsid w:val="00EC2372"/>
    <w:rsid w:val="00EC377A"/>
    <w:rsid w:val="00ED0149"/>
    <w:rsid w:val="00ED222C"/>
    <w:rsid w:val="00ED2C4F"/>
    <w:rsid w:val="00ED3EAB"/>
    <w:rsid w:val="00ED6548"/>
    <w:rsid w:val="00ED7F28"/>
    <w:rsid w:val="00EE1248"/>
    <w:rsid w:val="00EF4205"/>
    <w:rsid w:val="00EF4294"/>
    <w:rsid w:val="00EF7DE3"/>
    <w:rsid w:val="00F0187B"/>
    <w:rsid w:val="00F01BD0"/>
    <w:rsid w:val="00F03103"/>
    <w:rsid w:val="00F04733"/>
    <w:rsid w:val="00F05E5C"/>
    <w:rsid w:val="00F17023"/>
    <w:rsid w:val="00F203BA"/>
    <w:rsid w:val="00F23DC5"/>
    <w:rsid w:val="00F271DE"/>
    <w:rsid w:val="00F3166D"/>
    <w:rsid w:val="00F32B2F"/>
    <w:rsid w:val="00F33BA8"/>
    <w:rsid w:val="00F35481"/>
    <w:rsid w:val="00F407C3"/>
    <w:rsid w:val="00F44791"/>
    <w:rsid w:val="00F53132"/>
    <w:rsid w:val="00F53D8F"/>
    <w:rsid w:val="00F54DD3"/>
    <w:rsid w:val="00F627DA"/>
    <w:rsid w:val="00F62B0A"/>
    <w:rsid w:val="00F722D4"/>
    <w:rsid w:val="00F7288F"/>
    <w:rsid w:val="00F73AA2"/>
    <w:rsid w:val="00F76F4C"/>
    <w:rsid w:val="00F81311"/>
    <w:rsid w:val="00F847A6"/>
    <w:rsid w:val="00F851A9"/>
    <w:rsid w:val="00F8657C"/>
    <w:rsid w:val="00F91582"/>
    <w:rsid w:val="00F9441B"/>
    <w:rsid w:val="00F9574D"/>
    <w:rsid w:val="00F979FB"/>
    <w:rsid w:val="00FA3B9F"/>
    <w:rsid w:val="00FA4C32"/>
    <w:rsid w:val="00FB0CC1"/>
    <w:rsid w:val="00FB61E7"/>
    <w:rsid w:val="00FC1482"/>
    <w:rsid w:val="00FC62E9"/>
    <w:rsid w:val="00FD3A47"/>
    <w:rsid w:val="00FD69B5"/>
    <w:rsid w:val="00FE2C81"/>
    <w:rsid w:val="00FE7114"/>
    <w:rsid w:val="00FF0F68"/>
    <w:rsid w:val="00FF3334"/>
    <w:rsid w:val="00FF716D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9014F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8C3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5D9"/>
    <w:rPr>
      <w:color w:val="605E5C"/>
      <w:shd w:val="clear" w:color="auto" w:fill="E1DFDD"/>
    </w:rPr>
  </w:style>
  <w:style w:type="table" w:styleId="TableGrid">
    <w:name w:val="Table Grid"/>
    <w:basedOn w:val="TableNormal"/>
    <w:rsid w:val="007B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D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24711"/>
    <w:rPr>
      <w:i/>
      <w:i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2300-3510-4574-8B83-AD179B3D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3</Pages>
  <Words>1450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tephen Rerri</cp:lastModifiedBy>
  <cp:revision>261</cp:revision>
  <cp:lastPrinted>2022-02-03T15:40:00Z</cp:lastPrinted>
  <dcterms:created xsi:type="dcterms:W3CDTF">2022-02-13T02:24:00Z</dcterms:created>
  <dcterms:modified xsi:type="dcterms:W3CDTF">2022-02-13T12:43:00Z</dcterms:modified>
</cp:coreProperties>
</file>